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78" w:rsidRPr="00600E78" w:rsidRDefault="00600E78" w:rsidP="00600E78">
      <w:pPr>
        <w:spacing w:after="0" w:line="240" w:lineRule="auto"/>
        <w:jc w:val="right"/>
        <w:rPr>
          <w:b/>
          <w:i/>
          <w:sz w:val="20"/>
          <w:szCs w:val="20"/>
        </w:rPr>
      </w:pPr>
      <w:r w:rsidRPr="00244485">
        <w:rPr>
          <w:b/>
          <w:i/>
          <w:sz w:val="20"/>
          <w:szCs w:val="20"/>
        </w:rPr>
        <w:t xml:space="preserve">Załącznik nr 2 do </w:t>
      </w:r>
      <w:r w:rsidR="00244485" w:rsidRPr="00244485">
        <w:rPr>
          <w:b/>
          <w:i/>
          <w:sz w:val="20"/>
          <w:szCs w:val="20"/>
        </w:rPr>
        <w:t>Zapytania Ofertowego ZP.271.2.80</w:t>
      </w:r>
      <w:r w:rsidR="002300F9">
        <w:rPr>
          <w:b/>
          <w:i/>
          <w:sz w:val="20"/>
          <w:szCs w:val="20"/>
        </w:rPr>
        <w:t>.2019</w:t>
      </w:r>
    </w:p>
    <w:p w:rsidR="00600E78" w:rsidRPr="00600E78" w:rsidRDefault="00600E78" w:rsidP="00600E78">
      <w:pPr>
        <w:spacing w:after="0" w:line="240" w:lineRule="auto"/>
        <w:jc w:val="center"/>
        <w:rPr>
          <w:rFonts w:cs="Times New Roman"/>
        </w:rPr>
      </w:pPr>
    </w:p>
    <w:p w:rsidR="00A16931" w:rsidRPr="00600E78" w:rsidRDefault="006C074B" w:rsidP="00600E78">
      <w:pPr>
        <w:spacing w:after="0" w:line="240" w:lineRule="auto"/>
        <w:jc w:val="center"/>
        <w:rPr>
          <w:rFonts w:cs="Times New Roman"/>
        </w:rPr>
      </w:pPr>
      <w:r w:rsidRPr="00600E78">
        <w:rPr>
          <w:rFonts w:cs="Times New Roman"/>
        </w:rPr>
        <w:t>WZÓR UMOWY</w:t>
      </w:r>
    </w:p>
    <w:p w:rsidR="006C074B" w:rsidRPr="00600E78" w:rsidRDefault="006C074B" w:rsidP="00600E78">
      <w:pPr>
        <w:spacing w:after="0" w:line="240" w:lineRule="auto"/>
        <w:jc w:val="center"/>
        <w:rPr>
          <w:rFonts w:cs="Times New Roman"/>
        </w:rPr>
      </w:pPr>
    </w:p>
    <w:p w:rsidR="004B5C19" w:rsidRPr="00600E78" w:rsidRDefault="006C074B" w:rsidP="00600E78">
      <w:pPr>
        <w:spacing w:after="0" w:line="240" w:lineRule="auto"/>
        <w:jc w:val="both"/>
        <w:rPr>
          <w:rFonts w:cs="Times New Roman"/>
        </w:rPr>
      </w:pPr>
      <w:r w:rsidRPr="00600E78">
        <w:rPr>
          <w:rFonts w:cs="Times New Roman"/>
        </w:rPr>
        <w:t>zawarta</w:t>
      </w:r>
      <w:r w:rsidR="004B5C19" w:rsidRPr="00600E78">
        <w:rPr>
          <w:rFonts w:cs="Times New Roman"/>
        </w:rPr>
        <w:t xml:space="preserve"> w dniu ………………… w Kolbuszowej</w:t>
      </w:r>
    </w:p>
    <w:p w:rsidR="006C074B" w:rsidRPr="00600E78" w:rsidRDefault="006C074B" w:rsidP="00600E78">
      <w:pPr>
        <w:spacing w:after="0" w:line="240" w:lineRule="auto"/>
        <w:jc w:val="both"/>
        <w:rPr>
          <w:rFonts w:cs="Times New Roman"/>
        </w:rPr>
      </w:pPr>
      <w:r w:rsidRPr="00600E78">
        <w:rPr>
          <w:rFonts w:cs="Times New Roman"/>
        </w:rPr>
        <w:t>pomiędzy</w:t>
      </w:r>
      <w:r w:rsidR="004B5C19" w:rsidRPr="00600E78">
        <w:rPr>
          <w:rFonts w:cs="Times New Roman"/>
        </w:rPr>
        <w:t>:</w:t>
      </w:r>
    </w:p>
    <w:p w:rsidR="004B5C19" w:rsidRPr="00600E78" w:rsidRDefault="004B5C19" w:rsidP="00600E78">
      <w:pPr>
        <w:spacing w:after="0" w:line="240" w:lineRule="auto"/>
        <w:jc w:val="both"/>
        <w:rPr>
          <w:rFonts w:cs="Times New Roman"/>
        </w:rPr>
      </w:pPr>
      <w:r w:rsidRPr="00600E78">
        <w:rPr>
          <w:rFonts w:cs="Times New Roman"/>
          <w:b/>
        </w:rPr>
        <w:t xml:space="preserve">Gminą Kolbuszowa </w:t>
      </w:r>
      <w:r w:rsidRPr="00600E78">
        <w:rPr>
          <w:rFonts w:cs="Times New Roman"/>
        </w:rPr>
        <w:t>z siedzibą w Kolbuszowej, ul. Obrońców Pokoju 21, 36-100 Kolbuszowa</w:t>
      </w:r>
      <w:r w:rsidR="006208BD" w:rsidRPr="00600E78">
        <w:rPr>
          <w:rFonts w:cs="Times New Roman"/>
        </w:rPr>
        <w:t xml:space="preserve">. REGON: 69058166, NIP: 814-15-76-232, </w:t>
      </w:r>
      <w:r w:rsidR="00974FB4" w:rsidRPr="00600E78">
        <w:rPr>
          <w:rFonts w:cs="Times New Roman"/>
        </w:rPr>
        <w:t xml:space="preserve">reprezentowaną przez: </w:t>
      </w:r>
    </w:p>
    <w:p w:rsidR="00974FB4" w:rsidRPr="00600E78" w:rsidRDefault="00974FB4" w:rsidP="00600E78">
      <w:pPr>
        <w:spacing w:after="0" w:line="240" w:lineRule="auto"/>
        <w:jc w:val="both"/>
        <w:rPr>
          <w:rFonts w:cs="Times New Roman"/>
        </w:rPr>
      </w:pPr>
      <w:r w:rsidRPr="00600E78">
        <w:rPr>
          <w:rFonts w:cs="Times New Roman"/>
        </w:rPr>
        <w:t>Jan Zuba – Burmistrz Kolbuszowej</w:t>
      </w:r>
    </w:p>
    <w:p w:rsidR="00974FB4" w:rsidRPr="00600E78" w:rsidRDefault="00974FB4" w:rsidP="00600E78">
      <w:pPr>
        <w:spacing w:after="0" w:line="240" w:lineRule="auto"/>
        <w:jc w:val="both"/>
        <w:rPr>
          <w:rFonts w:cs="Times New Roman"/>
        </w:rPr>
      </w:pPr>
      <w:r w:rsidRPr="00600E78">
        <w:rPr>
          <w:rFonts w:cs="Times New Roman"/>
        </w:rPr>
        <w:t xml:space="preserve">przy kontrasygnacie </w:t>
      </w:r>
      <w:r w:rsidR="00D0348D" w:rsidRPr="00600E78">
        <w:rPr>
          <w:rFonts w:cs="Times New Roman"/>
        </w:rPr>
        <w:t xml:space="preserve">Skarbnika Kolbuszowej – </w:t>
      </w:r>
      <w:r w:rsidR="00244485">
        <w:rPr>
          <w:rFonts w:cs="Times New Roman"/>
        </w:rPr>
        <w:t>Jacka Mroczek</w:t>
      </w:r>
    </w:p>
    <w:p w:rsidR="00D0348D" w:rsidRPr="00600E78" w:rsidRDefault="00D0348D" w:rsidP="00600E78">
      <w:pPr>
        <w:spacing w:after="0" w:line="240" w:lineRule="auto"/>
        <w:jc w:val="both"/>
        <w:rPr>
          <w:rFonts w:cs="Times New Roman"/>
          <w:b/>
        </w:rPr>
      </w:pPr>
      <w:r w:rsidRPr="00600E78">
        <w:rPr>
          <w:rFonts w:cs="Times New Roman"/>
        </w:rPr>
        <w:t xml:space="preserve">zwaną dalej </w:t>
      </w:r>
      <w:r w:rsidRPr="00600E78">
        <w:rPr>
          <w:rFonts w:cs="Times New Roman"/>
          <w:b/>
        </w:rPr>
        <w:t>„Zamawiającym”</w:t>
      </w:r>
    </w:p>
    <w:p w:rsidR="00D0348D" w:rsidRPr="00600E78" w:rsidRDefault="00D0348D" w:rsidP="00600E78">
      <w:pPr>
        <w:spacing w:after="0" w:line="240" w:lineRule="auto"/>
        <w:jc w:val="both"/>
        <w:rPr>
          <w:rFonts w:cs="Times New Roman"/>
          <w:b/>
        </w:rPr>
      </w:pPr>
    </w:p>
    <w:p w:rsidR="00D0348D" w:rsidRPr="00600E78" w:rsidRDefault="00D0348D" w:rsidP="00600E78">
      <w:pPr>
        <w:spacing w:after="0" w:line="240" w:lineRule="auto"/>
        <w:jc w:val="both"/>
        <w:rPr>
          <w:rFonts w:cs="Times New Roman"/>
        </w:rPr>
      </w:pPr>
      <w:r w:rsidRPr="00600E78">
        <w:rPr>
          <w:rFonts w:cs="Times New Roman"/>
        </w:rPr>
        <w:t>a</w:t>
      </w:r>
    </w:p>
    <w:p w:rsidR="006C074B" w:rsidRPr="00600E78" w:rsidRDefault="006C074B" w:rsidP="00600E78">
      <w:pPr>
        <w:spacing w:after="0" w:line="240" w:lineRule="auto"/>
        <w:jc w:val="both"/>
        <w:rPr>
          <w:rFonts w:cs="Times New Roman"/>
        </w:rPr>
      </w:pPr>
    </w:p>
    <w:p w:rsidR="00D0348D" w:rsidRPr="00600E78" w:rsidRDefault="00C419AD" w:rsidP="00600E78">
      <w:pPr>
        <w:spacing w:after="0" w:line="240" w:lineRule="auto"/>
        <w:jc w:val="both"/>
        <w:rPr>
          <w:rFonts w:cs="Times New Roman"/>
        </w:rPr>
      </w:pPr>
      <w:r w:rsidRPr="00600E78">
        <w:rPr>
          <w:rFonts w:cs="Times New Roman"/>
        </w:rPr>
        <w:t>* gdy wykonawcą jest spółką prawa handlowego:</w:t>
      </w:r>
    </w:p>
    <w:p w:rsidR="00C419AD" w:rsidRPr="00600E78" w:rsidRDefault="009278A6" w:rsidP="00600E78">
      <w:pPr>
        <w:spacing w:after="0" w:line="240" w:lineRule="auto"/>
        <w:jc w:val="both"/>
        <w:rPr>
          <w:rFonts w:cs="Times New Roman"/>
        </w:rPr>
      </w:pPr>
      <w:r w:rsidRPr="00600E78">
        <w:rPr>
          <w:rFonts w:cs="Times New Roman"/>
        </w:rPr>
        <w:t xml:space="preserve">…………………………, z siedzibą w ……………………… przy ulicy ……………, (kod pocztowy i nazwa miejscowości), wpisaną do rejestru przedsiębiorców Krajowego </w:t>
      </w:r>
      <w:r w:rsidR="00FA4839" w:rsidRPr="00600E78">
        <w:rPr>
          <w:rFonts w:cs="Times New Roman"/>
        </w:rPr>
        <w:t>Rejestru Sądowego pod nr …………………, prowadzonego przez Sąd Rejonowy w ……………, …… Wydział Gospodarczy Krajowego Rejes</w:t>
      </w:r>
      <w:r w:rsidR="007F4620" w:rsidRPr="00600E78">
        <w:rPr>
          <w:rFonts w:cs="Times New Roman"/>
        </w:rPr>
        <w:t>tru Sądowego, NIP: ……………, REGON: ……………</w:t>
      </w:r>
      <w:r w:rsidR="00483990" w:rsidRPr="00600E78">
        <w:rPr>
          <w:rFonts w:cs="Times New Roman"/>
        </w:rPr>
        <w:t>, o kapitale zakładowym ………………</w:t>
      </w:r>
      <w:r w:rsidR="007F4620" w:rsidRPr="00600E78">
        <w:rPr>
          <w:rFonts w:cs="Times New Roman"/>
        </w:rPr>
        <w:t>, reprezentowaną przez …………………</w:t>
      </w:r>
    </w:p>
    <w:p w:rsidR="007F4620" w:rsidRPr="00600E78" w:rsidRDefault="007F4620" w:rsidP="00600E78">
      <w:pPr>
        <w:spacing w:after="0" w:line="240" w:lineRule="auto"/>
        <w:jc w:val="both"/>
        <w:rPr>
          <w:rFonts w:cs="Times New Roman"/>
        </w:rPr>
      </w:pPr>
      <w:r w:rsidRPr="00600E78">
        <w:rPr>
          <w:rFonts w:cs="Times New Roman"/>
        </w:rPr>
        <w:t xml:space="preserve">zwaną dalej </w:t>
      </w:r>
      <w:r w:rsidRPr="00600E78">
        <w:rPr>
          <w:rFonts w:cs="Times New Roman"/>
          <w:b/>
        </w:rPr>
        <w:t>„Wykonawcą”</w:t>
      </w:r>
    </w:p>
    <w:p w:rsidR="007F4620" w:rsidRPr="00600E78" w:rsidRDefault="007F4620" w:rsidP="00600E78">
      <w:pPr>
        <w:spacing w:after="0" w:line="240" w:lineRule="auto"/>
        <w:jc w:val="both"/>
        <w:rPr>
          <w:rFonts w:cs="Times New Roman"/>
        </w:rPr>
      </w:pPr>
    </w:p>
    <w:p w:rsidR="007F4620" w:rsidRPr="00600E78" w:rsidRDefault="007F4620" w:rsidP="00600E78">
      <w:pPr>
        <w:spacing w:after="0" w:line="240" w:lineRule="auto"/>
        <w:jc w:val="both"/>
        <w:rPr>
          <w:rFonts w:cs="Times New Roman"/>
        </w:rPr>
      </w:pPr>
      <w:r w:rsidRPr="00600E78">
        <w:rPr>
          <w:rFonts w:cs="Times New Roman"/>
        </w:rPr>
        <w:t xml:space="preserve">* </w:t>
      </w:r>
      <w:r w:rsidR="00306DAA" w:rsidRPr="00600E78">
        <w:rPr>
          <w:rFonts w:cs="Times New Roman"/>
        </w:rPr>
        <w:t>gdy Wykonawcą jest osoba fizyczna prowadząca działalność gospodarczą:</w:t>
      </w:r>
    </w:p>
    <w:p w:rsidR="00306DAA" w:rsidRPr="00600E78" w:rsidRDefault="00306DAA" w:rsidP="00600E78">
      <w:pPr>
        <w:spacing w:after="0" w:line="240" w:lineRule="auto"/>
        <w:jc w:val="both"/>
        <w:rPr>
          <w:rFonts w:cs="Times New Roman"/>
        </w:rPr>
      </w:pPr>
      <w:r w:rsidRPr="00600E78">
        <w:rPr>
          <w:rFonts w:cs="Times New Roman"/>
        </w:rPr>
        <w:t>Panem/Panią …………, zamieszkałym/ą w …………</w:t>
      </w:r>
      <w:r w:rsidR="00F16752" w:rsidRPr="00600E78">
        <w:rPr>
          <w:rFonts w:cs="Times New Roman"/>
        </w:rPr>
        <w:t xml:space="preserve"> (kod pocztowy), przy ulicy …………… prowadzącym/ą</w:t>
      </w:r>
      <w:r w:rsidR="007C368D" w:rsidRPr="00600E78">
        <w:rPr>
          <w:rFonts w:cs="Times New Roman"/>
        </w:rPr>
        <w:t xml:space="preserve"> działalność gospodarczą pod firmą …………………, adres wykonywania </w:t>
      </w:r>
      <w:r w:rsidR="005F7FF3" w:rsidRPr="00600E78">
        <w:rPr>
          <w:rFonts w:cs="Times New Roman"/>
        </w:rPr>
        <w:t xml:space="preserve">działalności gospodarczej: ……………………, na podstawie wpisu do Centralnej Ewidencji </w:t>
      </w:r>
      <w:r w:rsidR="005F7FF3" w:rsidRPr="00600E78">
        <w:rPr>
          <w:rFonts w:cs="Times New Roman"/>
        </w:rPr>
        <w:br/>
        <w:t>i Informacji o Działalności Gospodarczej RP, NIP: …………</w:t>
      </w:r>
      <w:r w:rsidR="00FA591A" w:rsidRPr="00600E78">
        <w:rPr>
          <w:rFonts w:cs="Times New Roman"/>
        </w:rPr>
        <w:t xml:space="preserve">…, REGON: ……………, zwanym/ą dalej </w:t>
      </w:r>
      <w:r w:rsidR="00FA591A" w:rsidRPr="00600E78">
        <w:rPr>
          <w:rFonts w:cs="Times New Roman"/>
          <w:b/>
        </w:rPr>
        <w:t>„Wykonawcą”</w:t>
      </w:r>
    </w:p>
    <w:p w:rsidR="00FA591A" w:rsidRPr="00600E78" w:rsidRDefault="00FA591A" w:rsidP="00600E78">
      <w:pPr>
        <w:spacing w:after="0" w:line="240" w:lineRule="auto"/>
        <w:jc w:val="both"/>
        <w:rPr>
          <w:rFonts w:cs="Times New Roman"/>
        </w:rPr>
      </w:pPr>
    </w:p>
    <w:p w:rsidR="00FA591A" w:rsidRPr="00600E78" w:rsidRDefault="004333F1" w:rsidP="00600E78">
      <w:pPr>
        <w:spacing w:after="0" w:line="240" w:lineRule="auto"/>
        <w:jc w:val="both"/>
        <w:rPr>
          <w:rFonts w:cs="Times New Roman"/>
        </w:rPr>
      </w:pPr>
      <w:r w:rsidRPr="00600E78">
        <w:rPr>
          <w:rFonts w:cs="Times New Roman"/>
        </w:rPr>
        <w:t xml:space="preserve">* </w:t>
      </w:r>
      <w:r w:rsidR="005658AF" w:rsidRPr="00600E78">
        <w:rPr>
          <w:rFonts w:cs="Times New Roman"/>
        </w:rPr>
        <w:t>gdy Wykonawcą jest osoba fizyczna nieprowadząca działalności gospodarczej:</w:t>
      </w:r>
    </w:p>
    <w:p w:rsidR="005658AF" w:rsidRPr="00600E78" w:rsidRDefault="00BA0302" w:rsidP="00600E78">
      <w:pPr>
        <w:spacing w:after="0" w:line="240" w:lineRule="auto"/>
        <w:jc w:val="both"/>
        <w:rPr>
          <w:rFonts w:cs="Times New Roman"/>
        </w:rPr>
      </w:pPr>
      <w:r w:rsidRPr="00600E78">
        <w:rPr>
          <w:rFonts w:cs="Times New Roman"/>
        </w:rPr>
        <w:t xml:space="preserve">1/ </w:t>
      </w:r>
      <w:r w:rsidR="00604A0E" w:rsidRPr="00600E78">
        <w:rPr>
          <w:rFonts w:cs="Times New Roman"/>
        </w:rPr>
        <w:t xml:space="preserve">Panem/Panią </w:t>
      </w:r>
      <w:r w:rsidRPr="00600E78">
        <w:rPr>
          <w:rFonts w:cs="Times New Roman"/>
        </w:rPr>
        <w:t xml:space="preserve">………………………, zamieszkałym/ą w …………… (kod pocztowym), przy ulicy …………… prowadzącym/ą działalność gospodarczą pod firmą ………………, </w:t>
      </w:r>
      <w:r w:rsidRPr="00600E78">
        <w:rPr>
          <w:rFonts w:cs="Times New Roman"/>
        </w:rPr>
        <w:br/>
        <w:t>na podstawie wpisu do Centralnej Ewidencji i Informacji o Działalności Gospodarczej  RP, NIP: ………………, REGON: …………,</w:t>
      </w:r>
    </w:p>
    <w:p w:rsidR="00BA0302" w:rsidRPr="00600E78" w:rsidRDefault="00BA0302" w:rsidP="00600E78">
      <w:pPr>
        <w:spacing w:after="0" w:line="240" w:lineRule="auto"/>
        <w:jc w:val="both"/>
        <w:rPr>
          <w:rFonts w:cs="Times New Roman"/>
        </w:rPr>
      </w:pPr>
      <w:r w:rsidRPr="00600E78">
        <w:rPr>
          <w:rFonts w:cs="Times New Roman"/>
        </w:rPr>
        <w:t xml:space="preserve">2/ Panem/Panią </w:t>
      </w:r>
      <w:r w:rsidR="003D7099" w:rsidRPr="00600E78">
        <w:rPr>
          <w:rFonts w:cs="Times New Roman"/>
        </w:rPr>
        <w:t>………………, zamieszkałym/ą w …………… (kod pocztowym), przy ulicy ………………, prowadzącym/ą działalność gospodarczą pod firm ……………, na podstawie wpisu do Centralnej Ewidencji i Informacji o Działalności Gospodarczej RP, NI</w:t>
      </w:r>
      <w:r w:rsidR="00D03858" w:rsidRPr="00600E78">
        <w:rPr>
          <w:rFonts w:cs="Times New Roman"/>
        </w:rPr>
        <w:t xml:space="preserve">P: ……………, REGON: ………………, </w:t>
      </w:r>
    </w:p>
    <w:p w:rsidR="00D03858" w:rsidRPr="00600E78" w:rsidRDefault="00D03858" w:rsidP="00600E78">
      <w:pPr>
        <w:spacing w:after="0" w:line="240" w:lineRule="auto"/>
        <w:jc w:val="both"/>
        <w:rPr>
          <w:rFonts w:cs="Times New Roman"/>
        </w:rPr>
      </w:pPr>
      <w:r w:rsidRPr="00600E78">
        <w:rPr>
          <w:rFonts w:cs="Times New Roman"/>
        </w:rPr>
        <w:t>(…)</w:t>
      </w:r>
    </w:p>
    <w:p w:rsidR="00D03858" w:rsidRPr="00600E78" w:rsidRDefault="00D03858" w:rsidP="00600E78">
      <w:pPr>
        <w:spacing w:after="0" w:line="240" w:lineRule="auto"/>
        <w:jc w:val="both"/>
        <w:rPr>
          <w:rFonts w:cs="Times New Roman"/>
        </w:rPr>
      </w:pPr>
      <w:r w:rsidRPr="00600E78">
        <w:rPr>
          <w:rFonts w:cs="Times New Roman"/>
        </w:rPr>
        <w:t xml:space="preserve">działających w ramach spółki cywilnej pod nazwą ………………, na podstawie umowy z dnia ………………, NIP: ………………, REGON: ………………, reprezentowanej przez ………………, zwaną dalej </w:t>
      </w:r>
      <w:r w:rsidRPr="00600E78">
        <w:rPr>
          <w:rFonts w:cs="Times New Roman"/>
          <w:b/>
        </w:rPr>
        <w:t>„Wykonawcą”</w:t>
      </w:r>
      <w:r w:rsidRPr="00600E78">
        <w:rPr>
          <w:rFonts w:cs="Times New Roman"/>
        </w:rPr>
        <w:t xml:space="preserve"> </w:t>
      </w:r>
    </w:p>
    <w:p w:rsidR="007B7095" w:rsidRPr="00600E78" w:rsidRDefault="007B7095" w:rsidP="00600E78">
      <w:pPr>
        <w:spacing w:after="0" w:line="240" w:lineRule="auto"/>
        <w:jc w:val="both"/>
        <w:rPr>
          <w:rFonts w:cs="Times New Roman"/>
        </w:rPr>
      </w:pPr>
    </w:p>
    <w:p w:rsidR="007B7095" w:rsidRPr="00600E78" w:rsidRDefault="00483990" w:rsidP="00600E78">
      <w:pPr>
        <w:spacing w:after="0" w:line="240" w:lineRule="auto"/>
        <w:jc w:val="both"/>
        <w:rPr>
          <w:rFonts w:cs="Times New Roman"/>
        </w:rPr>
      </w:pPr>
      <w:r w:rsidRPr="00600E78">
        <w:rPr>
          <w:rFonts w:cs="Times New Roman"/>
        </w:rPr>
        <w:t>* gdy Wykonawcą jest konsorcjum firm:</w:t>
      </w:r>
    </w:p>
    <w:p w:rsidR="00483990" w:rsidRPr="00600E78" w:rsidRDefault="00483990" w:rsidP="00600E78">
      <w:pPr>
        <w:spacing w:after="0" w:line="240" w:lineRule="auto"/>
        <w:jc w:val="both"/>
        <w:rPr>
          <w:rFonts w:cs="Times New Roman"/>
        </w:rPr>
      </w:pPr>
      <w:r w:rsidRPr="00600E78">
        <w:rPr>
          <w:rFonts w:cs="Times New Roman"/>
        </w:rPr>
        <w:t xml:space="preserve">Lider: …………………………, z siedzibą w ……………………… przy ulicy ……………, (kod pocztowy i nazwa miejscowości), wpisaną do rejestru przedsiębiorców Krajowego Rejestru Sądowego pod nr …………………, prowadzonego przez Sąd Rejonowy w ……………, …… Wydział Gospodarczy Krajowego Rejestru Sądowego, NIP: ……………, REGON: ……………, o kapitale zakładowym ………………, </w:t>
      </w:r>
    </w:p>
    <w:p w:rsidR="006E011A" w:rsidRPr="00600E78" w:rsidRDefault="006E011A" w:rsidP="00600E78">
      <w:pPr>
        <w:spacing w:after="0" w:line="240" w:lineRule="auto"/>
        <w:jc w:val="both"/>
        <w:rPr>
          <w:rFonts w:cs="Times New Roman"/>
        </w:rPr>
      </w:pPr>
      <w:r w:rsidRPr="00600E78">
        <w:rPr>
          <w:rFonts w:cs="Times New Roman"/>
        </w:rPr>
        <w:t>Partner: …………………………, z siedzibą w ……………………… przy ulicy ……………, (kod pocztowy i nazwa miejscowości), wpisaną do rejestru przedsiębiorców Krajowego Rejestru Sądowego pod nr …………………, prowadzonego przez Sąd Rejonowy w ……………, …… Wydział Gospodarczy Krajowego Rejestru Sądowego, NIP: ……………, REGON: ……………, o kapitale zakładowym ………………,</w:t>
      </w:r>
    </w:p>
    <w:p w:rsidR="00483990" w:rsidRPr="00600E78" w:rsidRDefault="006E011A" w:rsidP="00600E78">
      <w:pPr>
        <w:spacing w:after="0" w:line="240" w:lineRule="auto"/>
        <w:jc w:val="both"/>
        <w:rPr>
          <w:rFonts w:cs="Times New Roman"/>
        </w:rPr>
      </w:pPr>
      <w:r w:rsidRPr="00600E78">
        <w:rPr>
          <w:rFonts w:cs="Times New Roman"/>
        </w:rPr>
        <w:t>(…)</w:t>
      </w:r>
    </w:p>
    <w:p w:rsidR="006E011A" w:rsidRPr="00600E78" w:rsidRDefault="006E011A" w:rsidP="00600E78">
      <w:pPr>
        <w:spacing w:after="0" w:line="240" w:lineRule="auto"/>
        <w:jc w:val="both"/>
        <w:rPr>
          <w:rFonts w:cs="Times New Roman"/>
        </w:rPr>
      </w:pPr>
      <w:r w:rsidRPr="00600E78">
        <w:rPr>
          <w:rFonts w:cs="Times New Roman"/>
        </w:rPr>
        <w:lastRenderedPageBreak/>
        <w:t xml:space="preserve">działających w ramach konsorcjum firm, na podstawie umowy z dnia ……………………, reprezentowanego przez pełnomocnika ………………, zwanego dalej </w:t>
      </w:r>
      <w:r w:rsidRPr="00600E78">
        <w:rPr>
          <w:rFonts w:cs="Times New Roman"/>
          <w:b/>
        </w:rPr>
        <w:t>„Wykonawcą”</w:t>
      </w:r>
    </w:p>
    <w:p w:rsidR="006E011A" w:rsidRPr="00600E78" w:rsidRDefault="006E011A" w:rsidP="00600E78">
      <w:pPr>
        <w:spacing w:after="0" w:line="240" w:lineRule="auto"/>
        <w:jc w:val="both"/>
        <w:rPr>
          <w:rFonts w:cs="Times New Roman"/>
        </w:rPr>
      </w:pPr>
    </w:p>
    <w:p w:rsidR="002B7065" w:rsidRPr="00600E78" w:rsidRDefault="002B7065" w:rsidP="00600E78">
      <w:pPr>
        <w:spacing w:after="0" w:line="240" w:lineRule="auto"/>
        <w:jc w:val="both"/>
        <w:rPr>
          <w:rFonts w:cs="Times New Roman"/>
        </w:rPr>
      </w:pPr>
      <w:r w:rsidRPr="00600E78">
        <w:rPr>
          <w:rFonts w:cs="Times New Roman"/>
        </w:rPr>
        <w:t xml:space="preserve">łącznie zwanymi </w:t>
      </w:r>
      <w:r w:rsidRPr="00600E78">
        <w:rPr>
          <w:rFonts w:cs="Times New Roman"/>
          <w:b/>
        </w:rPr>
        <w:t>„Stronami”</w:t>
      </w:r>
      <w:r w:rsidRPr="00600E78">
        <w:rPr>
          <w:rFonts w:cs="Times New Roman"/>
        </w:rPr>
        <w:t xml:space="preserve">, a odrębnie </w:t>
      </w:r>
      <w:r w:rsidRPr="00600E78">
        <w:rPr>
          <w:rFonts w:cs="Times New Roman"/>
          <w:b/>
        </w:rPr>
        <w:t>„Stroną”.</w:t>
      </w:r>
    </w:p>
    <w:p w:rsidR="002B7065" w:rsidRPr="00600E78" w:rsidRDefault="002B7065" w:rsidP="00600E78">
      <w:pPr>
        <w:spacing w:after="0" w:line="240" w:lineRule="auto"/>
        <w:jc w:val="both"/>
        <w:rPr>
          <w:rFonts w:cs="Times New Roman"/>
        </w:rPr>
      </w:pPr>
    </w:p>
    <w:p w:rsidR="006E011A" w:rsidRPr="00600E78" w:rsidRDefault="006E011A" w:rsidP="00600E78">
      <w:pPr>
        <w:spacing w:after="0" w:line="240" w:lineRule="auto"/>
        <w:jc w:val="both"/>
        <w:rPr>
          <w:rFonts w:cs="Times New Roman"/>
        </w:rPr>
      </w:pPr>
      <w:r w:rsidRPr="00600E78">
        <w:rPr>
          <w:rFonts w:cs="Times New Roman"/>
        </w:rPr>
        <w:t>o treści następującej:</w:t>
      </w:r>
    </w:p>
    <w:p w:rsidR="002B7065" w:rsidRPr="00600E78" w:rsidRDefault="002B7065" w:rsidP="00600E78">
      <w:pPr>
        <w:spacing w:after="0" w:line="240" w:lineRule="auto"/>
        <w:jc w:val="both"/>
        <w:rPr>
          <w:rFonts w:cs="Times New Roman"/>
        </w:rPr>
      </w:pPr>
    </w:p>
    <w:p w:rsidR="002B7065" w:rsidRPr="00600E78" w:rsidRDefault="00033C0E" w:rsidP="00600E78">
      <w:pPr>
        <w:spacing w:after="0" w:line="240" w:lineRule="auto"/>
        <w:jc w:val="both"/>
        <w:rPr>
          <w:rFonts w:cs="Times New Roman"/>
          <w:b/>
        </w:rPr>
      </w:pPr>
      <w:r w:rsidRPr="00600E78">
        <w:rPr>
          <w:rFonts w:cs="Times New Roman"/>
        </w:rPr>
        <w:t xml:space="preserve">W wyniku przeprowadzonego postępowania o udzielenie zamówienia publicznego w trybie zapytania ofertowego </w:t>
      </w:r>
      <w:r w:rsidR="00A637EC" w:rsidRPr="00600E78">
        <w:rPr>
          <w:rFonts w:cs="Times New Roman"/>
        </w:rPr>
        <w:t>na podstawie art. 4 ust. 8 Ustawy z dnia 29 stycznia 2004 r. - Prawo zamówień publicznych (t.j. Dz. U. z</w:t>
      </w:r>
      <w:r w:rsidR="00456203" w:rsidRPr="00600E78">
        <w:rPr>
          <w:rFonts w:cs="Times New Roman"/>
        </w:rPr>
        <w:t xml:space="preserve"> 2018 r. poz. 1986 z późn. zm.) na zadanie pn.: </w:t>
      </w:r>
      <w:r w:rsidR="00456203" w:rsidRPr="00600E78">
        <w:rPr>
          <w:rFonts w:cs="Times New Roman"/>
          <w:b/>
        </w:rPr>
        <w:t>„</w:t>
      </w:r>
      <w:r w:rsidR="00600E78" w:rsidRPr="00600E78">
        <w:rPr>
          <w:b/>
          <w:i/>
        </w:rPr>
        <w:t>Obsługa prawna Urzędu Miejskiego w Kolbuszowej</w:t>
      </w:r>
      <w:r w:rsidR="00456203" w:rsidRPr="00600E78">
        <w:rPr>
          <w:rFonts w:cs="Times New Roman"/>
          <w:b/>
        </w:rPr>
        <w:t>”</w:t>
      </w:r>
      <w:r w:rsidR="00600E78">
        <w:rPr>
          <w:rFonts w:cs="Times New Roman"/>
          <w:b/>
        </w:rPr>
        <w:t>.</w:t>
      </w:r>
    </w:p>
    <w:p w:rsidR="00456203" w:rsidRPr="00600E78" w:rsidRDefault="00456203" w:rsidP="00600E78">
      <w:pPr>
        <w:spacing w:after="0" w:line="240" w:lineRule="auto"/>
        <w:jc w:val="both"/>
        <w:rPr>
          <w:rFonts w:cs="Times New Roman"/>
          <w:b/>
        </w:rPr>
      </w:pPr>
    </w:p>
    <w:sdt>
      <w:sdtPr>
        <w:rPr>
          <w:rFonts w:asciiTheme="minorHAnsi" w:eastAsiaTheme="minorHAnsi" w:hAnsiTheme="minorHAnsi" w:cs="Times New Roman"/>
          <w:color w:val="auto"/>
          <w:sz w:val="22"/>
          <w:szCs w:val="22"/>
          <w:lang w:eastAsia="en-US"/>
        </w:rPr>
        <w:id w:val="1315215308"/>
        <w:docPartObj>
          <w:docPartGallery w:val="Table of Contents"/>
          <w:docPartUnique/>
        </w:docPartObj>
      </w:sdtPr>
      <w:sdtEndPr>
        <w:rPr>
          <w:b/>
          <w:bCs/>
        </w:rPr>
      </w:sdtEndPr>
      <w:sdtContent>
        <w:p w:rsidR="00456203" w:rsidRPr="00600E78" w:rsidRDefault="00456203" w:rsidP="00600E78">
          <w:pPr>
            <w:pStyle w:val="Nagwekspisutreci"/>
            <w:spacing w:before="0" w:line="240" w:lineRule="auto"/>
            <w:rPr>
              <w:rFonts w:asciiTheme="minorHAnsi" w:hAnsiTheme="minorHAnsi" w:cs="Times New Roman"/>
              <w:b/>
              <w:color w:val="auto"/>
              <w:sz w:val="22"/>
              <w:szCs w:val="22"/>
            </w:rPr>
          </w:pPr>
          <w:r w:rsidRPr="00600E78">
            <w:rPr>
              <w:rFonts w:asciiTheme="minorHAnsi" w:hAnsiTheme="minorHAnsi" w:cs="Times New Roman"/>
              <w:b/>
              <w:color w:val="auto"/>
              <w:sz w:val="22"/>
              <w:szCs w:val="22"/>
            </w:rPr>
            <w:t>Spis treści</w:t>
          </w:r>
        </w:p>
        <w:p w:rsidR="00E4190A" w:rsidRPr="00600E78" w:rsidRDefault="001C7D90" w:rsidP="00600E78">
          <w:pPr>
            <w:pStyle w:val="Spistreci1"/>
            <w:tabs>
              <w:tab w:val="right" w:leader="dot" w:pos="9062"/>
            </w:tabs>
            <w:spacing w:after="0" w:line="240" w:lineRule="auto"/>
            <w:rPr>
              <w:rFonts w:eastAsiaTheme="minorEastAsia"/>
              <w:noProof/>
              <w:lang w:eastAsia="pl-PL"/>
            </w:rPr>
          </w:pPr>
          <w:r w:rsidRPr="00600E78">
            <w:rPr>
              <w:rFonts w:cs="Times New Roman"/>
            </w:rPr>
            <w:fldChar w:fldCharType="begin"/>
          </w:r>
          <w:r w:rsidR="0013030E" w:rsidRPr="00600E78">
            <w:rPr>
              <w:rFonts w:cs="Times New Roman"/>
            </w:rPr>
            <w:instrText xml:space="preserve"> TOC \o "1-3" \h \z \u </w:instrText>
          </w:r>
          <w:r w:rsidRPr="00600E78">
            <w:rPr>
              <w:rFonts w:cs="Times New Roman"/>
            </w:rPr>
            <w:fldChar w:fldCharType="separate"/>
          </w:r>
          <w:hyperlink w:anchor="_Toc531848559" w:history="1">
            <w:r w:rsidR="00E4190A" w:rsidRPr="00600E78">
              <w:rPr>
                <w:rStyle w:val="Hipercze"/>
                <w:rFonts w:cs="Times New Roman"/>
                <w:b/>
                <w:noProof/>
              </w:rPr>
              <w:t>§ 1. Przedmiot Umowy</w:t>
            </w:r>
            <w:r w:rsidR="00E4190A" w:rsidRPr="00600E78">
              <w:rPr>
                <w:noProof/>
                <w:webHidden/>
              </w:rPr>
              <w:tab/>
            </w:r>
            <w:r w:rsidRPr="00600E78">
              <w:rPr>
                <w:noProof/>
                <w:webHidden/>
              </w:rPr>
              <w:fldChar w:fldCharType="begin"/>
            </w:r>
            <w:r w:rsidR="00E4190A" w:rsidRPr="00600E78">
              <w:rPr>
                <w:noProof/>
                <w:webHidden/>
              </w:rPr>
              <w:instrText xml:space="preserve"> PAGEREF _Toc531848559 \h </w:instrText>
            </w:r>
            <w:r w:rsidRPr="00600E78">
              <w:rPr>
                <w:noProof/>
                <w:webHidden/>
              </w:rPr>
            </w:r>
            <w:r w:rsidRPr="00600E78">
              <w:rPr>
                <w:noProof/>
                <w:webHidden/>
              </w:rPr>
              <w:fldChar w:fldCharType="separate"/>
            </w:r>
            <w:r w:rsidR="00042466">
              <w:rPr>
                <w:noProof/>
                <w:webHidden/>
              </w:rPr>
              <w:t>2</w:t>
            </w:r>
            <w:r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0" w:history="1">
            <w:r w:rsidR="00E4190A" w:rsidRPr="00600E78">
              <w:rPr>
                <w:rStyle w:val="Hipercze"/>
                <w:rFonts w:cs="Times New Roman"/>
                <w:b/>
                <w:noProof/>
              </w:rPr>
              <w:t>§ 2. Zasady obsługi prawnej</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0 \h </w:instrText>
            </w:r>
            <w:r w:rsidR="001C7D90" w:rsidRPr="00600E78">
              <w:rPr>
                <w:noProof/>
                <w:webHidden/>
              </w:rPr>
            </w:r>
            <w:r w:rsidR="001C7D90" w:rsidRPr="00600E78">
              <w:rPr>
                <w:noProof/>
                <w:webHidden/>
              </w:rPr>
              <w:fldChar w:fldCharType="separate"/>
            </w:r>
            <w:r w:rsidR="00042466">
              <w:rPr>
                <w:noProof/>
                <w:webHidden/>
              </w:rPr>
              <w:t>4</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1" w:history="1">
            <w:r w:rsidR="00E4190A" w:rsidRPr="00600E78">
              <w:rPr>
                <w:rStyle w:val="Hipercze"/>
                <w:rFonts w:cs="Times New Roman"/>
                <w:b/>
                <w:noProof/>
              </w:rPr>
              <w:t>§ 3. Wynagrodzenie</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1 \h </w:instrText>
            </w:r>
            <w:r w:rsidR="001C7D90" w:rsidRPr="00600E78">
              <w:rPr>
                <w:noProof/>
                <w:webHidden/>
              </w:rPr>
            </w:r>
            <w:r w:rsidR="001C7D90" w:rsidRPr="00600E78">
              <w:rPr>
                <w:noProof/>
                <w:webHidden/>
              </w:rPr>
              <w:fldChar w:fldCharType="separate"/>
            </w:r>
            <w:r w:rsidR="00042466">
              <w:rPr>
                <w:noProof/>
                <w:webHidden/>
              </w:rPr>
              <w:t>4</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2" w:history="1">
            <w:r w:rsidR="00E4190A" w:rsidRPr="00600E78">
              <w:rPr>
                <w:rStyle w:val="Hipercze"/>
                <w:rFonts w:cs="Times New Roman"/>
                <w:b/>
                <w:noProof/>
              </w:rPr>
              <w:t>§ 4. Obowiązek zachowania tajemnicy</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2 \h </w:instrText>
            </w:r>
            <w:r w:rsidR="001C7D90" w:rsidRPr="00600E78">
              <w:rPr>
                <w:noProof/>
                <w:webHidden/>
              </w:rPr>
            </w:r>
            <w:r w:rsidR="001C7D90" w:rsidRPr="00600E78">
              <w:rPr>
                <w:noProof/>
                <w:webHidden/>
              </w:rPr>
              <w:fldChar w:fldCharType="separate"/>
            </w:r>
            <w:r w:rsidR="00042466">
              <w:rPr>
                <w:noProof/>
                <w:webHidden/>
              </w:rPr>
              <w:t>5</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3" w:history="1">
            <w:r w:rsidR="00E4190A" w:rsidRPr="00600E78">
              <w:rPr>
                <w:rStyle w:val="Hipercze"/>
                <w:rFonts w:cs="Times New Roman"/>
                <w:b/>
                <w:noProof/>
              </w:rPr>
              <w:t>§ 5. Współpraca z pracownikami</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3 \h </w:instrText>
            </w:r>
            <w:r w:rsidR="001C7D90" w:rsidRPr="00600E78">
              <w:rPr>
                <w:noProof/>
                <w:webHidden/>
              </w:rPr>
            </w:r>
            <w:r w:rsidR="001C7D90" w:rsidRPr="00600E78">
              <w:rPr>
                <w:noProof/>
                <w:webHidden/>
              </w:rPr>
              <w:fldChar w:fldCharType="separate"/>
            </w:r>
            <w:r w:rsidR="00042466">
              <w:rPr>
                <w:noProof/>
                <w:webHidden/>
              </w:rPr>
              <w:t>5</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4" w:history="1">
            <w:r w:rsidR="00E4190A" w:rsidRPr="00600E78">
              <w:rPr>
                <w:rStyle w:val="Hipercze"/>
                <w:rFonts w:cs="Times New Roman"/>
                <w:b/>
                <w:noProof/>
              </w:rPr>
              <w:t>§ 6. Termin Umowy</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4 \h </w:instrText>
            </w:r>
            <w:r w:rsidR="001C7D90" w:rsidRPr="00600E78">
              <w:rPr>
                <w:noProof/>
                <w:webHidden/>
              </w:rPr>
            </w:r>
            <w:r w:rsidR="001C7D90" w:rsidRPr="00600E78">
              <w:rPr>
                <w:noProof/>
                <w:webHidden/>
              </w:rPr>
              <w:fldChar w:fldCharType="separate"/>
            </w:r>
            <w:r w:rsidR="00042466">
              <w:rPr>
                <w:noProof/>
                <w:webHidden/>
              </w:rPr>
              <w:t>5</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5" w:history="1">
            <w:r w:rsidR="00E4190A" w:rsidRPr="00600E78">
              <w:rPr>
                <w:rStyle w:val="Hipercze"/>
                <w:rFonts w:cs="Times New Roman"/>
                <w:b/>
                <w:noProof/>
              </w:rPr>
              <w:t>§ 7. Miejsce i termin wykonania usługi</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5 \h </w:instrText>
            </w:r>
            <w:r w:rsidR="001C7D90" w:rsidRPr="00600E78">
              <w:rPr>
                <w:noProof/>
                <w:webHidden/>
              </w:rPr>
            </w:r>
            <w:r w:rsidR="001C7D90" w:rsidRPr="00600E78">
              <w:rPr>
                <w:noProof/>
                <w:webHidden/>
              </w:rPr>
              <w:fldChar w:fldCharType="separate"/>
            </w:r>
            <w:r w:rsidR="00042466">
              <w:rPr>
                <w:noProof/>
                <w:webHidden/>
              </w:rPr>
              <w:t>6</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6" w:history="1">
            <w:r w:rsidR="00E4190A" w:rsidRPr="00600E78">
              <w:rPr>
                <w:rStyle w:val="Hipercze"/>
                <w:rFonts w:cs="Times New Roman"/>
                <w:b/>
                <w:noProof/>
              </w:rPr>
              <w:t>§ 8. Sprawdzenie stanu wykonywania Umowy</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6 \h </w:instrText>
            </w:r>
            <w:r w:rsidR="001C7D90" w:rsidRPr="00600E78">
              <w:rPr>
                <w:noProof/>
                <w:webHidden/>
              </w:rPr>
            </w:r>
            <w:r w:rsidR="001C7D90" w:rsidRPr="00600E78">
              <w:rPr>
                <w:noProof/>
                <w:webHidden/>
              </w:rPr>
              <w:fldChar w:fldCharType="separate"/>
            </w:r>
            <w:r w:rsidR="00042466">
              <w:rPr>
                <w:noProof/>
                <w:webHidden/>
              </w:rPr>
              <w:t>6</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7" w:history="1">
            <w:r w:rsidR="00E4190A" w:rsidRPr="00600E78">
              <w:rPr>
                <w:rStyle w:val="Hipercze"/>
                <w:rFonts w:cs="Times New Roman"/>
                <w:b/>
                <w:noProof/>
              </w:rPr>
              <w:t>§ 9. Klauzule</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7 \h </w:instrText>
            </w:r>
            <w:r w:rsidR="001C7D90" w:rsidRPr="00600E78">
              <w:rPr>
                <w:noProof/>
                <w:webHidden/>
              </w:rPr>
            </w:r>
            <w:r w:rsidR="001C7D90" w:rsidRPr="00600E78">
              <w:rPr>
                <w:noProof/>
                <w:webHidden/>
              </w:rPr>
              <w:fldChar w:fldCharType="separate"/>
            </w:r>
            <w:r w:rsidR="00042466">
              <w:rPr>
                <w:noProof/>
                <w:webHidden/>
              </w:rPr>
              <w:t>6</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8" w:history="1">
            <w:r w:rsidR="00E4190A" w:rsidRPr="00600E78">
              <w:rPr>
                <w:rStyle w:val="Hipercze"/>
                <w:rFonts w:cs="Times New Roman"/>
                <w:b/>
                <w:noProof/>
              </w:rPr>
              <w:t>§ 10. Odstąpienie</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8 \h </w:instrText>
            </w:r>
            <w:r w:rsidR="001C7D90" w:rsidRPr="00600E78">
              <w:rPr>
                <w:noProof/>
                <w:webHidden/>
              </w:rPr>
            </w:r>
            <w:r w:rsidR="001C7D90" w:rsidRPr="00600E78">
              <w:rPr>
                <w:noProof/>
                <w:webHidden/>
              </w:rPr>
              <w:fldChar w:fldCharType="separate"/>
            </w:r>
            <w:r w:rsidR="00042466">
              <w:rPr>
                <w:noProof/>
                <w:webHidden/>
              </w:rPr>
              <w:t>6</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69" w:history="1">
            <w:r w:rsidR="00E4190A" w:rsidRPr="00600E78">
              <w:rPr>
                <w:rStyle w:val="Hipercze"/>
                <w:rFonts w:cs="Times New Roman"/>
                <w:b/>
                <w:noProof/>
              </w:rPr>
              <w:t>§ 11. Kary umowne</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69 \h </w:instrText>
            </w:r>
            <w:r w:rsidR="001C7D90" w:rsidRPr="00600E78">
              <w:rPr>
                <w:noProof/>
                <w:webHidden/>
              </w:rPr>
            </w:r>
            <w:r w:rsidR="001C7D90" w:rsidRPr="00600E78">
              <w:rPr>
                <w:noProof/>
                <w:webHidden/>
              </w:rPr>
              <w:fldChar w:fldCharType="separate"/>
            </w:r>
            <w:r w:rsidR="00042466">
              <w:rPr>
                <w:noProof/>
                <w:webHidden/>
              </w:rPr>
              <w:t>7</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70" w:history="1">
            <w:r w:rsidR="00E4190A" w:rsidRPr="00600E78">
              <w:rPr>
                <w:rStyle w:val="Hipercze"/>
                <w:rFonts w:cs="Times New Roman"/>
                <w:b/>
                <w:noProof/>
              </w:rPr>
              <w:t>§ 12. Istotne zmiany postanowień zawartej Umowy</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70 \h </w:instrText>
            </w:r>
            <w:r w:rsidR="001C7D90" w:rsidRPr="00600E78">
              <w:rPr>
                <w:noProof/>
                <w:webHidden/>
              </w:rPr>
            </w:r>
            <w:r w:rsidR="001C7D90" w:rsidRPr="00600E78">
              <w:rPr>
                <w:noProof/>
                <w:webHidden/>
              </w:rPr>
              <w:fldChar w:fldCharType="separate"/>
            </w:r>
            <w:r w:rsidR="00042466">
              <w:rPr>
                <w:noProof/>
                <w:webHidden/>
              </w:rPr>
              <w:t>7</w:t>
            </w:r>
            <w:r w:rsidR="001C7D90" w:rsidRPr="00600E78">
              <w:rPr>
                <w:noProof/>
                <w:webHidden/>
              </w:rPr>
              <w:fldChar w:fldCharType="end"/>
            </w:r>
          </w:hyperlink>
        </w:p>
        <w:p w:rsidR="00E4190A" w:rsidRPr="00600E78" w:rsidRDefault="005B2602" w:rsidP="00600E78">
          <w:pPr>
            <w:pStyle w:val="Spistreci1"/>
            <w:tabs>
              <w:tab w:val="right" w:leader="dot" w:pos="9062"/>
            </w:tabs>
            <w:spacing w:after="0" w:line="240" w:lineRule="auto"/>
            <w:rPr>
              <w:rFonts w:eastAsiaTheme="minorEastAsia"/>
              <w:noProof/>
              <w:lang w:eastAsia="pl-PL"/>
            </w:rPr>
          </w:pPr>
          <w:hyperlink w:anchor="_Toc531848571" w:history="1">
            <w:r w:rsidR="00E4190A" w:rsidRPr="00600E78">
              <w:rPr>
                <w:rStyle w:val="Hipercze"/>
                <w:rFonts w:cs="Times New Roman"/>
                <w:b/>
                <w:noProof/>
              </w:rPr>
              <w:t>§ 13. Postanowienia końcowe</w:t>
            </w:r>
            <w:r w:rsidR="00E4190A" w:rsidRPr="00600E78">
              <w:rPr>
                <w:noProof/>
                <w:webHidden/>
              </w:rPr>
              <w:tab/>
            </w:r>
            <w:r w:rsidR="001C7D90" w:rsidRPr="00600E78">
              <w:rPr>
                <w:noProof/>
                <w:webHidden/>
              </w:rPr>
              <w:fldChar w:fldCharType="begin"/>
            </w:r>
            <w:r w:rsidR="00E4190A" w:rsidRPr="00600E78">
              <w:rPr>
                <w:noProof/>
                <w:webHidden/>
              </w:rPr>
              <w:instrText xml:space="preserve"> PAGEREF _Toc531848571 \h </w:instrText>
            </w:r>
            <w:r w:rsidR="001C7D90" w:rsidRPr="00600E78">
              <w:rPr>
                <w:noProof/>
                <w:webHidden/>
              </w:rPr>
            </w:r>
            <w:r w:rsidR="001C7D90" w:rsidRPr="00600E78">
              <w:rPr>
                <w:noProof/>
                <w:webHidden/>
              </w:rPr>
              <w:fldChar w:fldCharType="separate"/>
            </w:r>
            <w:r w:rsidR="00042466">
              <w:rPr>
                <w:noProof/>
                <w:webHidden/>
              </w:rPr>
              <w:t>7</w:t>
            </w:r>
            <w:r w:rsidR="001C7D90" w:rsidRPr="00600E78">
              <w:rPr>
                <w:noProof/>
                <w:webHidden/>
              </w:rPr>
              <w:fldChar w:fldCharType="end"/>
            </w:r>
          </w:hyperlink>
        </w:p>
        <w:p w:rsidR="00456203" w:rsidRPr="00600E78" w:rsidRDefault="001C7D90" w:rsidP="00600E78">
          <w:pPr>
            <w:spacing w:after="0" w:line="240" w:lineRule="auto"/>
            <w:rPr>
              <w:rFonts w:cs="Times New Roman"/>
            </w:rPr>
          </w:pPr>
          <w:r w:rsidRPr="00600E78">
            <w:rPr>
              <w:rFonts w:cs="Times New Roman"/>
              <w:b/>
              <w:bCs/>
              <w:noProof/>
            </w:rPr>
            <w:fldChar w:fldCharType="end"/>
          </w:r>
        </w:p>
      </w:sdtContent>
    </w:sdt>
    <w:p w:rsidR="00456203" w:rsidRPr="00600E78" w:rsidRDefault="00284B96" w:rsidP="00600E78">
      <w:pPr>
        <w:pStyle w:val="Nagwek1"/>
        <w:spacing w:before="0" w:line="240" w:lineRule="auto"/>
        <w:rPr>
          <w:rFonts w:asciiTheme="minorHAnsi" w:hAnsiTheme="minorHAnsi" w:cs="Times New Roman"/>
          <w:b/>
          <w:color w:val="auto"/>
          <w:sz w:val="22"/>
          <w:szCs w:val="22"/>
        </w:rPr>
      </w:pPr>
      <w:bookmarkStart w:id="0" w:name="_Toc531848559"/>
      <w:r w:rsidRPr="00600E78">
        <w:rPr>
          <w:rFonts w:asciiTheme="minorHAnsi" w:hAnsiTheme="minorHAnsi" w:cs="Times New Roman"/>
          <w:b/>
          <w:color w:val="auto"/>
          <w:sz w:val="22"/>
          <w:szCs w:val="22"/>
        </w:rPr>
        <w:t>§ 1. Przedmiot Umowy</w:t>
      </w:r>
      <w:bookmarkEnd w:id="0"/>
    </w:p>
    <w:p w:rsidR="001F2076" w:rsidRPr="00600E78" w:rsidRDefault="001F2076" w:rsidP="00244485">
      <w:pPr>
        <w:numPr>
          <w:ilvl w:val="0"/>
          <w:numId w:val="22"/>
        </w:numPr>
        <w:spacing w:after="0" w:line="276" w:lineRule="auto"/>
        <w:ind w:left="426"/>
        <w:jc w:val="both"/>
        <w:rPr>
          <w:rFonts w:cs="Times New Roman"/>
        </w:rPr>
      </w:pPr>
      <w:r w:rsidRPr="00244485">
        <w:rPr>
          <w:b/>
        </w:rPr>
        <w:t>Przedmiotem</w:t>
      </w:r>
      <w:r w:rsidRPr="00600E78">
        <w:rPr>
          <w:rFonts w:cs="Times New Roman"/>
        </w:rPr>
        <w:t xml:space="preserve"> umowy jest </w:t>
      </w:r>
      <w:r w:rsidRPr="00042466">
        <w:rPr>
          <w:rFonts w:cs="Times New Roman"/>
          <w:b/>
        </w:rPr>
        <w:t>Obsługa prawna Urzędu Miejskiego w Kolbuszowej</w:t>
      </w:r>
      <w:r w:rsidR="00042466">
        <w:rPr>
          <w:rFonts w:cs="Times New Roman"/>
        </w:rPr>
        <w:t>.</w:t>
      </w:r>
      <w:r w:rsidRPr="00042466">
        <w:rPr>
          <w:rFonts w:cs="Times New Roman"/>
        </w:rPr>
        <w:t xml:space="preserve"> </w:t>
      </w:r>
    </w:p>
    <w:p w:rsidR="00244485" w:rsidRDefault="00244485" w:rsidP="00244485">
      <w:pPr>
        <w:numPr>
          <w:ilvl w:val="0"/>
          <w:numId w:val="22"/>
        </w:numPr>
        <w:spacing w:after="0" w:line="276" w:lineRule="auto"/>
        <w:ind w:left="426"/>
        <w:jc w:val="both"/>
      </w:pPr>
      <w:r w:rsidRPr="00244485">
        <w:t>Przedmiotem</w:t>
      </w:r>
      <w:r w:rsidRPr="00F66BA9">
        <w:t xml:space="preserve"> zamówienia jest usługa z zakresu obsługi prawnej Urzędu Miejskiego </w:t>
      </w:r>
      <w:r>
        <w:br/>
      </w:r>
      <w:r w:rsidRPr="00F66BA9">
        <w:t>w Kolbuszowej</w:t>
      </w:r>
      <w:r>
        <w:t xml:space="preserve"> w zakresie:</w:t>
      </w:r>
    </w:p>
    <w:p w:rsidR="00244485" w:rsidRPr="00F66BA9" w:rsidRDefault="00244485" w:rsidP="00244485">
      <w:pPr>
        <w:numPr>
          <w:ilvl w:val="0"/>
          <w:numId w:val="23"/>
        </w:numPr>
        <w:spacing w:after="0" w:line="276" w:lineRule="auto"/>
        <w:ind w:left="993"/>
        <w:jc w:val="both"/>
      </w:pPr>
      <w:bookmarkStart w:id="1" w:name="_GoBack"/>
      <w:bookmarkEnd w:id="1"/>
      <w:r w:rsidRPr="00F66BA9">
        <w:t>obrót nieruchomościami;</w:t>
      </w:r>
    </w:p>
    <w:p w:rsidR="00244485" w:rsidRPr="00F66BA9" w:rsidRDefault="00244485" w:rsidP="00244485">
      <w:pPr>
        <w:numPr>
          <w:ilvl w:val="0"/>
          <w:numId w:val="23"/>
        </w:numPr>
        <w:spacing w:after="0" w:line="276" w:lineRule="auto"/>
        <w:ind w:left="993"/>
        <w:jc w:val="both"/>
      </w:pPr>
      <w:r w:rsidRPr="00F66BA9">
        <w:t>gospodarka komunalna;</w:t>
      </w:r>
    </w:p>
    <w:p w:rsidR="00244485" w:rsidRPr="00F66BA9" w:rsidRDefault="00244485" w:rsidP="00244485">
      <w:pPr>
        <w:numPr>
          <w:ilvl w:val="0"/>
          <w:numId w:val="23"/>
        </w:numPr>
        <w:spacing w:after="0" w:line="276" w:lineRule="auto"/>
        <w:ind w:left="993"/>
        <w:jc w:val="both"/>
      </w:pPr>
      <w:r w:rsidRPr="00F66BA9">
        <w:t>gospodarka mieszkaniowa;</w:t>
      </w:r>
    </w:p>
    <w:p w:rsidR="00244485" w:rsidRPr="00F66BA9" w:rsidRDefault="00244485" w:rsidP="00244485">
      <w:pPr>
        <w:numPr>
          <w:ilvl w:val="0"/>
          <w:numId w:val="23"/>
        </w:numPr>
        <w:spacing w:after="0" w:line="276" w:lineRule="auto"/>
        <w:ind w:left="993"/>
        <w:jc w:val="both"/>
      </w:pPr>
      <w:r w:rsidRPr="00F66BA9">
        <w:t>ochrona środowiska;</w:t>
      </w:r>
    </w:p>
    <w:p w:rsidR="00244485" w:rsidRPr="00F66BA9" w:rsidRDefault="00244485" w:rsidP="00244485">
      <w:pPr>
        <w:numPr>
          <w:ilvl w:val="0"/>
          <w:numId w:val="23"/>
        </w:numPr>
        <w:spacing w:after="0" w:line="276" w:lineRule="auto"/>
        <w:ind w:left="993"/>
        <w:jc w:val="both"/>
      </w:pPr>
      <w:r w:rsidRPr="00F66BA9">
        <w:t>sprawy kadrowe i organizacyjne;</w:t>
      </w:r>
    </w:p>
    <w:p w:rsidR="00244485" w:rsidRPr="00F66BA9" w:rsidRDefault="00244485" w:rsidP="00244485">
      <w:pPr>
        <w:numPr>
          <w:ilvl w:val="0"/>
          <w:numId w:val="23"/>
        </w:numPr>
        <w:spacing w:after="0" w:line="276" w:lineRule="auto"/>
        <w:ind w:left="993"/>
        <w:jc w:val="both"/>
      </w:pPr>
      <w:r w:rsidRPr="00F66BA9">
        <w:t>finanse publiczne;</w:t>
      </w:r>
    </w:p>
    <w:p w:rsidR="00244485" w:rsidRPr="00F66BA9" w:rsidRDefault="00244485" w:rsidP="00244485">
      <w:pPr>
        <w:numPr>
          <w:ilvl w:val="0"/>
          <w:numId w:val="23"/>
        </w:numPr>
        <w:spacing w:after="0" w:line="276" w:lineRule="auto"/>
        <w:ind w:left="993"/>
        <w:jc w:val="both"/>
      </w:pPr>
      <w:r w:rsidRPr="00F66BA9">
        <w:t>edukacja i oświata;</w:t>
      </w:r>
    </w:p>
    <w:p w:rsidR="00244485" w:rsidRPr="00F66BA9" w:rsidRDefault="00244485" w:rsidP="00244485">
      <w:pPr>
        <w:numPr>
          <w:ilvl w:val="0"/>
          <w:numId w:val="23"/>
        </w:numPr>
        <w:spacing w:after="0" w:line="276" w:lineRule="auto"/>
        <w:ind w:left="993"/>
        <w:jc w:val="both"/>
      </w:pPr>
      <w:r w:rsidRPr="00F66BA9">
        <w:t>pozyskiwanie i prawidłowe rozliczanie środków;</w:t>
      </w:r>
    </w:p>
    <w:p w:rsidR="00244485" w:rsidRPr="00F66BA9" w:rsidRDefault="00244485" w:rsidP="00244485">
      <w:pPr>
        <w:numPr>
          <w:ilvl w:val="0"/>
          <w:numId w:val="23"/>
        </w:numPr>
        <w:spacing w:after="0" w:line="276" w:lineRule="auto"/>
        <w:ind w:left="993"/>
        <w:jc w:val="both"/>
      </w:pPr>
      <w:r w:rsidRPr="00F66BA9">
        <w:t>ochrona zdrowia i pomoc społeczna;</w:t>
      </w:r>
    </w:p>
    <w:p w:rsidR="00244485" w:rsidRPr="00F66BA9" w:rsidRDefault="00244485" w:rsidP="00244485">
      <w:pPr>
        <w:numPr>
          <w:ilvl w:val="0"/>
          <w:numId w:val="23"/>
        </w:numPr>
        <w:spacing w:after="0" w:line="276" w:lineRule="auto"/>
        <w:ind w:left="993"/>
        <w:jc w:val="both"/>
      </w:pPr>
      <w:r w:rsidRPr="00F66BA9">
        <w:t>organizacje społeczne;</w:t>
      </w:r>
    </w:p>
    <w:p w:rsidR="00244485" w:rsidRPr="00F66BA9" w:rsidRDefault="00244485" w:rsidP="00244485">
      <w:pPr>
        <w:numPr>
          <w:ilvl w:val="0"/>
          <w:numId w:val="23"/>
        </w:numPr>
        <w:spacing w:after="0" w:line="276" w:lineRule="auto"/>
        <w:ind w:left="993"/>
        <w:jc w:val="both"/>
      </w:pPr>
      <w:r w:rsidRPr="00F66BA9">
        <w:t>ochrona danych osobowych i polityka bezpieczeństwa;</w:t>
      </w:r>
    </w:p>
    <w:p w:rsidR="00244485" w:rsidRPr="00F66BA9" w:rsidRDefault="00244485" w:rsidP="00244485">
      <w:pPr>
        <w:numPr>
          <w:ilvl w:val="0"/>
          <w:numId w:val="23"/>
        </w:numPr>
        <w:spacing w:after="0" w:line="276" w:lineRule="auto"/>
        <w:ind w:left="993"/>
        <w:jc w:val="both"/>
      </w:pPr>
      <w:r w:rsidRPr="00F66BA9">
        <w:t>zarządzanie systemami informatycznymi;</w:t>
      </w:r>
    </w:p>
    <w:p w:rsidR="00244485" w:rsidRDefault="00244485" w:rsidP="00244485">
      <w:pPr>
        <w:numPr>
          <w:ilvl w:val="0"/>
          <w:numId w:val="23"/>
        </w:numPr>
        <w:spacing w:after="0" w:line="276" w:lineRule="auto"/>
        <w:ind w:left="993"/>
        <w:jc w:val="both"/>
      </w:pPr>
      <w:r w:rsidRPr="00F66BA9">
        <w:t>obsługa procesów informatyczny</w:t>
      </w:r>
      <w:r>
        <w:t>ch;</w:t>
      </w:r>
    </w:p>
    <w:p w:rsidR="00244485" w:rsidRPr="00F66BA9" w:rsidRDefault="00244485" w:rsidP="00244485">
      <w:pPr>
        <w:numPr>
          <w:ilvl w:val="0"/>
          <w:numId w:val="23"/>
        </w:numPr>
        <w:spacing w:after="0" w:line="276" w:lineRule="auto"/>
        <w:ind w:left="993"/>
        <w:jc w:val="both"/>
      </w:pPr>
      <w:r>
        <w:t>spraw obywatelskie;</w:t>
      </w:r>
    </w:p>
    <w:p w:rsidR="00244485" w:rsidRPr="00F66BA9" w:rsidRDefault="00244485" w:rsidP="00244485">
      <w:pPr>
        <w:numPr>
          <w:ilvl w:val="0"/>
          <w:numId w:val="23"/>
        </w:numPr>
        <w:spacing w:after="0" w:line="276" w:lineRule="auto"/>
        <w:ind w:left="993"/>
        <w:jc w:val="both"/>
      </w:pPr>
      <w:r>
        <w:t xml:space="preserve">reprezentowanie </w:t>
      </w:r>
      <w:r w:rsidRPr="00F66BA9">
        <w:t>stron przez sąd</w:t>
      </w:r>
      <w:r>
        <w:t>ami administracyjnymi WSA i NSA.</w:t>
      </w:r>
    </w:p>
    <w:p w:rsidR="00FF050A" w:rsidRPr="00600E78" w:rsidRDefault="00FF050A" w:rsidP="00244485">
      <w:pPr>
        <w:numPr>
          <w:ilvl w:val="0"/>
          <w:numId w:val="22"/>
        </w:numPr>
        <w:spacing w:after="0" w:line="276" w:lineRule="auto"/>
        <w:ind w:left="426"/>
        <w:jc w:val="both"/>
        <w:rPr>
          <w:rFonts w:cs="Times New Roman"/>
        </w:rPr>
      </w:pPr>
      <w:r w:rsidRPr="00244485">
        <w:t>Zakres</w:t>
      </w:r>
      <w:r w:rsidRPr="00600E78">
        <w:rPr>
          <w:rFonts w:cs="Times New Roman"/>
        </w:rPr>
        <w:t xml:space="preserve"> świadczonych usług, o których mowa w ust. 1 będzie obejmował </w:t>
      </w:r>
      <w:r w:rsidR="00447674" w:rsidRPr="00600E78">
        <w:rPr>
          <w:rFonts w:cs="Times New Roman"/>
        </w:rPr>
        <w:br/>
      </w:r>
      <w:r w:rsidRPr="00600E78">
        <w:rPr>
          <w:rFonts w:cs="Times New Roman"/>
        </w:rPr>
        <w:t xml:space="preserve">w szczególności: </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bieżące porady  prawne,</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lastRenderedPageBreak/>
        <w:t>interpretacja przepisów prawnych,</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konsultacje prawnicze i udzielanie porad prawnych pracownikom,</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sporządzanie opinii prawnych na wniosek zamawiającego,</w:t>
      </w:r>
    </w:p>
    <w:p w:rsidR="00FF050A" w:rsidRPr="00600E78" w:rsidRDefault="00E27208" w:rsidP="00600E78">
      <w:pPr>
        <w:numPr>
          <w:ilvl w:val="0"/>
          <w:numId w:val="11"/>
        </w:numPr>
        <w:spacing w:after="0" w:line="240" w:lineRule="auto"/>
        <w:ind w:left="1503" w:hanging="426"/>
        <w:jc w:val="both"/>
        <w:rPr>
          <w:rFonts w:cs="Times New Roman"/>
        </w:rPr>
      </w:pPr>
      <w:bookmarkStart w:id="2" w:name="_Hlk26817336"/>
      <w:r w:rsidRPr="00E27208">
        <w:rPr>
          <w:rFonts w:cs="Times New Roman"/>
        </w:rPr>
        <w:t xml:space="preserve">opiniowanie i weryfikacja wszystkich projektów umów cywilnoprawnych zawieranych przez Gminę Kolbuszowa, </w:t>
      </w:r>
      <w:r>
        <w:rPr>
          <w:rFonts w:cs="Times New Roman"/>
        </w:rPr>
        <w:t xml:space="preserve">(w tym parafowanie umów po przeprowadzonych procedurach o udzielenie zamówienia publicznego przed ich podpisaniem przez Zamawiającego)  </w:t>
      </w:r>
      <w:r w:rsidRPr="00E27208">
        <w:rPr>
          <w:rFonts w:cs="Times New Roman"/>
        </w:rPr>
        <w:t>oraz projektów i decyzji administracyjnych</w:t>
      </w:r>
      <w:r w:rsidR="00FF050A" w:rsidRPr="00600E78">
        <w:rPr>
          <w:rFonts w:cs="Times New Roman"/>
        </w:rPr>
        <w:t>,</w:t>
      </w:r>
      <w:r>
        <w:rPr>
          <w:rFonts w:cs="Times New Roman"/>
        </w:rPr>
        <w:t xml:space="preserve"> </w:t>
      </w:r>
    </w:p>
    <w:bookmarkEnd w:id="2"/>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opiniowanie i weryfikacja wewnętrznych aktów prawnych oraz pism wymagających interpretacji prawnych,</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reprezentowanie Zamawiającego wobec osób trzecich w zakresie powierzonych spraw,</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udział w negocjowaniu warunków umów i porozumień zawieranych przez Gminę Kolbuszowa,</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 xml:space="preserve">uczestniczenie w prowadzonych przez Zamawiającego naradach </w:t>
      </w:r>
      <w:r w:rsidR="00BC50FF" w:rsidRPr="00600E78">
        <w:rPr>
          <w:rFonts w:cs="Times New Roman"/>
        </w:rPr>
        <w:br/>
      </w:r>
      <w:r w:rsidRPr="00600E78">
        <w:rPr>
          <w:rFonts w:cs="Times New Roman"/>
        </w:rPr>
        <w:t>i rokowaniach, których celem jest nawiązanie, zmiana lub rozwiązanie stosunku prawnego, w tym zwłaszcza umowy długoterminowej lub nietypow</w:t>
      </w:r>
      <w:r w:rsidR="00BC50FF" w:rsidRPr="00600E78">
        <w:rPr>
          <w:rFonts w:cs="Times New Roman"/>
        </w:rPr>
        <w:t xml:space="preserve">ej, </w:t>
      </w:r>
      <w:r w:rsidR="0004589A" w:rsidRPr="00600E78">
        <w:rPr>
          <w:rFonts w:cs="Times New Roman"/>
        </w:rPr>
        <w:br/>
      </w:r>
      <w:r w:rsidR="00BC50FF" w:rsidRPr="00600E78">
        <w:rPr>
          <w:rFonts w:cs="Times New Roman"/>
        </w:rPr>
        <w:t xml:space="preserve">albo dotyczącej przedmiotu </w:t>
      </w:r>
      <w:r w:rsidRPr="00600E78">
        <w:rPr>
          <w:rFonts w:cs="Times New Roman"/>
        </w:rPr>
        <w:t xml:space="preserve">o znacznej wartości, </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opiniowanie po względem formalno – prawnym  p</w:t>
      </w:r>
      <w:r w:rsidR="00BC50FF" w:rsidRPr="00600E78">
        <w:rPr>
          <w:rFonts w:cs="Times New Roman"/>
        </w:rPr>
        <w:t xml:space="preserve">rojektów uchwał Rady Miejskiej </w:t>
      </w:r>
      <w:r w:rsidRPr="00600E78">
        <w:rPr>
          <w:rFonts w:cs="Times New Roman"/>
        </w:rPr>
        <w:t>w Kolbuszowej,</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 xml:space="preserve">udział na żądanie Zamawiającego w sesjach </w:t>
      </w:r>
      <w:r w:rsidR="00CB4762" w:rsidRPr="00600E78">
        <w:rPr>
          <w:rFonts w:cs="Times New Roman"/>
        </w:rPr>
        <w:t>lub komisjach stałych Rady Miejskiej w Kolbuszowej</w:t>
      </w:r>
      <w:r w:rsidRPr="00600E78">
        <w:rPr>
          <w:rFonts w:cs="Times New Roman"/>
        </w:rPr>
        <w:t>,</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udzielanie porad prawnych radnym w związku z wykonywaniem przez nich mandatu radnego,</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pomoc przy opracowywaniu decyzji administracyjnych w indywidualnych sprawach obywateli,</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sprawowanie zastępstwa procesowego i występowania w charakterze pełnomocnika w sprawach przed sądami powszechnymi, Naczelnym Sądem Administracyjnym oraz przed innymi organami orzekającymi,</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reprezentowanie zamawiającego przed organami nadzoru,</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 xml:space="preserve">nadzór prawny nad egzekucją należności Zamawiającego, </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sprawdzanie zgodności podejmowanych działań i decyzji z obowiązującym prawem i informowanie Burmistrza Kolbuszowej o uchybieniach w działalności Zamawiającego w zakresie przestrzegania prawa i skutkach tych uchybień,</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przygotowywanie projektów wystąpień do sądów, organów, instytucji, osób prawnych i fizycznych w związku z prowadzonymi postępowaniami administracyjnymi i cywilnymi oraz reprezentowanie Urzędu w toczących się postępowaniach,</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monitorowanie i informowanie o zmianach przepisów dotyczących funkcjonowania Urzędu,</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udzielanie wyjaśnień w zakresie stosowania prawa,</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współpraca z kierownictwem Urzędu w zakresie wszelkich zagadnień prawnych wynikających z bieżącej działalności Urzędu.</w:t>
      </w:r>
    </w:p>
    <w:p w:rsidR="00E4190A" w:rsidRPr="00600E78" w:rsidRDefault="00E4190A" w:rsidP="00600E78">
      <w:pPr>
        <w:numPr>
          <w:ilvl w:val="0"/>
          <w:numId w:val="11"/>
        </w:numPr>
        <w:spacing w:after="0" w:line="240" w:lineRule="auto"/>
        <w:ind w:left="1503" w:hanging="426"/>
        <w:jc w:val="both"/>
        <w:rPr>
          <w:rFonts w:cs="Times New Roman"/>
        </w:rPr>
      </w:pPr>
      <w:r w:rsidRPr="00600E78">
        <w:rPr>
          <w:rFonts w:cs="Times New Roman"/>
        </w:rPr>
        <w:t>Zastępstwo procesowe.</w:t>
      </w:r>
    </w:p>
    <w:p w:rsidR="00FF050A" w:rsidRPr="00600E78" w:rsidRDefault="00FF050A" w:rsidP="00600E78">
      <w:pPr>
        <w:numPr>
          <w:ilvl w:val="0"/>
          <w:numId w:val="11"/>
        </w:numPr>
        <w:spacing w:after="0" w:line="240" w:lineRule="auto"/>
        <w:ind w:left="1503" w:hanging="426"/>
        <w:jc w:val="both"/>
        <w:rPr>
          <w:rFonts w:cs="Times New Roman"/>
        </w:rPr>
      </w:pPr>
      <w:r w:rsidRPr="00600E78">
        <w:rPr>
          <w:rFonts w:cs="Times New Roman"/>
        </w:rPr>
        <w:t>prowadzenie szkoleń pracowników w zakresie zmian w prawie</w:t>
      </w:r>
      <w:r w:rsidR="00CB4762" w:rsidRPr="00600E78">
        <w:rPr>
          <w:rFonts w:cs="Times New Roman"/>
        </w:rPr>
        <w:t>.</w:t>
      </w:r>
    </w:p>
    <w:p w:rsidR="00C15248" w:rsidRPr="00244485" w:rsidRDefault="009A3BFE" w:rsidP="00244485">
      <w:pPr>
        <w:numPr>
          <w:ilvl w:val="0"/>
          <w:numId w:val="22"/>
        </w:numPr>
        <w:spacing w:after="0" w:line="276" w:lineRule="auto"/>
        <w:ind w:left="426"/>
        <w:jc w:val="both"/>
      </w:pPr>
      <w:r w:rsidRPr="00244485">
        <w:t xml:space="preserve">Realizacja usługi polegającej na obsłudze prawnej Urzędu Miejskiego w Kolbuszowej </w:t>
      </w:r>
      <w:r w:rsidR="00C15248" w:rsidRPr="00244485">
        <w:t>w tym zastępstwo procesowe przed sądami, trybunałami lub innymi organami orzekającymi w zakre</w:t>
      </w:r>
      <w:r w:rsidR="00D17E53" w:rsidRPr="00244485">
        <w:t>sie zadań własnych gminy</w:t>
      </w:r>
      <w:r w:rsidR="00F95F83" w:rsidRPr="00244485">
        <w:t xml:space="preserve"> i zleconych gminie</w:t>
      </w:r>
      <w:r w:rsidR="00D17E53" w:rsidRPr="00244485">
        <w:t>.</w:t>
      </w:r>
    </w:p>
    <w:p w:rsidR="00CF0EAA" w:rsidRPr="00600E78" w:rsidRDefault="00CF0EAA" w:rsidP="00244485">
      <w:pPr>
        <w:numPr>
          <w:ilvl w:val="0"/>
          <w:numId w:val="22"/>
        </w:numPr>
        <w:spacing w:after="0" w:line="276" w:lineRule="auto"/>
        <w:ind w:left="426"/>
        <w:jc w:val="both"/>
        <w:rPr>
          <w:rFonts w:cs="Times New Roman"/>
        </w:rPr>
      </w:pPr>
      <w:r w:rsidRPr="00244485">
        <w:t>Świadczenie pomocy prawnej, o której mowa w ust. 2 niniejszego paragrafu wykonywane będzie przez Wykonawcę bez zbędnej zwłoki zgodnie z uzgodnieniami dokonanymi z Zamawiającym</w:t>
      </w:r>
      <w:r w:rsidRPr="00600E78">
        <w:rPr>
          <w:rFonts w:cs="Times New Roman"/>
        </w:rPr>
        <w:t>.</w:t>
      </w:r>
    </w:p>
    <w:p w:rsidR="00CF0EAA" w:rsidRPr="00600E78" w:rsidRDefault="00F71FAC" w:rsidP="00600E78">
      <w:pPr>
        <w:pStyle w:val="Akapitzlist"/>
        <w:numPr>
          <w:ilvl w:val="1"/>
          <w:numId w:val="9"/>
        </w:numPr>
        <w:spacing w:after="0" w:line="240" w:lineRule="auto"/>
        <w:jc w:val="both"/>
        <w:rPr>
          <w:rFonts w:cs="Times New Roman"/>
        </w:rPr>
      </w:pPr>
      <w:r w:rsidRPr="00600E78">
        <w:rPr>
          <w:rFonts w:cs="Times New Roman"/>
        </w:rPr>
        <w:t xml:space="preserve">Sprawy polegające na udzieleniu porady prawnej (konsultacji) ustnej lub pisemnej według wyboru Zamawiającego, dotyczącej drobnych bieżących spraw lub konsultacji tekstu umów będą załatwiane odwrotnie tego samego dnia lub najdalej kolejnego dnia </w:t>
      </w:r>
      <w:r w:rsidR="00591DBD" w:rsidRPr="00600E78">
        <w:rPr>
          <w:rFonts w:cs="Times New Roman"/>
        </w:rPr>
        <w:t xml:space="preserve">roboczego chyba, że z powodu nieobecności przedstawiciela Zamawiającego przekazanie mu tej informacji będzie możliwe </w:t>
      </w:r>
      <w:r w:rsidR="00765C46" w:rsidRPr="00600E78">
        <w:rPr>
          <w:rFonts w:cs="Times New Roman"/>
        </w:rPr>
        <w:t>dopiero w innym terminie.</w:t>
      </w:r>
    </w:p>
    <w:p w:rsidR="00765C46" w:rsidRPr="00600E78" w:rsidRDefault="00765C46" w:rsidP="00600E78">
      <w:pPr>
        <w:pStyle w:val="Akapitzlist"/>
        <w:numPr>
          <w:ilvl w:val="1"/>
          <w:numId w:val="9"/>
        </w:numPr>
        <w:spacing w:after="0" w:line="240" w:lineRule="auto"/>
        <w:jc w:val="both"/>
        <w:rPr>
          <w:rFonts w:cs="Times New Roman"/>
        </w:rPr>
      </w:pPr>
      <w:r w:rsidRPr="00600E78">
        <w:rPr>
          <w:rFonts w:cs="Times New Roman"/>
        </w:rPr>
        <w:t xml:space="preserve">Sprawy typu sporządzenia pisemnych opinii prawnych </w:t>
      </w:r>
      <w:r w:rsidR="003520EF" w:rsidRPr="00600E78">
        <w:rPr>
          <w:rFonts w:cs="Times New Roman"/>
        </w:rPr>
        <w:t xml:space="preserve">będą załatwiane </w:t>
      </w:r>
      <w:r w:rsidR="003520EF" w:rsidRPr="00600E78">
        <w:rPr>
          <w:rFonts w:cs="Times New Roman"/>
        </w:rPr>
        <w:br/>
        <w:t xml:space="preserve">w termiach uzgodnionych z Zamawiającym co znajdzie swoje potwierdzenie na piśmie lub elektronicznie, przy czym </w:t>
      </w:r>
      <w:r w:rsidR="00502D38" w:rsidRPr="00600E78">
        <w:rPr>
          <w:rFonts w:cs="Times New Roman"/>
        </w:rPr>
        <w:t xml:space="preserve">zależnie od charakteru sprawy nie powinno to przekraczać terminów określonych w </w:t>
      </w:r>
      <w:r w:rsidR="00D50B0D" w:rsidRPr="00600E78">
        <w:rPr>
          <w:rFonts w:cs="Times New Roman"/>
        </w:rPr>
        <w:t>§ 5</w:t>
      </w:r>
      <w:r w:rsidR="007304A0" w:rsidRPr="00600E78">
        <w:rPr>
          <w:rFonts w:cs="Times New Roman"/>
        </w:rPr>
        <w:t>.</w:t>
      </w:r>
    </w:p>
    <w:p w:rsidR="007304A0" w:rsidRPr="00600E78" w:rsidRDefault="007304A0" w:rsidP="00600E78">
      <w:pPr>
        <w:pStyle w:val="Akapitzlist"/>
        <w:numPr>
          <w:ilvl w:val="1"/>
          <w:numId w:val="9"/>
        </w:numPr>
        <w:spacing w:after="0" w:line="240" w:lineRule="auto"/>
        <w:jc w:val="both"/>
        <w:rPr>
          <w:rFonts w:cs="Times New Roman"/>
        </w:rPr>
      </w:pPr>
      <w:r w:rsidRPr="00600E78">
        <w:rPr>
          <w:rFonts w:cs="Times New Roman"/>
        </w:rPr>
        <w:t xml:space="preserve">Sprawy o charakterze sądowym będą załatwione z uwzględnieniem (bezwzględnym zachowaniem) terminów wyznaczonych przez Sąd i prawo powszechnie obowiązujące. Sprawy które nie mają takich </w:t>
      </w:r>
      <w:r w:rsidR="00606A44" w:rsidRPr="00600E78">
        <w:rPr>
          <w:rFonts w:cs="Times New Roman"/>
        </w:rPr>
        <w:t>terminów jak złożenie pozwu do S</w:t>
      </w:r>
      <w:r w:rsidRPr="00600E78">
        <w:rPr>
          <w:rFonts w:cs="Times New Roman"/>
        </w:rPr>
        <w:t>ądu</w:t>
      </w:r>
      <w:r w:rsidR="001B4862" w:rsidRPr="00600E78">
        <w:rPr>
          <w:rFonts w:cs="Times New Roman"/>
        </w:rPr>
        <w:t xml:space="preserve"> w takiej sytuacji</w:t>
      </w:r>
      <w:r w:rsidR="00254887" w:rsidRPr="00600E78">
        <w:rPr>
          <w:rFonts w:cs="Times New Roman"/>
        </w:rPr>
        <w:t xml:space="preserve"> Wykonawca zdaje Zamawiającemu informację o stanie sprawy </w:t>
      </w:r>
      <w:r w:rsidR="00CA4BA1" w:rsidRPr="00600E78">
        <w:rPr>
          <w:rFonts w:cs="Times New Roman"/>
        </w:rPr>
        <w:t>strony wspólnie uzgadniają termin wniesienia powództwa</w:t>
      </w:r>
      <w:r w:rsidR="00022DBF" w:rsidRPr="00600E78">
        <w:rPr>
          <w:rFonts w:cs="Times New Roman"/>
        </w:rPr>
        <w:t xml:space="preserve">, niemniej czas konieczny na sporządzenie pozwu nie powinien przekraczać </w:t>
      </w:r>
      <w:r w:rsidR="00F95F83" w:rsidRPr="00600E78">
        <w:rPr>
          <w:rFonts w:cs="Times New Roman"/>
        </w:rPr>
        <w:t>7</w:t>
      </w:r>
      <w:r w:rsidR="00022DBF" w:rsidRPr="00600E78">
        <w:rPr>
          <w:rFonts w:cs="Times New Roman"/>
        </w:rPr>
        <w:t xml:space="preserve"> dni roboczych, chyba że zachodzi pilna potrzeba wytoczenia powództwa lub obrony przed </w:t>
      </w:r>
      <w:r w:rsidR="00F13CE0" w:rsidRPr="00600E78">
        <w:rPr>
          <w:rFonts w:cs="Times New Roman"/>
        </w:rPr>
        <w:t xml:space="preserve">procesem co nie powinno przekroczyć terminu </w:t>
      </w:r>
      <w:r w:rsidR="00F95F83" w:rsidRPr="00600E78">
        <w:rPr>
          <w:rFonts w:cs="Times New Roman"/>
        </w:rPr>
        <w:t>5</w:t>
      </w:r>
      <w:r w:rsidR="00F13CE0" w:rsidRPr="00600E78">
        <w:rPr>
          <w:rFonts w:cs="Times New Roman"/>
        </w:rPr>
        <w:t xml:space="preserve"> dni roboczych.</w:t>
      </w:r>
      <w:r w:rsidRPr="00600E78">
        <w:rPr>
          <w:rFonts w:cs="Times New Roman"/>
        </w:rPr>
        <w:t xml:space="preserve"> </w:t>
      </w:r>
    </w:p>
    <w:p w:rsidR="00F13CE0" w:rsidRPr="00600E78" w:rsidRDefault="0047669F" w:rsidP="00600E78">
      <w:pPr>
        <w:pStyle w:val="Akapitzlist"/>
        <w:numPr>
          <w:ilvl w:val="1"/>
          <w:numId w:val="9"/>
        </w:numPr>
        <w:spacing w:after="0" w:line="240" w:lineRule="auto"/>
        <w:jc w:val="both"/>
        <w:rPr>
          <w:rFonts w:cs="Times New Roman"/>
        </w:rPr>
      </w:pPr>
      <w:r w:rsidRPr="00600E78">
        <w:rPr>
          <w:rFonts w:cs="Times New Roman"/>
        </w:rPr>
        <w:t xml:space="preserve">Sprawy z zakresu zamówień publicznych będą załatwiane z uwzględnieniem terminów wynikających z przepisów prawa powszechnie obowiązującego </w:t>
      </w:r>
      <w:r w:rsidRPr="00600E78">
        <w:rPr>
          <w:rFonts w:cs="Times New Roman"/>
        </w:rPr>
        <w:br/>
        <w:t>w niniejszym zakresie oraz zapewniających szybki i sprawny przebieg postępowań o udzielenia zamówienia publicznego</w:t>
      </w:r>
      <w:r w:rsidR="005D605E" w:rsidRPr="00600E78">
        <w:rPr>
          <w:rFonts w:cs="Times New Roman"/>
        </w:rPr>
        <w:t>.</w:t>
      </w:r>
      <w:r w:rsidR="00090AD4" w:rsidRPr="00600E78">
        <w:rPr>
          <w:rFonts w:cs="Times New Roman"/>
        </w:rPr>
        <w:t xml:space="preserve"> Oznacza to, że wszelkich czynności należy dokonywać tego samego dnia lub najdalej dnia kolejnego, a w sprawach szczególnie </w:t>
      </w:r>
      <w:r w:rsidR="0039638A" w:rsidRPr="00600E78">
        <w:rPr>
          <w:rFonts w:cs="Times New Roman"/>
        </w:rPr>
        <w:t xml:space="preserve">skomplikowanych termin dokonania czynności nie może przekroczyć </w:t>
      </w:r>
      <w:r w:rsidR="00F95F83" w:rsidRPr="00600E78">
        <w:rPr>
          <w:rFonts w:cs="Times New Roman"/>
        </w:rPr>
        <w:t>3</w:t>
      </w:r>
      <w:r w:rsidR="0039638A" w:rsidRPr="00600E78">
        <w:rPr>
          <w:rFonts w:cs="Times New Roman"/>
        </w:rPr>
        <w:t xml:space="preserve"> dni przy czym to Zamawiający określa, które sprawy są szczególnie skomplikowane. Swoją decyzję że sprawa ma charakter szczególnie skomplikowany Zamawia</w:t>
      </w:r>
      <w:r w:rsidR="00C6049F" w:rsidRPr="00600E78">
        <w:rPr>
          <w:rFonts w:cs="Times New Roman"/>
        </w:rPr>
        <w:t xml:space="preserve">jący komunikuje wykonawcy na </w:t>
      </w:r>
      <w:r w:rsidR="00F95F83" w:rsidRPr="00600E78">
        <w:rPr>
          <w:rFonts w:cs="Times New Roman"/>
        </w:rPr>
        <w:t>piśmie lub</w:t>
      </w:r>
      <w:r w:rsidR="00C6049F" w:rsidRPr="00600E78">
        <w:rPr>
          <w:rFonts w:cs="Times New Roman"/>
        </w:rPr>
        <w:t xml:space="preserve"> elektronicznie w momencie zlecenia jej dokonania. Gdy takiego zastrzeżenia nie ma </w:t>
      </w:r>
      <w:r w:rsidR="00546B3F" w:rsidRPr="00600E78">
        <w:rPr>
          <w:rFonts w:cs="Times New Roman"/>
        </w:rPr>
        <w:t>strony traktują każdą ze spraw jako mającą „zwykły” charakter. W każdym przypadku Zamawiający może udzielić Wykonawcy dodatkowego czasu na dokonanie czynności jeżeli okoliczności sprawy to usprawiedliwiają, niemniej musi to wynikać z wyraźnej zgody Zamawiającego potwierdzonej pisemnie, elektronicznie i nie może powodować zwłoki w trakcie trwania postępowania o udzielenie zamówienia publicznego.</w:t>
      </w:r>
      <w:r w:rsidR="00D00742" w:rsidRPr="00600E78">
        <w:rPr>
          <w:rFonts w:cs="Times New Roman"/>
        </w:rPr>
        <w:t xml:space="preserve"> W postępowaniach wynikających ze stosowania środków ochrony prawnej należy dodatkowo uwzględnić wszelkie terminy które </w:t>
      </w:r>
      <w:r w:rsidR="001A771E" w:rsidRPr="00600E78">
        <w:rPr>
          <w:rFonts w:cs="Times New Roman"/>
        </w:rPr>
        <w:t xml:space="preserve">muszą być bezwzględnie zachowane, a które kształtuje Krajowa Izba Odwoławcza czy to poprzez jej skład </w:t>
      </w:r>
      <w:r w:rsidR="00537759" w:rsidRPr="00600E78">
        <w:rPr>
          <w:rFonts w:cs="Times New Roman"/>
        </w:rPr>
        <w:t xml:space="preserve">orzekający lub poprzez Prezesa Krajowej Izby Odwoławczej. </w:t>
      </w:r>
      <w:r w:rsidR="00DD11D0" w:rsidRPr="00600E78">
        <w:rPr>
          <w:rFonts w:cs="Times New Roman"/>
        </w:rPr>
        <w:t>Wykonawca musi także bezwzględnie dostosować się i brać udział we wszelkich posiedzeniach i rozprawach prze</w:t>
      </w:r>
      <w:r w:rsidR="00F95F83" w:rsidRPr="00600E78">
        <w:rPr>
          <w:rFonts w:cs="Times New Roman"/>
        </w:rPr>
        <w:t>d</w:t>
      </w:r>
      <w:r w:rsidR="00DD11D0" w:rsidRPr="00600E78">
        <w:rPr>
          <w:rFonts w:cs="Times New Roman"/>
        </w:rPr>
        <w:t xml:space="preserve"> Krajową Izbą Odwoławczą w termiach wyznaczonych wraz z przygotowaniem na nie wszelkich pism wynikających </w:t>
      </w:r>
      <w:r w:rsidR="00AC1277" w:rsidRPr="00600E78">
        <w:rPr>
          <w:rFonts w:cs="Times New Roman"/>
        </w:rPr>
        <w:t>z przepisów prawa takich jak od</w:t>
      </w:r>
      <w:r w:rsidR="00CF658D" w:rsidRPr="00600E78">
        <w:rPr>
          <w:rFonts w:cs="Times New Roman"/>
        </w:rPr>
        <w:t>powiedzi na odwołania, opozycje, itp.</w:t>
      </w:r>
    </w:p>
    <w:p w:rsidR="001F2076" w:rsidRPr="00600E78" w:rsidRDefault="001F2076" w:rsidP="00600E78">
      <w:pPr>
        <w:spacing w:after="0" w:line="240" w:lineRule="auto"/>
        <w:jc w:val="both"/>
        <w:rPr>
          <w:rFonts w:cs="Times New Roman"/>
        </w:rPr>
      </w:pPr>
    </w:p>
    <w:p w:rsidR="00284B96" w:rsidRPr="00600E78" w:rsidRDefault="00284B96" w:rsidP="00600E78">
      <w:pPr>
        <w:pStyle w:val="Nagwek1"/>
        <w:spacing w:before="0" w:line="240" w:lineRule="auto"/>
        <w:rPr>
          <w:rFonts w:asciiTheme="minorHAnsi" w:hAnsiTheme="minorHAnsi" w:cs="Times New Roman"/>
          <w:b/>
          <w:color w:val="auto"/>
          <w:sz w:val="22"/>
          <w:szCs w:val="22"/>
        </w:rPr>
      </w:pPr>
      <w:bookmarkStart w:id="3" w:name="_Toc531848560"/>
      <w:r w:rsidRPr="00600E78">
        <w:rPr>
          <w:rFonts w:asciiTheme="minorHAnsi" w:hAnsiTheme="minorHAnsi" w:cs="Times New Roman"/>
          <w:b/>
          <w:color w:val="auto"/>
          <w:sz w:val="22"/>
          <w:szCs w:val="22"/>
        </w:rPr>
        <w:t>§ 2. Zasady obsługi prawnej</w:t>
      </w:r>
      <w:bookmarkEnd w:id="3"/>
      <w:r w:rsidRPr="00600E78">
        <w:rPr>
          <w:rFonts w:asciiTheme="minorHAnsi" w:hAnsiTheme="minorHAnsi" w:cs="Times New Roman"/>
          <w:b/>
          <w:color w:val="auto"/>
          <w:sz w:val="22"/>
          <w:szCs w:val="22"/>
        </w:rPr>
        <w:t xml:space="preserve"> </w:t>
      </w:r>
    </w:p>
    <w:p w:rsidR="00C72A4C" w:rsidRPr="00600E78" w:rsidRDefault="00437CB9" w:rsidP="00600E78">
      <w:pPr>
        <w:pStyle w:val="Akapitzlist"/>
        <w:numPr>
          <w:ilvl w:val="0"/>
          <w:numId w:val="14"/>
        </w:numPr>
        <w:spacing w:after="0" w:line="240" w:lineRule="auto"/>
        <w:jc w:val="both"/>
        <w:rPr>
          <w:rFonts w:cs="Times New Roman"/>
        </w:rPr>
      </w:pPr>
      <w:r w:rsidRPr="00600E78">
        <w:rPr>
          <w:rFonts w:cs="Times New Roman"/>
        </w:rPr>
        <w:t>Zamawiając</w:t>
      </w:r>
      <w:r w:rsidR="00F95F83" w:rsidRPr="00600E78">
        <w:rPr>
          <w:rFonts w:cs="Times New Roman"/>
        </w:rPr>
        <w:t>y</w:t>
      </w:r>
      <w:r w:rsidRPr="00600E78">
        <w:rPr>
          <w:rFonts w:cs="Times New Roman"/>
        </w:rPr>
        <w:t xml:space="preserve"> będzie miał zapewnione przez Wykonawcę </w:t>
      </w:r>
      <w:r w:rsidR="00E27208">
        <w:rPr>
          <w:rFonts w:cs="Times New Roman"/>
        </w:rPr>
        <w:t>4</w:t>
      </w:r>
      <w:r w:rsidR="00F95F83" w:rsidRPr="00600E78">
        <w:rPr>
          <w:rFonts w:cs="Times New Roman"/>
        </w:rPr>
        <w:t xml:space="preserve"> godzin</w:t>
      </w:r>
      <w:r w:rsidR="00E27208">
        <w:rPr>
          <w:rFonts w:cs="Times New Roman"/>
        </w:rPr>
        <w:t>y</w:t>
      </w:r>
      <w:r w:rsidR="00F95F83" w:rsidRPr="00600E78">
        <w:rPr>
          <w:rFonts w:cs="Times New Roman"/>
        </w:rPr>
        <w:t xml:space="preserve"> tygodniowo</w:t>
      </w:r>
      <w:r w:rsidRPr="00600E78">
        <w:rPr>
          <w:rFonts w:cs="Times New Roman"/>
        </w:rPr>
        <w:t xml:space="preserve"> obsługi prawnej </w:t>
      </w:r>
      <w:r w:rsidR="00F95F83" w:rsidRPr="00600E78">
        <w:rPr>
          <w:rFonts w:cs="Times New Roman"/>
        </w:rPr>
        <w:t>w miejscu wskazanym przez Zamawiającego</w:t>
      </w:r>
      <w:r w:rsidR="00FC2608" w:rsidRPr="00600E78">
        <w:rPr>
          <w:rFonts w:cs="Times New Roman"/>
        </w:rPr>
        <w:t>. Wykonawca zapewni obsługę prawną w formie dyżurów</w:t>
      </w:r>
      <w:r w:rsidR="001E3201">
        <w:rPr>
          <w:rFonts w:cs="Times New Roman"/>
        </w:rPr>
        <w:t xml:space="preserve">/pozostania do dyspozycji Zamawiającego na wezwanie </w:t>
      </w:r>
      <w:r w:rsidR="00FC2608" w:rsidRPr="00600E78">
        <w:rPr>
          <w:rFonts w:cs="Times New Roman"/>
        </w:rPr>
        <w:t xml:space="preserve">w ilości </w:t>
      </w:r>
      <w:r w:rsidR="00DA3BCB" w:rsidRPr="00600E78">
        <w:rPr>
          <w:rFonts w:cs="Times New Roman"/>
        </w:rPr>
        <w:t xml:space="preserve">minimum </w:t>
      </w:r>
      <w:r w:rsidR="00E27208">
        <w:rPr>
          <w:rFonts w:cs="Times New Roman"/>
        </w:rPr>
        <w:t>15</w:t>
      </w:r>
      <w:r w:rsidR="001849D2" w:rsidRPr="00600E78">
        <w:rPr>
          <w:rFonts w:cs="Times New Roman"/>
        </w:rPr>
        <w:t xml:space="preserve"> godzin </w:t>
      </w:r>
      <w:r w:rsidR="00E27208">
        <w:rPr>
          <w:rFonts w:cs="Times New Roman"/>
        </w:rPr>
        <w:t>kwartalnie</w:t>
      </w:r>
      <w:r w:rsidR="007A27D4" w:rsidRPr="00600E78">
        <w:rPr>
          <w:rFonts w:cs="Times New Roman"/>
        </w:rPr>
        <w:t xml:space="preserve"> </w:t>
      </w:r>
      <w:r w:rsidR="001849D2" w:rsidRPr="00600E78">
        <w:rPr>
          <w:rFonts w:cs="Times New Roman"/>
        </w:rPr>
        <w:t xml:space="preserve">zgodnie z wytycznymi określonymi w </w:t>
      </w:r>
      <w:r w:rsidR="005616EA" w:rsidRPr="00600E78">
        <w:rPr>
          <w:rFonts w:cs="Times New Roman"/>
        </w:rPr>
        <w:t>§ 7 ust. 2</w:t>
      </w:r>
      <w:r w:rsidR="00E77353" w:rsidRPr="00600E78">
        <w:rPr>
          <w:rFonts w:cs="Times New Roman"/>
        </w:rPr>
        <w:t>.</w:t>
      </w:r>
      <w:r w:rsidR="001E3201">
        <w:rPr>
          <w:rFonts w:cs="Times New Roman"/>
        </w:rPr>
        <w:t xml:space="preserve"> Udział w Sesji Rady Miejskiej nie jest wliczany do w/w godzin, tj. obsługi prawnej w siedzibie Zamawiającego minimum 4 godziny tygodniowo oraz obsługi </w:t>
      </w:r>
      <w:r w:rsidR="001E3201" w:rsidRPr="001E3201">
        <w:rPr>
          <w:rFonts w:cs="Times New Roman"/>
        </w:rPr>
        <w:t>prawn</w:t>
      </w:r>
      <w:r w:rsidR="001E3201">
        <w:rPr>
          <w:rFonts w:cs="Times New Roman"/>
        </w:rPr>
        <w:t>ej</w:t>
      </w:r>
      <w:r w:rsidR="001E3201" w:rsidRPr="001E3201">
        <w:rPr>
          <w:rFonts w:cs="Times New Roman"/>
        </w:rPr>
        <w:t xml:space="preserve"> w formie dyżurów/pozostania do dyspozycji Zamawiającego na wezwanie w ilości minimum 15 godzin kwartalnie</w:t>
      </w:r>
      <w:r w:rsidR="001E3201">
        <w:rPr>
          <w:rFonts w:cs="Times New Roman"/>
        </w:rPr>
        <w:t>.</w:t>
      </w:r>
    </w:p>
    <w:p w:rsidR="001849D2" w:rsidRPr="00600E78" w:rsidRDefault="00C63C5E" w:rsidP="00600E78">
      <w:pPr>
        <w:pStyle w:val="Akapitzlist"/>
        <w:numPr>
          <w:ilvl w:val="0"/>
          <w:numId w:val="14"/>
        </w:numPr>
        <w:spacing w:after="0" w:line="240" w:lineRule="auto"/>
        <w:jc w:val="both"/>
        <w:rPr>
          <w:rFonts w:cs="Times New Roman"/>
        </w:rPr>
      </w:pPr>
      <w:r w:rsidRPr="00600E78">
        <w:rPr>
          <w:rFonts w:cs="Times New Roman"/>
        </w:rPr>
        <w:t xml:space="preserve">Zamawiający w zależności od intensywności i charakteru spraw, a także w szczególnych przypadkach, uzasadnionych stanem </w:t>
      </w:r>
      <w:r w:rsidR="0064282D" w:rsidRPr="00600E78">
        <w:rPr>
          <w:rFonts w:cs="Times New Roman"/>
        </w:rPr>
        <w:t>spra</w:t>
      </w:r>
      <w:r w:rsidR="00206974" w:rsidRPr="00600E78">
        <w:rPr>
          <w:rFonts w:cs="Times New Roman"/>
        </w:rPr>
        <w:t xml:space="preserve">wy może skorzystać </w:t>
      </w:r>
      <w:r w:rsidR="00F95F83" w:rsidRPr="00600E78">
        <w:rPr>
          <w:rFonts w:cs="Times New Roman"/>
        </w:rPr>
        <w:t xml:space="preserve">z </w:t>
      </w:r>
      <w:r w:rsidR="00206974" w:rsidRPr="00600E78">
        <w:rPr>
          <w:rFonts w:cs="Times New Roman"/>
        </w:rPr>
        <w:t>obsługi prawnej, która będzie rozliczana z godzin obsługi prawnej poza godzinami dyżurów w siedzibie Zamawiającego.</w:t>
      </w:r>
    </w:p>
    <w:p w:rsidR="00206974" w:rsidRPr="00600E78" w:rsidRDefault="00F54023" w:rsidP="00600E78">
      <w:pPr>
        <w:pStyle w:val="Akapitzlist"/>
        <w:numPr>
          <w:ilvl w:val="0"/>
          <w:numId w:val="14"/>
        </w:numPr>
        <w:spacing w:after="0" w:line="240" w:lineRule="auto"/>
        <w:jc w:val="both"/>
        <w:rPr>
          <w:rFonts w:cs="Times New Roman"/>
        </w:rPr>
      </w:pPr>
      <w:r w:rsidRPr="00600E78">
        <w:rPr>
          <w:rFonts w:cs="Times New Roman"/>
        </w:rPr>
        <w:t xml:space="preserve">Nadwyżka godzin obsługi prawnej sumuje się w okresie jednego kwartału </w:t>
      </w:r>
      <w:r w:rsidR="00B90AA8" w:rsidRPr="00600E78">
        <w:rPr>
          <w:rFonts w:cs="Times New Roman"/>
        </w:rPr>
        <w:t xml:space="preserve">maksymalnie do </w:t>
      </w:r>
      <w:r w:rsidR="00E27208">
        <w:rPr>
          <w:rFonts w:cs="Times New Roman"/>
        </w:rPr>
        <w:t>15</w:t>
      </w:r>
      <w:r w:rsidR="00B90AA8" w:rsidRPr="00600E78">
        <w:rPr>
          <w:rFonts w:cs="Times New Roman"/>
        </w:rPr>
        <w:t xml:space="preserve"> godzin. Niewykorzystane godziny w kwartale przepadają a Zamawiający nie może z tego tytułu rościć obniżenia wynagrodzenia przysługującego Wykonawcy.</w:t>
      </w:r>
    </w:p>
    <w:p w:rsidR="00E77353" w:rsidRPr="00600E78" w:rsidRDefault="00A74260" w:rsidP="00600E78">
      <w:pPr>
        <w:pStyle w:val="Akapitzlist"/>
        <w:numPr>
          <w:ilvl w:val="0"/>
          <w:numId w:val="14"/>
        </w:numPr>
        <w:spacing w:after="0" w:line="240" w:lineRule="auto"/>
        <w:jc w:val="both"/>
        <w:rPr>
          <w:rFonts w:cs="Times New Roman"/>
        </w:rPr>
      </w:pPr>
      <w:r w:rsidRPr="00600E78">
        <w:rPr>
          <w:rFonts w:cs="Times New Roman"/>
        </w:rPr>
        <w:t xml:space="preserve">W przypadku niemożliwości wykonania niniejszej umowy z przyczyn losowych lub z innych ważnych powodów, Wykonawca zobowiązany jest zapewnić wykonanie przedmiotu umowy w zakresie opisanym szczegółowo w § 1 </w:t>
      </w:r>
      <w:r w:rsidR="00232250" w:rsidRPr="00600E78">
        <w:rPr>
          <w:rFonts w:cs="Times New Roman"/>
        </w:rPr>
        <w:t>powyżej przez inną osobę posiadającą uprawnienia radcy prawnego.</w:t>
      </w:r>
    </w:p>
    <w:p w:rsidR="00232250" w:rsidRPr="00600E78" w:rsidRDefault="00232250" w:rsidP="00600E78">
      <w:pPr>
        <w:pStyle w:val="Akapitzlist"/>
        <w:numPr>
          <w:ilvl w:val="0"/>
          <w:numId w:val="14"/>
        </w:numPr>
        <w:spacing w:after="0" w:line="240" w:lineRule="auto"/>
        <w:jc w:val="both"/>
        <w:rPr>
          <w:rFonts w:cs="Times New Roman"/>
        </w:rPr>
      </w:pPr>
      <w:r w:rsidRPr="00600E78">
        <w:rPr>
          <w:rFonts w:cs="Times New Roman"/>
        </w:rPr>
        <w:t xml:space="preserve">Zamawiający zobowiązuje się współdziałać z Wykonawcą przy realizacji zobowiązań </w:t>
      </w:r>
      <w:r w:rsidR="00D20D5B" w:rsidRPr="00600E78">
        <w:rPr>
          <w:rFonts w:cs="Times New Roman"/>
        </w:rPr>
        <w:t>wynikających z niniejszej umowy a w szczególności:</w:t>
      </w:r>
    </w:p>
    <w:p w:rsidR="00D20D5B" w:rsidRPr="00600E78" w:rsidRDefault="0029640C" w:rsidP="00600E78">
      <w:pPr>
        <w:pStyle w:val="Akapitzlist"/>
        <w:numPr>
          <w:ilvl w:val="1"/>
          <w:numId w:val="14"/>
        </w:numPr>
        <w:spacing w:after="0" w:line="240" w:lineRule="auto"/>
        <w:jc w:val="both"/>
        <w:rPr>
          <w:rFonts w:cs="Times New Roman"/>
        </w:rPr>
      </w:pPr>
      <w:r w:rsidRPr="00600E78">
        <w:rPr>
          <w:rFonts w:cs="Times New Roman"/>
        </w:rPr>
        <w:t>Udostępniać dokumenty,</w:t>
      </w:r>
    </w:p>
    <w:p w:rsidR="0029640C" w:rsidRPr="00600E78" w:rsidRDefault="0029640C" w:rsidP="00600E78">
      <w:pPr>
        <w:pStyle w:val="Akapitzlist"/>
        <w:numPr>
          <w:ilvl w:val="1"/>
          <w:numId w:val="14"/>
        </w:numPr>
        <w:spacing w:after="0" w:line="240" w:lineRule="auto"/>
        <w:jc w:val="both"/>
        <w:rPr>
          <w:rFonts w:cs="Times New Roman"/>
        </w:rPr>
      </w:pPr>
      <w:r w:rsidRPr="00600E78">
        <w:rPr>
          <w:rFonts w:cs="Times New Roman"/>
        </w:rPr>
        <w:t>Udzielać Wykonawcy wszelkich potrzebnych wyjaśnień,</w:t>
      </w:r>
    </w:p>
    <w:p w:rsidR="0029640C" w:rsidRPr="00600E78" w:rsidRDefault="0029640C" w:rsidP="00600E78">
      <w:pPr>
        <w:pStyle w:val="Akapitzlist"/>
        <w:numPr>
          <w:ilvl w:val="1"/>
          <w:numId w:val="14"/>
        </w:numPr>
        <w:spacing w:after="0" w:line="240" w:lineRule="auto"/>
        <w:jc w:val="both"/>
        <w:rPr>
          <w:rFonts w:cs="Times New Roman"/>
        </w:rPr>
      </w:pPr>
      <w:r w:rsidRPr="00600E78">
        <w:rPr>
          <w:rFonts w:cs="Times New Roman"/>
        </w:rPr>
        <w:t>Uczestnic</w:t>
      </w:r>
      <w:r w:rsidR="000C2092" w:rsidRPr="00600E78">
        <w:rPr>
          <w:rFonts w:cs="Times New Roman"/>
        </w:rPr>
        <w:t xml:space="preserve">zyć w koniecznym zakresie w postępowaniu przed właściwymi sądami </w:t>
      </w:r>
      <w:r w:rsidR="00674106">
        <w:rPr>
          <w:rFonts w:cs="Times New Roman"/>
        </w:rPr>
        <w:br/>
      </w:r>
      <w:r w:rsidR="000C2092" w:rsidRPr="00600E78">
        <w:rPr>
          <w:rFonts w:cs="Times New Roman"/>
        </w:rPr>
        <w:t>i innymi organami.</w:t>
      </w:r>
    </w:p>
    <w:p w:rsidR="00600E78" w:rsidRPr="001C6783" w:rsidRDefault="00600E78" w:rsidP="00600E78">
      <w:pPr>
        <w:pStyle w:val="Default"/>
        <w:numPr>
          <w:ilvl w:val="0"/>
          <w:numId w:val="14"/>
        </w:numPr>
        <w:jc w:val="both"/>
        <w:rPr>
          <w:rFonts w:ascii="Calibri" w:eastAsia="Calibri" w:hAnsi="Calibri" w:cs="Times New Roman"/>
          <w:b/>
          <w:color w:val="auto"/>
          <w:sz w:val="22"/>
          <w:szCs w:val="22"/>
          <w:lang w:eastAsia="en-US"/>
        </w:rPr>
      </w:pPr>
      <w:r w:rsidRPr="001C6783">
        <w:rPr>
          <w:rFonts w:ascii="Calibri" w:hAnsi="Calibri" w:cs="Calibri"/>
          <w:color w:val="auto"/>
          <w:sz w:val="22"/>
          <w:szCs w:val="22"/>
        </w:rPr>
        <w:t xml:space="preserve">Dopuszcza się możliwość pojedynczych zmian godzin świadczenia usługi ustalonych przez strony za zgodą Zamawiającego, o uzyskanej zgodzie należy każdorazowo powiadomić sekretariat urzędu celem poinformowania pracowników. </w:t>
      </w:r>
    </w:p>
    <w:p w:rsidR="00600E78" w:rsidRPr="00037BFB" w:rsidRDefault="00600E78" w:rsidP="00600E78">
      <w:pPr>
        <w:pStyle w:val="Default"/>
        <w:numPr>
          <w:ilvl w:val="0"/>
          <w:numId w:val="14"/>
        </w:numPr>
        <w:jc w:val="both"/>
        <w:rPr>
          <w:rFonts w:ascii="Calibri" w:eastAsia="Calibri" w:hAnsi="Calibri" w:cs="Times New Roman"/>
          <w:b/>
          <w:color w:val="auto"/>
          <w:sz w:val="22"/>
          <w:szCs w:val="22"/>
          <w:lang w:eastAsia="en-US"/>
        </w:rPr>
      </w:pPr>
      <w:r>
        <w:rPr>
          <w:rFonts w:ascii="Calibri" w:eastAsia="Calibri" w:hAnsi="Calibri"/>
          <w:color w:val="auto"/>
          <w:sz w:val="22"/>
          <w:szCs w:val="22"/>
          <w:lang w:eastAsia="en-US"/>
        </w:rPr>
        <w:t>O</w:t>
      </w:r>
      <w:r w:rsidRPr="001C6783">
        <w:rPr>
          <w:rFonts w:ascii="Calibri" w:eastAsia="Calibri" w:hAnsi="Calibri"/>
          <w:color w:val="auto"/>
          <w:sz w:val="22"/>
          <w:szCs w:val="22"/>
          <w:lang w:eastAsia="en-US"/>
        </w:rPr>
        <w:t>bsługa ma być świadczona dla wszystkich prac</w:t>
      </w:r>
      <w:r>
        <w:rPr>
          <w:rFonts w:ascii="Calibri" w:eastAsia="Calibri" w:hAnsi="Calibri"/>
          <w:color w:val="auto"/>
          <w:sz w:val="22"/>
          <w:szCs w:val="22"/>
          <w:lang w:eastAsia="en-US"/>
        </w:rPr>
        <w:t xml:space="preserve">owników Urzędu Miejskiego </w:t>
      </w:r>
      <w:r w:rsidR="00950EDD">
        <w:rPr>
          <w:rFonts w:ascii="Calibri" w:eastAsia="Calibri" w:hAnsi="Calibri"/>
          <w:color w:val="auto"/>
          <w:sz w:val="22"/>
          <w:szCs w:val="22"/>
          <w:lang w:eastAsia="en-US"/>
        </w:rPr>
        <w:t>dwa</w:t>
      </w:r>
      <w:r w:rsidRPr="001C6783">
        <w:rPr>
          <w:rFonts w:ascii="Calibri" w:eastAsia="Calibri" w:hAnsi="Calibri"/>
          <w:color w:val="auto"/>
          <w:sz w:val="22"/>
          <w:szCs w:val="22"/>
          <w:lang w:eastAsia="en-US"/>
        </w:rPr>
        <w:t xml:space="preserve"> razy </w:t>
      </w:r>
      <w:r w:rsidRPr="001C6783">
        <w:rPr>
          <w:rFonts w:ascii="Calibri" w:eastAsia="Calibri" w:hAnsi="Calibri"/>
          <w:color w:val="auto"/>
          <w:sz w:val="22"/>
          <w:szCs w:val="22"/>
          <w:lang w:eastAsia="en-US"/>
        </w:rPr>
        <w:br/>
        <w:t>w tygodniu, nie dopuszcza się podziału, że w jedne dni usługa świadczona jest dla części urzędu a w inne dla części urzędu.</w:t>
      </w:r>
    </w:p>
    <w:p w:rsidR="00C72A4C" w:rsidRPr="00600E78" w:rsidRDefault="00C72A4C" w:rsidP="00600E78">
      <w:pPr>
        <w:spacing w:after="0" w:line="240" w:lineRule="auto"/>
        <w:jc w:val="both"/>
        <w:rPr>
          <w:rFonts w:cs="Times New Roman"/>
        </w:rPr>
      </w:pPr>
    </w:p>
    <w:p w:rsidR="00E41D82" w:rsidRPr="00600E78" w:rsidRDefault="00E41D82" w:rsidP="00600E78">
      <w:pPr>
        <w:pStyle w:val="Nagwek1"/>
        <w:spacing w:before="0" w:line="240" w:lineRule="auto"/>
        <w:rPr>
          <w:rFonts w:asciiTheme="minorHAnsi" w:hAnsiTheme="minorHAnsi" w:cs="Times New Roman"/>
          <w:b/>
          <w:color w:val="auto"/>
          <w:sz w:val="22"/>
          <w:szCs w:val="22"/>
        </w:rPr>
      </w:pPr>
      <w:bookmarkStart w:id="4" w:name="_Toc531848561"/>
      <w:r w:rsidRPr="00600E78">
        <w:rPr>
          <w:rFonts w:asciiTheme="minorHAnsi" w:hAnsiTheme="minorHAnsi" w:cs="Times New Roman"/>
          <w:b/>
          <w:color w:val="auto"/>
          <w:sz w:val="22"/>
          <w:szCs w:val="22"/>
        </w:rPr>
        <w:t>§ 3. Wynagrodzenie</w:t>
      </w:r>
      <w:bookmarkEnd w:id="4"/>
    </w:p>
    <w:p w:rsidR="00011BD6" w:rsidRPr="00600E78" w:rsidRDefault="00011BD6" w:rsidP="00600E78">
      <w:pPr>
        <w:pStyle w:val="Style3"/>
        <w:widowControl/>
        <w:numPr>
          <w:ilvl w:val="0"/>
          <w:numId w:val="15"/>
        </w:numPr>
        <w:spacing w:line="240" w:lineRule="auto"/>
        <w:ind w:left="709" w:hanging="283"/>
        <w:rPr>
          <w:rFonts w:asciiTheme="minorHAnsi" w:hAnsiTheme="minorHAnsi" w:cs="Times New Roman"/>
          <w:sz w:val="22"/>
          <w:szCs w:val="22"/>
        </w:rPr>
      </w:pPr>
      <w:r w:rsidRPr="00600E78">
        <w:rPr>
          <w:rFonts w:asciiTheme="minorHAnsi" w:hAnsiTheme="minorHAnsi" w:cs="Times New Roman"/>
          <w:sz w:val="22"/>
          <w:szCs w:val="22"/>
        </w:rPr>
        <w:t xml:space="preserve">Za wykonywanie </w:t>
      </w:r>
      <w:r w:rsidR="00011F2D" w:rsidRPr="00600E78">
        <w:rPr>
          <w:rFonts w:asciiTheme="minorHAnsi" w:hAnsiTheme="minorHAnsi" w:cs="Times New Roman"/>
          <w:sz w:val="22"/>
          <w:szCs w:val="22"/>
        </w:rPr>
        <w:t>przedmiotu Umowy</w:t>
      </w:r>
      <w:r w:rsidRPr="00600E78">
        <w:rPr>
          <w:rFonts w:asciiTheme="minorHAnsi" w:hAnsiTheme="minorHAnsi" w:cs="Times New Roman"/>
          <w:sz w:val="22"/>
          <w:szCs w:val="22"/>
        </w:rPr>
        <w:t xml:space="preserve"> Zamawiający </w:t>
      </w:r>
      <w:r w:rsidR="007A27D4" w:rsidRPr="00600E78">
        <w:rPr>
          <w:rFonts w:asciiTheme="minorHAnsi" w:hAnsiTheme="minorHAnsi" w:cs="Times New Roman"/>
          <w:sz w:val="22"/>
          <w:szCs w:val="22"/>
        </w:rPr>
        <w:t xml:space="preserve">zapłaci Wykonawcy </w:t>
      </w:r>
      <w:r w:rsidRPr="00600E78">
        <w:rPr>
          <w:rFonts w:asciiTheme="minorHAnsi" w:hAnsiTheme="minorHAnsi" w:cs="Times New Roman"/>
          <w:sz w:val="22"/>
          <w:szCs w:val="22"/>
        </w:rPr>
        <w:t xml:space="preserve">miesięczne wynagrodzenie brutto w wysokości: </w:t>
      </w:r>
      <w:r w:rsidR="00D06C96" w:rsidRPr="00600E78">
        <w:rPr>
          <w:rFonts w:asciiTheme="minorHAnsi" w:hAnsiTheme="minorHAnsi" w:cs="Times New Roman"/>
          <w:b/>
          <w:bCs/>
          <w:sz w:val="22"/>
          <w:szCs w:val="22"/>
        </w:rPr>
        <w:t>……………</w:t>
      </w:r>
      <w:r w:rsidRPr="00600E78">
        <w:rPr>
          <w:rFonts w:asciiTheme="minorHAnsi" w:hAnsiTheme="minorHAnsi" w:cs="Times New Roman"/>
          <w:b/>
          <w:bCs/>
          <w:sz w:val="22"/>
          <w:szCs w:val="22"/>
        </w:rPr>
        <w:t xml:space="preserve"> zł</w:t>
      </w:r>
      <w:r w:rsidRPr="00600E78">
        <w:rPr>
          <w:rFonts w:asciiTheme="minorHAnsi" w:hAnsiTheme="minorHAnsi" w:cs="Times New Roman"/>
          <w:bCs/>
          <w:sz w:val="22"/>
          <w:szCs w:val="22"/>
        </w:rPr>
        <w:t xml:space="preserve"> </w:t>
      </w:r>
      <w:r w:rsidRPr="00600E78">
        <w:rPr>
          <w:rFonts w:asciiTheme="minorHAnsi" w:hAnsiTheme="minorHAnsi" w:cs="Times New Roman"/>
          <w:sz w:val="22"/>
          <w:szCs w:val="22"/>
        </w:rPr>
        <w:t xml:space="preserve">(słownie: </w:t>
      </w:r>
      <w:r w:rsidR="00D06C96" w:rsidRPr="00600E78">
        <w:rPr>
          <w:rFonts w:asciiTheme="minorHAnsi" w:hAnsiTheme="minorHAnsi" w:cs="Times New Roman"/>
          <w:bCs/>
          <w:sz w:val="22"/>
          <w:szCs w:val="22"/>
        </w:rPr>
        <w:t>………………</w:t>
      </w:r>
      <w:r w:rsidRPr="00600E78">
        <w:rPr>
          <w:rFonts w:asciiTheme="minorHAnsi" w:hAnsiTheme="minorHAnsi" w:cs="Times New Roman"/>
          <w:bCs/>
          <w:sz w:val="22"/>
          <w:szCs w:val="22"/>
        </w:rPr>
        <w:t xml:space="preserve"> </w:t>
      </w:r>
      <w:r w:rsidR="00D06C96" w:rsidRPr="00600E78">
        <w:rPr>
          <w:rFonts w:asciiTheme="minorHAnsi" w:hAnsiTheme="minorHAnsi" w:cs="Times New Roman"/>
          <w:bCs/>
          <w:sz w:val="22"/>
          <w:szCs w:val="22"/>
        </w:rPr>
        <w:t>zł …</w:t>
      </w:r>
      <w:r w:rsidRPr="00600E78">
        <w:rPr>
          <w:rFonts w:asciiTheme="minorHAnsi" w:hAnsiTheme="minorHAnsi" w:cs="Times New Roman"/>
          <w:bCs/>
          <w:sz w:val="22"/>
          <w:szCs w:val="22"/>
        </w:rPr>
        <w:t xml:space="preserve">/100 </w:t>
      </w:r>
      <w:r w:rsidRPr="00600E78">
        <w:rPr>
          <w:rFonts w:asciiTheme="minorHAnsi" w:hAnsiTheme="minorHAnsi" w:cs="Times New Roman"/>
          <w:sz w:val="22"/>
          <w:szCs w:val="22"/>
        </w:rPr>
        <w:t>) w tym podatek VAT na rachunek bankowy Wykonawcy.</w:t>
      </w:r>
      <w:r w:rsidR="00D06C96" w:rsidRPr="00600E78">
        <w:rPr>
          <w:rFonts w:asciiTheme="minorHAnsi" w:hAnsiTheme="minorHAnsi" w:cs="Times New Roman"/>
          <w:sz w:val="22"/>
          <w:szCs w:val="22"/>
        </w:rPr>
        <w:t xml:space="preserve"> </w:t>
      </w:r>
      <w:r w:rsidRPr="00600E78">
        <w:rPr>
          <w:rFonts w:asciiTheme="minorHAnsi" w:hAnsiTheme="minorHAnsi" w:cs="Times New Roman"/>
          <w:sz w:val="22"/>
          <w:szCs w:val="22"/>
        </w:rPr>
        <w:t>Wykonawca zobowiązuje się do wykonywania usług</w:t>
      </w:r>
      <w:r w:rsidR="007A27D4" w:rsidRPr="00600E78">
        <w:rPr>
          <w:rFonts w:asciiTheme="minorHAnsi" w:hAnsiTheme="minorHAnsi" w:cs="Times New Roman"/>
          <w:sz w:val="22"/>
          <w:szCs w:val="22"/>
        </w:rPr>
        <w:t>i</w:t>
      </w:r>
      <w:r w:rsidRPr="00600E78">
        <w:rPr>
          <w:rFonts w:asciiTheme="minorHAnsi" w:hAnsiTheme="minorHAnsi" w:cs="Times New Roman"/>
          <w:sz w:val="22"/>
          <w:szCs w:val="22"/>
        </w:rPr>
        <w:t xml:space="preserve"> za łączną kwotę brutto </w:t>
      </w:r>
      <w:r w:rsidR="00F8129A" w:rsidRPr="00600E78">
        <w:rPr>
          <w:rFonts w:asciiTheme="minorHAnsi" w:hAnsiTheme="minorHAnsi" w:cs="Times New Roman"/>
          <w:b/>
          <w:sz w:val="22"/>
          <w:szCs w:val="22"/>
        </w:rPr>
        <w:t>………………</w:t>
      </w:r>
      <w:r w:rsidRPr="00600E78">
        <w:rPr>
          <w:rFonts w:asciiTheme="minorHAnsi" w:hAnsiTheme="minorHAnsi" w:cs="Times New Roman"/>
          <w:b/>
          <w:sz w:val="22"/>
          <w:szCs w:val="22"/>
        </w:rPr>
        <w:t xml:space="preserve"> zł</w:t>
      </w:r>
      <w:r w:rsidRPr="00600E78">
        <w:rPr>
          <w:rFonts w:asciiTheme="minorHAnsi" w:hAnsiTheme="minorHAnsi" w:cs="Times New Roman"/>
          <w:sz w:val="22"/>
          <w:szCs w:val="22"/>
        </w:rPr>
        <w:t xml:space="preserve"> (słownie: </w:t>
      </w:r>
      <w:r w:rsidR="00F8129A" w:rsidRPr="00600E78">
        <w:rPr>
          <w:rFonts w:asciiTheme="minorHAnsi" w:hAnsiTheme="minorHAnsi" w:cs="Times New Roman"/>
          <w:sz w:val="22"/>
          <w:szCs w:val="22"/>
        </w:rPr>
        <w:t>……………… zł …</w:t>
      </w:r>
      <w:r w:rsidRPr="00600E78">
        <w:rPr>
          <w:rFonts w:asciiTheme="minorHAnsi" w:hAnsiTheme="minorHAnsi" w:cs="Times New Roman"/>
          <w:sz w:val="22"/>
          <w:szCs w:val="22"/>
        </w:rPr>
        <w:t>/100).</w:t>
      </w:r>
    </w:p>
    <w:p w:rsidR="00011BD6" w:rsidRPr="00600E78" w:rsidRDefault="00011BD6" w:rsidP="00600E78">
      <w:pPr>
        <w:pStyle w:val="Style3"/>
        <w:widowControl/>
        <w:numPr>
          <w:ilvl w:val="0"/>
          <w:numId w:val="15"/>
        </w:numPr>
        <w:spacing w:line="240" w:lineRule="auto"/>
        <w:ind w:left="709" w:hanging="283"/>
        <w:rPr>
          <w:rFonts w:asciiTheme="minorHAnsi" w:hAnsiTheme="minorHAnsi" w:cs="Times New Roman"/>
          <w:sz w:val="22"/>
          <w:szCs w:val="22"/>
        </w:rPr>
      </w:pPr>
      <w:r w:rsidRPr="00600E78">
        <w:rPr>
          <w:rFonts w:asciiTheme="minorHAnsi" w:hAnsiTheme="minorHAnsi" w:cs="Times New Roman"/>
          <w:sz w:val="22"/>
          <w:szCs w:val="22"/>
        </w:rPr>
        <w:t>Podstawą do obliczenia wynagrodzenia przysługującego Wykonawcy będzie wykaz przepracowanych godzin w danym miesiącu, przedstawiony w formie papierowej. Wykaz przepracowanych godzin doręczany wraz z fakturą do każdego okresu rozliczeniowego przez Wykonawcę, szczegółowo będzie ewidencjonował liczbę godzin wykonania zleceń wraz ze szczegółowym opisem czynności wykonanych do poszczególnych zleceń wg. wzoru stanowiącego załącznik nr 2 do niniejszej umowy.</w:t>
      </w:r>
    </w:p>
    <w:p w:rsidR="00011BD6" w:rsidRPr="00600E78" w:rsidRDefault="00011BD6" w:rsidP="00600E78">
      <w:pPr>
        <w:pStyle w:val="Style3"/>
        <w:widowControl/>
        <w:numPr>
          <w:ilvl w:val="0"/>
          <w:numId w:val="15"/>
        </w:numPr>
        <w:tabs>
          <w:tab w:val="left" w:pos="567"/>
        </w:tabs>
        <w:spacing w:line="240" w:lineRule="auto"/>
        <w:ind w:left="709" w:hanging="283"/>
        <w:rPr>
          <w:rFonts w:asciiTheme="minorHAnsi" w:hAnsiTheme="minorHAnsi" w:cs="Times New Roman"/>
          <w:sz w:val="22"/>
          <w:szCs w:val="22"/>
        </w:rPr>
      </w:pPr>
      <w:r w:rsidRPr="00600E78">
        <w:rPr>
          <w:rFonts w:asciiTheme="minorHAnsi" w:hAnsiTheme="minorHAnsi" w:cs="Times New Roman"/>
          <w:sz w:val="22"/>
          <w:szCs w:val="22"/>
        </w:rPr>
        <w:t>Wynagrodzenie będzie płatne w terminie 14 dni od dnia przedłożenia Zamawiającemu  poprawnie wystawionej faktury d</w:t>
      </w:r>
      <w:r w:rsidR="005F464D" w:rsidRPr="00600E78">
        <w:rPr>
          <w:rFonts w:asciiTheme="minorHAnsi" w:hAnsiTheme="minorHAnsi" w:cs="Times New Roman"/>
          <w:sz w:val="22"/>
          <w:szCs w:val="22"/>
        </w:rPr>
        <w:t>o której dołączony będzie wykaz</w:t>
      </w:r>
      <w:r w:rsidRPr="00600E78">
        <w:rPr>
          <w:rFonts w:asciiTheme="minorHAnsi" w:hAnsiTheme="minorHAnsi" w:cs="Times New Roman"/>
          <w:sz w:val="22"/>
          <w:szCs w:val="22"/>
        </w:rPr>
        <w:t xml:space="preserve"> o którym mowa </w:t>
      </w:r>
      <w:r w:rsidR="00674106">
        <w:rPr>
          <w:rFonts w:asciiTheme="minorHAnsi" w:hAnsiTheme="minorHAnsi" w:cs="Times New Roman"/>
          <w:sz w:val="22"/>
          <w:szCs w:val="22"/>
        </w:rPr>
        <w:br/>
      </w:r>
      <w:r w:rsidRPr="00600E78">
        <w:rPr>
          <w:rFonts w:asciiTheme="minorHAnsi" w:hAnsiTheme="minorHAnsi" w:cs="Times New Roman"/>
          <w:sz w:val="22"/>
          <w:szCs w:val="22"/>
        </w:rPr>
        <w:t xml:space="preserve">w ust. 2 </w:t>
      </w:r>
      <w:r w:rsidR="005F464D" w:rsidRPr="00600E78">
        <w:rPr>
          <w:rFonts w:asciiTheme="minorHAnsi" w:hAnsiTheme="minorHAnsi" w:cs="Times New Roman"/>
          <w:sz w:val="22"/>
          <w:szCs w:val="22"/>
        </w:rPr>
        <w:t>niniejszego</w:t>
      </w:r>
      <w:r w:rsidR="007A27D4" w:rsidRPr="00600E78">
        <w:rPr>
          <w:rFonts w:asciiTheme="minorHAnsi" w:hAnsiTheme="minorHAnsi" w:cs="Times New Roman"/>
          <w:sz w:val="22"/>
          <w:szCs w:val="22"/>
        </w:rPr>
        <w:t xml:space="preserve"> paragrafu</w:t>
      </w:r>
      <w:r w:rsidR="005F464D" w:rsidRPr="00600E78">
        <w:rPr>
          <w:rFonts w:asciiTheme="minorHAnsi" w:hAnsiTheme="minorHAnsi" w:cs="Times New Roman"/>
          <w:sz w:val="22"/>
          <w:szCs w:val="22"/>
        </w:rPr>
        <w:t xml:space="preserve"> </w:t>
      </w:r>
      <w:r w:rsidRPr="00600E78">
        <w:rPr>
          <w:rFonts w:asciiTheme="minorHAnsi" w:hAnsiTheme="minorHAnsi" w:cs="Times New Roman"/>
          <w:sz w:val="22"/>
          <w:szCs w:val="22"/>
        </w:rPr>
        <w:t>podpisany przez strony.</w:t>
      </w:r>
    </w:p>
    <w:p w:rsidR="00011BD6" w:rsidRPr="00600E78" w:rsidRDefault="00011BD6" w:rsidP="00600E78">
      <w:pPr>
        <w:spacing w:after="0" w:line="240" w:lineRule="auto"/>
        <w:rPr>
          <w:rFonts w:cs="Times New Roman"/>
        </w:rPr>
      </w:pPr>
    </w:p>
    <w:p w:rsidR="00E41D82" w:rsidRPr="00600E78" w:rsidRDefault="00E41D82" w:rsidP="00600E78">
      <w:pPr>
        <w:pStyle w:val="Nagwek1"/>
        <w:spacing w:before="0" w:line="240" w:lineRule="auto"/>
        <w:rPr>
          <w:rFonts w:asciiTheme="minorHAnsi" w:hAnsiTheme="minorHAnsi" w:cs="Times New Roman"/>
          <w:b/>
          <w:color w:val="auto"/>
          <w:sz w:val="22"/>
          <w:szCs w:val="22"/>
        </w:rPr>
      </w:pPr>
      <w:bookmarkStart w:id="5" w:name="_Toc531848562"/>
      <w:r w:rsidRPr="00600E78">
        <w:rPr>
          <w:rFonts w:asciiTheme="minorHAnsi" w:hAnsiTheme="minorHAnsi" w:cs="Times New Roman"/>
          <w:b/>
          <w:color w:val="auto"/>
          <w:sz w:val="22"/>
          <w:szCs w:val="22"/>
        </w:rPr>
        <w:t>§ 4. Obowiązek zachowania tajemnicy</w:t>
      </w:r>
      <w:bookmarkEnd w:id="5"/>
    </w:p>
    <w:p w:rsidR="004A4E78" w:rsidRPr="00600E78" w:rsidRDefault="00977B95" w:rsidP="00600E78">
      <w:pPr>
        <w:spacing w:after="0" w:line="240" w:lineRule="auto"/>
        <w:jc w:val="both"/>
        <w:rPr>
          <w:rFonts w:cs="Times New Roman"/>
        </w:rPr>
      </w:pPr>
      <w:r w:rsidRPr="00600E78">
        <w:rPr>
          <w:rFonts w:cs="Times New Roman"/>
        </w:rPr>
        <w:t>Strony zobowiązują się zachować w tajemnicy informacje uzyskane podczas oraz w rezultacie wykonywania niniejszej umowy pod rygorem skutków odszkodowawczych, w szczególności Wykonawca</w:t>
      </w:r>
      <w:r w:rsidR="0029242A" w:rsidRPr="00600E78">
        <w:rPr>
          <w:rFonts w:cs="Times New Roman"/>
        </w:rPr>
        <w:t xml:space="preserve"> zachowa w tajemnicy wszystko, o czym dowiedział się w </w:t>
      </w:r>
      <w:r w:rsidR="007A27D4" w:rsidRPr="00600E78">
        <w:rPr>
          <w:rFonts w:cs="Times New Roman"/>
        </w:rPr>
        <w:t>trakcie udzielenia pomocy prawnej</w:t>
      </w:r>
      <w:r w:rsidR="0029242A" w:rsidRPr="00600E78">
        <w:rPr>
          <w:rFonts w:cs="Times New Roman"/>
        </w:rPr>
        <w:t xml:space="preserve">, a także materiały i wszelkie dokumenty udostępnione przez Zamawiającego, natomiast Zamawiający nie będzie ujawniał osobom trzecim opracowań wykonanych wyłącznie dla niego przez Wykonawcę, oraz przygotowanych przez niego dokumentów i materiałów, ani w inny sposób ich upowszechniał, bez </w:t>
      </w:r>
      <w:r w:rsidR="00757B0C" w:rsidRPr="00600E78">
        <w:rPr>
          <w:rFonts w:cs="Times New Roman"/>
        </w:rPr>
        <w:t>zgody Wykonawcy. Obydwie strony zapewniają zachowanie powyższych wymogów również przez ich kontrahentów i osoby współpracujące na podstawie różnych stosunków prawnych.</w:t>
      </w:r>
    </w:p>
    <w:p w:rsidR="00283D0E" w:rsidRPr="00600E78" w:rsidRDefault="00283D0E" w:rsidP="00600E78">
      <w:pPr>
        <w:spacing w:after="0" w:line="240" w:lineRule="auto"/>
        <w:jc w:val="both"/>
        <w:rPr>
          <w:rFonts w:cs="Times New Roman"/>
        </w:rPr>
      </w:pPr>
    </w:p>
    <w:p w:rsidR="00DB1C82" w:rsidRPr="00600E78" w:rsidRDefault="00DB1C82" w:rsidP="00600E78">
      <w:pPr>
        <w:pStyle w:val="Nagwek1"/>
        <w:spacing w:before="0" w:line="240" w:lineRule="auto"/>
        <w:rPr>
          <w:rFonts w:asciiTheme="minorHAnsi" w:hAnsiTheme="minorHAnsi" w:cs="Times New Roman"/>
          <w:b/>
          <w:color w:val="auto"/>
          <w:sz w:val="22"/>
          <w:szCs w:val="22"/>
        </w:rPr>
      </w:pPr>
      <w:bookmarkStart w:id="6" w:name="_Toc531848563"/>
      <w:r w:rsidRPr="00600E78">
        <w:rPr>
          <w:rFonts w:asciiTheme="minorHAnsi" w:hAnsiTheme="minorHAnsi" w:cs="Times New Roman"/>
          <w:b/>
          <w:color w:val="auto"/>
          <w:sz w:val="22"/>
          <w:szCs w:val="22"/>
        </w:rPr>
        <w:t>§ 5. Współpraca z pracownikami</w:t>
      </w:r>
      <w:bookmarkEnd w:id="6"/>
      <w:r w:rsidRPr="00600E78">
        <w:rPr>
          <w:rFonts w:asciiTheme="minorHAnsi" w:hAnsiTheme="minorHAnsi" w:cs="Times New Roman"/>
          <w:b/>
          <w:color w:val="auto"/>
          <w:sz w:val="22"/>
          <w:szCs w:val="22"/>
        </w:rPr>
        <w:t xml:space="preserve"> </w:t>
      </w:r>
    </w:p>
    <w:p w:rsidR="006E6FDF" w:rsidRPr="00600E78" w:rsidRDefault="006E6FDF" w:rsidP="00600E78">
      <w:pPr>
        <w:pStyle w:val="Akapitzlist"/>
        <w:numPr>
          <w:ilvl w:val="0"/>
          <w:numId w:val="6"/>
        </w:numPr>
        <w:spacing w:after="0" w:line="240" w:lineRule="auto"/>
        <w:jc w:val="both"/>
        <w:rPr>
          <w:rFonts w:cs="Times New Roman"/>
        </w:rPr>
      </w:pPr>
      <w:r w:rsidRPr="00600E78">
        <w:rPr>
          <w:rFonts w:cs="Times New Roman"/>
        </w:rPr>
        <w:t>Usługi będące przedmiotem umowy</w:t>
      </w:r>
      <w:r w:rsidR="00173ED6" w:rsidRPr="00600E78">
        <w:rPr>
          <w:rFonts w:cs="Times New Roman"/>
        </w:rPr>
        <w:t xml:space="preserve"> świadczone będą przez Wykonawcę w ścisłym współdziałaniu z </w:t>
      </w:r>
      <w:r w:rsidR="00372D5C" w:rsidRPr="00600E78">
        <w:rPr>
          <w:rFonts w:cs="Times New Roman"/>
        </w:rPr>
        <w:t xml:space="preserve">Zamawiającym oraz </w:t>
      </w:r>
      <w:r w:rsidR="00173ED6" w:rsidRPr="00600E78">
        <w:rPr>
          <w:rFonts w:cs="Times New Roman"/>
        </w:rPr>
        <w:t>pracownikami</w:t>
      </w:r>
      <w:r w:rsidR="00BE69E5" w:rsidRPr="00600E78">
        <w:rPr>
          <w:rFonts w:cs="Times New Roman"/>
        </w:rPr>
        <w:t xml:space="preserve">  </w:t>
      </w:r>
      <w:r w:rsidR="00135D72" w:rsidRPr="00600E78">
        <w:rPr>
          <w:rFonts w:cs="Times New Roman"/>
        </w:rPr>
        <w:t xml:space="preserve">Zamawiającego, przy </w:t>
      </w:r>
      <w:r w:rsidR="00D561EB" w:rsidRPr="00600E78">
        <w:rPr>
          <w:rFonts w:cs="Times New Roman"/>
        </w:rPr>
        <w:t xml:space="preserve">zachowaniu pełnej współpracy i należytego dzielenia się z pracownikami Zamawiającego posiadaną wiedzą </w:t>
      </w:r>
      <w:r w:rsidR="00674106">
        <w:rPr>
          <w:rFonts w:cs="Times New Roman"/>
        </w:rPr>
        <w:br/>
      </w:r>
      <w:r w:rsidR="00D561EB" w:rsidRPr="00600E78">
        <w:rPr>
          <w:rFonts w:cs="Times New Roman"/>
        </w:rPr>
        <w:t>i doświadczeniem.</w:t>
      </w:r>
    </w:p>
    <w:p w:rsidR="00D561EB" w:rsidRPr="00600E78" w:rsidRDefault="00D561EB" w:rsidP="00600E78">
      <w:pPr>
        <w:pStyle w:val="Akapitzlist"/>
        <w:numPr>
          <w:ilvl w:val="0"/>
          <w:numId w:val="6"/>
        </w:numPr>
        <w:spacing w:after="0" w:line="240" w:lineRule="auto"/>
        <w:jc w:val="both"/>
        <w:rPr>
          <w:rFonts w:cs="Times New Roman"/>
        </w:rPr>
      </w:pPr>
      <w:r w:rsidRPr="00600E78">
        <w:rPr>
          <w:rFonts w:cs="Times New Roman"/>
        </w:rPr>
        <w:t>Wyko</w:t>
      </w:r>
      <w:r w:rsidR="0071626A" w:rsidRPr="00600E78">
        <w:rPr>
          <w:rFonts w:cs="Times New Roman"/>
        </w:rPr>
        <w:t xml:space="preserve">nawca odpowiada za jakość, terminowość i zgodność z obowiązującymi przepisami prawnymi przygotowanych opinii </w:t>
      </w:r>
      <w:r w:rsidR="00CF41F8" w:rsidRPr="00600E78">
        <w:rPr>
          <w:rFonts w:cs="Times New Roman"/>
        </w:rPr>
        <w:t xml:space="preserve">prawnych, udzielanych porad konsultacji prawnych, ocen </w:t>
      </w:r>
      <w:r w:rsidR="00674106">
        <w:rPr>
          <w:rFonts w:cs="Times New Roman"/>
        </w:rPr>
        <w:br/>
      </w:r>
      <w:r w:rsidR="00CF41F8" w:rsidRPr="00600E78">
        <w:rPr>
          <w:rFonts w:cs="Times New Roman"/>
        </w:rPr>
        <w:t>i analiz spraw wykonywanych w ramach niniejszej umowy.</w:t>
      </w:r>
    </w:p>
    <w:p w:rsidR="009E57DA" w:rsidRPr="00600E78" w:rsidRDefault="00942D8E" w:rsidP="00600E78">
      <w:pPr>
        <w:pStyle w:val="Akapitzlist"/>
        <w:numPr>
          <w:ilvl w:val="0"/>
          <w:numId w:val="6"/>
        </w:numPr>
        <w:spacing w:after="0" w:line="240" w:lineRule="auto"/>
        <w:jc w:val="both"/>
        <w:rPr>
          <w:rFonts w:cs="Times New Roman"/>
        </w:rPr>
      </w:pPr>
      <w:r w:rsidRPr="00600E78">
        <w:rPr>
          <w:rFonts w:cs="Times New Roman"/>
        </w:rPr>
        <w:t>Zama</w:t>
      </w:r>
      <w:r w:rsidR="009E57DA" w:rsidRPr="00600E78">
        <w:rPr>
          <w:rFonts w:cs="Times New Roman"/>
        </w:rPr>
        <w:t>wiający dopuszcza możliwość komunikowania się drogą elektroniczną i telefoniczną,</w:t>
      </w:r>
    </w:p>
    <w:p w:rsidR="009E57DA" w:rsidRPr="00600E78" w:rsidRDefault="009E57DA" w:rsidP="00600E78">
      <w:pPr>
        <w:pStyle w:val="Akapitzlist"/>
        <w:numPr>
          <w:ilvl w:val="0"/>
          <w:numId w:val="6"/>
        </w:numPr>
        <w:spacing w:after="0" w:line="240" w:lineRule="auto"/>
        <w:jc w:val="both"/>
        <w:rPr>
          <w:rFonts w:cs="Times New Roman"/>
        </w:rPr>
      </w:pPr>
      <w:r w:rsidRPr="00600E78">
        <w:rPr>
          <w:rFonts w:cs="Times New Roman"/>
        </w:rPr>
        <w:t xml:space="preserve">Wykonawca będzie realizował przedmiot Umowy na podstawie wszelkich zleceń ustnych, pisemnych, </w:t>
      </w:r>
      <w:r w:rsidR="00AD1B9A" w:rsidRPr="00600E78">
        <w:rPr>
          <w:rFonts w:cs="Times New Roman"/>
        </w:rPr>
        <w:t xml:space="preserve">złożonych w drodze korespondencji e-mail lub telefonicznie. Osobami upoważnionymi do składania Wykonawcy zleceń na podstawie niniejszej umowie, są </w:t>
      </w:r>
      <w:r w:rsidR="00372D5C" w:rsidRPr="00600E78">
        <w:rPr>
          <w:rFonts w:cs="Times New Roman"/>
        </w:rPr>
        <w:t xml:space="preserve">Zamawiający oraz </w:t>
      </w:r>
      <w:r w:rsidR="00AD1B9A" w:rsidRPr="00600E78">
        <w:rPr>
          <w:rFonts w:cs="Times New Roman"/>
        </w:rPr>
        <w:t xml:space="preserve">pracownicy Zamawiającego. </w:t>
      </w:r>
    </w:p>
    <w:p w:rsidR="00AD1B9A" w:rsidRPr="00600E78" w:rsidRDefault="00B628ED" w:rsidP="00600E78">
      <w:pPr>
        <w:pStyle w:val="Akapitzlist"/>
        <w:numPr>
          <w:ilvl w:val="0"/>
          <w:numId w:val="6"/>
        </w:numPr>
        <w:spacing w:after="0" w:line="240" w:lineRule="auto"/>
        <w:jc w:val="both"/>
        <w:rPr>
          <w:rFonts w:cs="Times New Roman"/>
        </w:rPr>
      </w:pPr>
      <w:r w:rsidRPr="00600E78">
        <w:rPr>
          <w:rFonts w:cs="Times New Roman"/>
        </w:rPr>
        <w:t xml:space="preserve">Sporządzenie opinii prawnej należy wykonać w terminie nie dłuższym niż </w:t>
      </w:r>
      <w:r w:rsidR="00372D5C" w:rsidRPr="00600E78">
        <w:rPr>
          <w:rFonts w:cs="Times New Roman"/>
        </w:rPr>
        <w:t>5</w:t>
      </w:r>
      <w:r w:rsidRPr="00600E78">
        <w:rPr>
          <w:rFonts w:cs="Times New Roman"/>
        </w:rPr>
        <w:t xml:space="preserve"> dni roboczych od dnia przekazania danego zlecenia. W sprawach szczególnie skomplikowanych, termin ten może ulec przedłużeniu do </w:t>
      </w:r>
      <w:r w:rsidR="00372D5C" w:rsidRPr="00600E78">
        <w:rPr>
          <w:rFonts w:cs="Times New Roman"/>
        </w:rPr>
        <w:t>10</w:t>
      </w:r>
      <w:r w:rsidRPr="00600E78">
        <w:rPr>
          <w:rFonts w:cs="Times New Roman"/>
        </w:rPr>
        <w:t xml:space="preserve"> dni roboczych.</w:t>
      </w:r>
    </w:p>
    <w:p w:rsidR="000125EA" w:rsidRPr="00600E78" w:rsidRDefault="000125EA" w:rsidP="00600E78">
      <w:pPr>
        <w:pStyle w:val="Akapitzlist"/>
        <w:numPr>
          <w:ilvl w:val="0"/>
          <w:numId w:val="6"/>
        </w:numPr>
        <w:spacing w:after="0" w:line="240" w:lineRule="auto"/>
        <w:jc w:val="both"/>
        <w:rPr>
          <w:rFonts w:cs="Times New Roman"/>
        </w:rPr>
      </w:pPr>
      <w:r w:rsidRPr="00600E78">
        <w:rPr>
          <w:rFonts w:cs="Times New Roman"/>
        </w:rPr>
        <w:t>Obsługa prawna może być prowadzona telefonicznie lub drogą e-mailową. Wykonawca odpowiada na e-maile w terminie 3 dni roboczych. W sprawach niecierpiących zwłoki termin może ulec skróceniu do 1 dnia roboczego.</w:t>
      </w:r>
    </w:p>
    <w:p w:rsidR="00B628ED" w:rsidRPr="00600E78" w:rsidRDefault="00087E1E" w:rsidP="00600E78">
      <w:pPr>
        <w:pStyle w:val="Akapitzlist"/>
        <w:numPr>
          <w:ilvl w:val="0"/>
          <w:numId w:val="6"/>
        </w:numPr>
        <w:spacing w:after="0" w:line="240" w:lineRule="auto"/>
        <w:jc w:val="both"/>
        <w:rPr>
          <w:rFonts w:cs="Times New Roman"/>
        </w:rPr>
      </w:pPr>
      <w:r w:rsidRPr="00600E78">
        <w:rPr>
          <w:rFonts w:cs="Times New Roman"/>
        </w:rPr>
        <w:t xml:space="preserve">Wykonawca będzie przedstawiał Zamawiającemu co </w:t>
      </w:r>
      <w:r w:rsidR="00372D5C" w:rsidRPr="00600E78">
        <w:rPr>
          <w:rFonts w:cs="Times New Roman"/>
        </w:rPr>
        <w:t>3</w:t>
      </w:r>
      <w:r w:rsidRPr="00600E78">
        <w:rPr>
          <w:rFonts w:cs="Times New Roman"/>
        </w:rPr>
        <w:t xml:space="preserve"> miesiące pisemne sprawozdanie </w:t>
      </w:r>
      <w:r w:rsidR="00674106">
        <w:rPr>
          <w:rFonts w:cs="Times New Roman"/>
        </w:rPr>
        <w:br/>
      </w:r>
      <w:r w:rsidRPr="00600E78">
        <w:rPr>
          <w:rFonts w:cs="Times New Roman"/>
        </w:rPr>
        <w:t>o stanie prowadzonych spraw sądowych.</w:t>
      </w:r>
    </w:p>
    <w:p w:rsidR="00087E1E" w:rsidRPr="00600E78" w:rsidRDefault="00087E1E" w:rsidP="00600E78">
      <w:pPr>
        <w:pStyle w:val="Akapitzlist"/>
        <w:numPr>
          <w:ilvl w:val="0"/>
          <w:numId w:val="6"/>
        </w:numPr>
        <w:spacing w:after="0" w:line="240" w:lineRule="auto"/>
        <w:jc w:val="both"/>
        <w:rPr>
          <w:rFonts w:cs="Times New Roman"/>
        </w:rPr>
      </w:pPr>
      <w:r w:rsidRPr="00600E78">
        <w:rPr>
          <w:rFonts w:cs="Times New Roman"/>
        </w:rPr>
        <w:t xml:space="preserve">Wykonawca  jest zobowiązany każdorazowo informować Zamawiającego o terminie rozpraw oraz uzgadniać z Zamawiającym uczestnictwo w rozprawie. </w:t>
      </w:r>
    </w:p>
    <w:p w:rsidR="006E6FDF" w:rsidRPr="00600E78" w:rsidRDefault="006E6FDF" w:rsidP="00600E78">
      <w:pPr>
        <w:spacing w:after="0" w:line="240" w:lineRule="auto"/>
        <w:jc w:val="both"/>
        <w:rPr>
          <w:rFonts w:cs="Times New Roman"/>
        </w:rPr>
      </w:pPr>
    </w:p>
    <w:p w:rsidR="00E41D82" w:rsidRPr="00600E78" w:rsidRDefault="00DB1C82" w:rsidP="00600E78">
      <w:pPr>
        <w:pStyle w:val="Nagwek1"/>
        <w:spacing w:before="0" w:line="240" w:lineRule="auto"/>
        <w:rPr>
          <w:rFonts w:asciiTheme="minorHAnsi" w:hAnsiTheme="minorHAnsi" w:cs="Times New Roman"/>
          <w:b/>
          <w:color w:val="auto"/>
          <w:sz w:val="22"/>
          <w:szCs w:val="22"/>
        </w:rPr>
      </w:pPr>
      <w:bookmarkStart w:id="7" w:name="_Toc531848564"/>
      <w:r w:rsidRPr="00600E78">
        <w:rPr>
          <w:rFonts w:asciiTheme="minorHAnsi" w:hAnsiTheme="minorHAnsi" w:cs="Times New Roman"/>
          <w:b/>
          <w:color w:val="auto"/>
          <w:sz w:val="22"/>
          <w:szCs w:val="22"/>
        </w:rPr>
        <w:t>§ 6</w:t>
      </w:r>
      <w:r w:rsidR="00E41D82" w:rsidRPr="00600E78">
        <w:rPr>
          <w:rFonts w:asciiTheme="minorHAnsi" w:hAnsiTheme="minorHAnsi" w:cs="Times New Roman"/>
          <w:b/>
          <w:color w:val="auto"/>
          <w:sz w:val="22"/>
          <w:szCs w:val="22"/>
        </w:rPr>
        <w:t>. Termin Umowy</w:t>
      </w:r>
      <w:bookmarkEnd w:id="7"/>
    </w:p>
    <w:p w:rsidR="00D27562" w:rsidRPr="00600E78" w:rsidRDefault="004516EE" w:rsidP="00600E78">
      <w:pPr>
        <w:pStyle w:val="Akapitzlist"/>
        <w:numPr>
          <w:ilvl w:val="0"/>
          <w:numId w:val="12"/>
        </w:numPr>
        <w:spacing w:after="0" w:line="240" w:lineRule="auto"/>
        <w:jc w:val="both"/>
        <w:rPr>
          <w:rFonts w:cs="Times New Roman"/>
        </w:rPr>
      </w:pPr>
      <w:r w:rsidRPr="00600E78">
        <w:rPr>
          <w:rFonts w:cs="Times New Roman"/>
        </w:rPr>
        <w:t xml:space="preserve">Umowa zostaje zawarta na czas określony </w:t>
      </w:r>
      <w:r w:rsidRPr="00600E78">
        <w:rPr>
          <w:rFonts w:cs="Times New Roman"/>
          <w:b/>
        </w:rPr>
        <w:t xml:space="preserve">od </w:t>
      </w:r>
      <w:r w:rsidR="00372D5C" w:rsidRPr="00600E78">
        <w:rPr>
          <w:rFonts w:cs="Times New Roman"/>
          <w:b/>
        </w:rPr>
        <w:t>1 styczeń 20</w:t>
      </w:r>
      <w:r w:rsidR="00E27208">
        <w:rPr>
          <w:rFonts w:cs="Times New Roman"/>
          <w:b/>
        </w:rPr>
        <w:t>20</w:t>
      </w:r>
      <w:r w:rsidR="00372D5C" w:rsidRPr="00600E78">
        <w:rPr>
          <w:rFonts w:cs="Times New Roman"/>
          <w:b/>
        </w:rPr>
        <w:t xml:space="preserve"> r.</w:t>
      </w:r>
      <w:r w:rsidRPr="00600E78">
        <w:rPr>
          <w:rFonts w:cs="Times New Roman"/>
          <w:b/>
        </w:rPr>
        <w:t xml:space="preserve"> do</w:t>
      </w:r>
      <w:r w:rsidR="00372D5C" w:rsidRPr="00600E78">
        <w:rPr>
          <w:rFonts w:cs="Times New Roman"/>
          <w:b/>
        </w:rPr>
        <w:t xml:space="preserve"> 31 grudzień 20</w:t>
      </w:r>
      <w:r w:rsidR="00E27208">
        <w:rPr>
          <w:rFonts w:cs="Times New Roman"/>
          <w:b/>
        </w:rPr>
        <w:t>20</w:t>
      </w:r>
      <w:r w:rsidRPr="00600E78">
        <w:rPr>
          <w:rFonts w:cs="Times New Roman"/>
          <w:b/>
        </w:rPr>
        <w:t xml:space="preserve"> r.</w:t>
      </w:r>
    </w:p>
    <w:p w:rsidR="004516EE" w:rsidRPr="00600E78" w:rsidRDefault="004516EE" w:rsidP="00600E78">
      <w:pPr>
        <w:pStyle w:val="Akapitzlist"/>
        <w:numPr>
          <w:ilvl w:val="0"/>
          <w:numId w:val="12"/>
        </w:numPr>
        <w:spacing w:after="0" w:line="240" w:lineRule="auto"/>
        <w:jc w:val="both"/>
        <w:rPr>
          <w:rFonts w:cs="Times New Roman"/>
        </w:rPr>
      </w:pPr>
      <w:r w:rsidRPr="00600E78">
        <w:rPr>
          <w:rFonts w:cs="Times New Roman"/>
        </w:rPr>
        <w:t>Rozwiązanie umowy może nastąpić:</w:t>
      </w:r>
    </w:p>
    <w:p w:rsidR="004516EE" w:rsidRPr="00600E78" w:rsidRDefault="004516EE" w:rsidP="00600E78">
      <w:pPr>
        <w:pStyle w:val="Akapitzlist"/>
        <w:numPr>
          <w:ilvl w:val="1"/>
          <w:numId w:val="12"/>
        </w:numPr>
        <w:spacing w:after="0" w:line="240" w:lineRule="auto"/>
        <w:jc w:val="both"/>
        <w:rPr>
          <w:rFonts w:cs="Times New Roman"/>
        </w:rPr>
      </w:pPr>
      <w:r w:rsidRPr="00600E78">
        <w:rPr>
          <w:rFonts w:cs="Times New Roman"/>
        </w:rPr>
        <w:t>Na podstawie pisemnego wypowiedzenia każd</w:t>
      </w:r>
      <w:r w:rsidR="008B507B" w:rsidRPr="00600E78">
        <w:rPr>
          <w:rFonts w:cs="Times New Roman"/>
        </w:rPr>
        <w:t xml:space="preserve">ej ze stron, z zachowaniem jednomiesięcznego okresu wypowiedzenia, </w:t>
      </w:r>
      <w:r w:rsidR="00372D5C" w:rsidRPr="00600E78">
        <w:rPr>
          <w:rFonts w:cs="Times New Roman"/>
        </w:rPr>
        <w:t>z</w:t>
      </w:r>
      <w:r w:rsidR="008B507B" w:rsidRPr="00600E78">
        <w:rPr>
          <w:rFonts w:cs="Times New Roman"/>
        </w:rPr>
        <w:t>e skutkiem na koniec miesiąca,</w:t>
      </w:r>
    </w:p>
    <w:p w:rsidR="008B507B" w:rsidRPr="00600E78" w:rsidRDefault="008B507B" w:rsidP="00600E78">
      <w:pPr>
        <w:pStyle w:val="Akapitzlist"/>
        <w:numPr>
          <w:ilvl w:val="1"/>
          <w:numId w:val="12"/>
        </w:numPr>
        <w:spacing w:after="0" w:line="240" w:lineRule="auto"/>
        <w:jc w:val="both"/>
        <w:rPr>
          <w:rFonts w:cs="Times New Roman"/>
        </w:rPr>
      </w:pPr>
      <w:r w:rsidRPr="00600E78">
        <w:rPr>
          <w:rFonts w:cs="Times New Roman"/>
        </w:rPr>
        <w:t>Za porozumieniem stron w ustalonym terminie.</w:t>
      </w:r>
    </w:p>
    <w:p w:rsidR="00D27562" w:rsidRPr="00600E78" w:rsidRDefault="00D27562" w:rsidP="00600E78">
      <w:pPr>
        <w:pStyle w:val="Akapitzlist"/>
        <w:spacing w:after="0" w:line="240" w:lineRule="auto"/>
        <w:jc w:val="both"/>
        <w:rPr>
          <w:rFonts w:cs="Times New Roman"/>
        </w:rPr>
      </w:pPr>
    </w:p>
    <w:p w:rsidR="00E41D82" w:rsidRPr="00600E78" w:rsidRDefault="00DB1C82" w:rsidP="00600E78">
      <w:pPr>
        <w:pStyle w:val="Nagwek1"/>
        <w:spacing w:before="0" w:line="240" w:lineRule="auto"/>
        <w:rPr>
          <w:rFonts w:asciiTheme="minorHAnsi" w:hAnsiTheme="minorHAnsi" w:cs="Times New Roman"/>
          <w:b/>
          <w:color w:val="auto"/>
          <w:sz w:val="22"/>
          <w:szCs w:val="22"/>
        </w:rPr>
      </w:pPr>
      <w:bookmarkStart w:id="8" w:name="_Toc531848565"/>
      <w:r w:rsidRPr="00600E78">
        <w:rPr>
          <w:rFonts w:asciiTheme="minorHAnsi" w:hAnsiTheme="minorHAnsi" w:cs="Times New Roman"/>
          <w:b/>
          <w:color w:val="auto"/>
          <w:sz w:val="22"/>
          <w:szCs w:val="22"/>
        </w:rPr>
        <w:t>§ 7</w:t>
      </w:r>
      <w:r w:rsidR="00E41D82" w:rsidRPr="00600E78">
        <w:rPr>
          <w:rFonts w:asciiTheme="minorHAnsi" w:hAnsiTheme="minorHAnsi" w:cs="Times New Roman"/>
          <w:b/>
          <w:color w:val="auto"/>
          <w:sz w:val="22"/>
          <w:szCs w:val="22"/>
        </w:rPr>
        <w:t>. Miejsce i termin wykonania usługi</w:t>
      </w:r>
      <w:bookmarkEnd w:id="8"/>
    </w:p>
    <w:p w:rsidR="00FE4A4C" w:rsidRPr="00600E78" w:rsidRDefault="00FE4A4C" w:rsidP="00600E78">
      <w:pPr>
        <w:pStyle w:val="Akapitzlist"/>
        <w:numPr>
          <w:ilvl w:val="0"/>
          <w:numId w:val="13"/>
        </w:numPr>
        <w:spacing w:after="0" w:line="240" w:lineRule="auto"/>
        <w:jc w:val="both"/>
        <w:rPr>
          <w:rFonts w:cs="Times New Roman"/>
        </w:rPr>
      </w:pPr>
      <w:r w:rsidRPr="00600E78">
        <w:rPr>
          <w:rFonts w:cs="Times New Roman"/>
        </w:rPr>
        <w:t>Doradztwo i pomoc prawna świadczone będą w Urzędzie Miejskim w Kolbuszowej,</w:t>
      </w:r>
      <w:r w:rsidR="00100674" w:rsidRPr="00600E78">
        <w:rPr>
          <w:rFonts w:cs="Times New Roman"/>
        </w:rPr>
        <w:br/>
      </w:r>
      <w:r w:rsidRPr="00600E78">
        <w:rPr>
          <w:rFonts w:cs="Times New Roman"/>
        </w:rPr>
        <w:t xml:space="preserve">ul. Obrońców Pokoju 21, 36-100 Kolbuszowa bądź w miejscu wyznaczonym przez Zamawiającego </w:t>
      </w:r>
      <w:r w:rsidR="00E27208" w:rsidRPr="00E27208">
        <w:rPr>
          <w:rFonts w:cs="Times New Roman"/>
          <w:b/>
          <w:bCs/>
        </w:rPr>
        <w:t>dwa</w:t>
      </w:r>
      <w:r w:rsidR="00573413" w:rsidRPr="00E27208">
        <w:rPr>
          <w:rFonts w:cs="Times New Roman"/>
          <w:b/>
          <w:bCs/>
        </w:rPr>
        <w:t xml:space="preserve"> dni w tygodniu</w:t>
      </w:r>
      <w:r w:rsidR="00573413" w:rsidRPr="00600E78">
        <w:rPr>
          <w:rFonts w:cs="Times New Roman"/>
        </w:rPr>
        <w:t xml:space="preserve"> (</w:t>
      </w:r>
      <w:r w:rsidR="00573413" w:rsidRPr="00E27208">
        <w:rPr>
          <w:rFonts w:cs="Times New Roman"/>
          <w:b/>
          <w:bCs/>
        </w:rPr>
        <w:t xml:space="preserve">minimum </w:t>
      </w:r>
      <w:r w:rsidR="00E27208" w:rsidRPr="00E27208">
        <w:rPr>
          <w:rFonts w:cs="Times New Roman"/>
          <w:b/>
          <w:bCs/>
        </w:rPr>
        <w:t xml:space="preserve">4 </w:t>
      </w:r>
      <w:r w:rsidR="00573413" w:rsidRPr="00E27208">
        <w:rPr>
          <w:rFonts w:cs="Times New Roman"/>
          <w:b/>
          <w:bCs/>
        </w:rPr>
        <w:t>godzin w tygodniu</w:t>
      </w:r>
      <w:r w:rsidR="00573413" w:rsidRPr="00600E78">
        <w:rPr>
          <w:rFonts w:cs="Times New Roman"/>
        </w:rPr>
        <w:t>).</w:t>
      </w:r>
    </w:p>
    <w:p w:rsidR="00395C03" w:rsidRPr="00600E78" w:rsidRDefault="00395C03" w:rsidP="00600E78">
      <w:pPr>
        <w:pStyle w:val="Akapitzlist"/>
        <w:numPr>
          <w:ilvl w:val="0"/>
          <w:numId w:val="13"/>
        </w:numPr>
        <w:spacing w:after="0" w:line="240" w:lineRule="auto"/>
        <w:jc w:val="both"/>
        <w:rPr>
          <w:rFonts w:cs="Times New Roman"/>
        </w:rPr>
      </w:pPr>
      <w:r w:rsidRPr="00600E78">
        <w:rPr>
          <w:rFonts w:cs="Times New Roman"/>
        </w:rPr>
        <w:t xml:space="preserve">Wykonawca zobowiązany jest do zapewnienia realizacji usług w zakresie, o którym mowa </w:t>
      </w:r>
      <w:r w:rsidR="00674106">
        <w:rPr>
          <w:rFonts w:cs="Times New Roman"/>
        </w:rPr>
        <w:br/>
      </w:r>
      <w:r w:rsidRPr="00600E78">
        <w:rPr>
          <w:rFonts w:cs="Times New Roman"/>
        </w:rPr>
        <w:t>w § 1 poprzez:</w:t>
      </w:r>
    </w:p>
    <w:p w:rsidR="00395C03" w:rsidRPr="00600E78" w:rsidRDefault="00E611B0" w:rsidP="00600E78">
      <w:pPr>
        <w:pStyle w:val="Akapitzlist"/>
        <w:numPr>
          <w:ilvl w:val="1"/>
          <w:numId w:val="13"/>
        </w:numPr>
        <w:spacing w:after="0" w:line="240" w:lineRule="auto"/>
        <w:jc w:val="both"/>
        <w:rPr>
          <w:rFonts w:cs="Times New Roman"/>
        </w:rPr>
      </w:pPr>
      <w:r w:rsidRPr="00600E78">
        <w:rPr>
          <w:rFonts w:cs="Times New Roman"/>
        </w:rPr>
        <w:t xml:space="preserve">Wyznaczenie koordynatora obsługi prawnej, którym będzie: ………… </w:t>
      </w:r>
    </w:p>
    <w:p w:rsidR="00D83508" w:rsidRPr="00600E78" w:rsidRDefault="00A37BC4" w:rsidP="00600E78">
      <w:pPr>
        <w:pStyle w:val="Akapitzlist"/>
        <w:numPr>
          <w:ilvl w:val="1"/>
          <w:numId w:val="13"/>
        </w:numPr>
        <w:spacing w:after="0" w:line="240" w:lineRule="auto"/>
        <w:jc w:val="both"/>
        <w:rPr>
          <w:rFonts w:cs="Times New Roman"/>
        </w:rPr>
      </w:pPr>
      <w:r w:rsidRPr="00600E78">
        <w:rPr>
          <w:rFonts w:cs="Times New Roman"/>
        </w:rPr>
        <w:t xml:space="preserve">Zapewnienie świadczenia obsługi prawnej w wymiarze </w:t>
      </w:r>
      <w:r w:rsidRPr="00E27208">
        <w:rPr>
          <w:rFonts w:cs="Times New Roman"/>
          <w:b/>
          <w:bCs/>
        </w:rPr>
        <w:t>2 godzin</w:t>
      </w:r>
      <w:r w:rsidR="0007018E" w:rsidRPr="00E27208">
        <w:rPr>
          <w:rFonts w:cs="Times New Roman"/>
          <w:b/>
          <w:bCs/>
        </w:rPr>
        <w:t xml:space="preserve"> dziennie</w:t>
      </w:r>
      <w:r w:rsidRPr="00E27208">
        <w:rPr>
          <w:rFonts w:cs="Times New Roman"/>
          <w:b/>
          <w:bCs/>
        </w:rPr>
        <w:t xml:space="preserve"> </w:t>
      </w:r>
      <w:r w:rsidR="00E27208" w:rsidRPr="00E27208">
        <w:rPr>
          <w:rFonts w:cs="Times New Roman"/>
          <w:b/>
          <w:bCs/>
        </w:rPr>
        <w:t>2</w:t>
      </w:r>
      <w:r w:rsidRPr="00E27208">
        <w:rPr>
          <w:rFonts w:cs="Times New Roman"/>
          <w:b/>
          <w:bCs/>
        </w:rPr>
        <w:t xml:space="preserve"> razy </w:t>
      </w:r>
      <w:r w:rsidR="00600E78" w:rsidRPr="00E27208">
        <w:rPr>
          <w:rFonts w:cs="Times New Roman"/>
          <w:b/>
          <w:bCs/>
        </w:rPr>
        <w:br/>
      </w:r>
      <w:r w:rsidRPr="00E27208">
        <w:rPr>
          <w:rFonts w:cs="Times New Roman"/>
          <w:b/>
          <w:bCs/>
        </w:rPr>
        <w:t>w tygodni</w:t>
      </w:r>
      <w:r w:rsidR="005A27F6" w:rsidRPr="00E27208">
        <w:rPr>
          <w:rFonts w:cs="Times New Roman"/>
          <w:b/>
          <w:bCs/>
        </w:rPr>
        <w:t>u w siedzibie Zamawiającego</w:t>
      </w:r>
      <w:r w:rsidR="005A27F6" w:rsidRPr="00600E78">
        <w:rPr>
          <w:rFonts w:cs="Times New Roman"/>
        </w:rPr>
        <w:t xml:space="preserve"> w formie dyżuru</w:t>
      </w:r>
      <w:r w:rsidR="00372D5C" w:rsidRPr="00600E78">
        <w:rPr>
          <w:rFonts w:cs="Times New Roman"/>
        </w:rPr>
        <w:t xml:space="preserve"> oraz w miejscu wskazanym przez Zamawiającego</w:t>
      </w:r>
      <w:r w:rsidR="005A27F6" w:rsidRPr="00600E78">
        <w:rPr>
          <w:rFonts w:cs="Times New Roman"/>
        </w:rPr>
        <w:t xml:space="preserve">, osobiście przez radcę prawnego w następujących dniach </w:t>
      </w:r>
      <w:r w:rsidR="00674106">
        <w:rPr>
          <w:rFonts w:cs="Times New Roman"/>
        </w:rPr>
        <w:br/>
      </w:r>
      <w:r w:rsidR="005A27F6" w:rsidRPr="00600E78">
        <w:rPr>
          <w:rFonts w:cs="Times New Roman"/>
        </w:rPr>
        <w:t>i godzinach:</w:t>
      </w:r>
    </w:p>
    <w:p w:rsidR="005A27F6" w:rsidRPr="00600E78" w:rsidRDefault="00360272" w:rsidP="00600E78">
      <w:pPr>
        <w:pStyle w:val="Akapitzlist"/>
        <w:numPr>
          <w:ilvl w:val="2"/>
          <w:numId w:val="13"/>
        </w:numPr>
        <w:spacing w:after="0" w:line="240" w:lineRule="auto"/>
        <w:ind w:left="2268" w:hanging="283"/>
        <w:jc w:val="both"/>
        <w:rPr>
          <w:rFonts w:cs="Times New Roman"/>
        </w:rPr>
      </w:pPr>
      <w:r w:rsidRPr="00600E78">
        <w:rPr>
          <w:rFonts w:cs="Times New Roman"/>
        </w:rPr>
        <w:t>……………… w godz. od …… do ……</w:t>
      </w:r>
    </w:p>
    <w:p w:rsidR="00360272" w:rsidRDefault="00360272" w:rsidP="00600E78">
      <w:pPr>
        <w:pStyle w:val="Akapitzlist"/>
        <w:numPr>
          <w:ilvl w:val="2"/>
          <w:numId w:val="13"/>
        </w:numPr>
        <w:spacing w:after="0" w:line="240" w:lineRule="auto"/>
        <w:ind w:left="2268" w:hanging="283"/>
        <w:jc w:val="both"/>
        <w:rPr>
          <w:rFonts w:cs="Times New Roman"/>
        </w:rPr>
      </w:pPr>
      <w:r w:rsidRPr="00600E78">
        <w:rPr>
          <w:rFonts w:cs="Times New Roman"/>
        </w:rPr>
        <w:t>……………… w godz. od …… do ……</w:t>
      </w:r>
    </w:p>
    <w:p w:rsidR="00E27208" w:rsidRPr="00600E78" w:rsidRDefault="00E27208" w:rsidP="00E27208">
      <w:pPr>
        <w:pStyle w:val="Akapitzlist"/>
        <w:spacing w:after="0" w:line="240" w:lineRule="auto"/>
        <w:ind w:left="2268"/>
        <w:jc w:val="both"/>
        <w:rPr>
          <w:rFonts w:cs="Times New Roman"/>
        </w:rPr>
      </w:pPr>
    </w:p>
    <w:p w:rsidR="00E41D82" w:rsidRPr="00600E78" w:rsidRDefault="00DB1C82" w:rsidP="00600E78">
      <w:pPr>
        <w:pStyle w:val="Nagwek1"/>
        <w:spacing w:before="0" w:line="240" w:lineRule="auto"/>
        <w:rPr>
          <w:rFonts w:asciiTheme="minorHAnsi" w:hAnsiTheme="minorHAnsi" w:cs="Times New Roman"/>
          <w:b/>
          <w:color w:val="auto"/>
          <w:sz w:val="22"/>
          <w:szCs w:val="22"/>
        </w:rPr>
      </w:pPr>
      <w:bookmarkStart w:id="9" w:name="_Toc531848566"/>
      <w:r w:rsidRPr="00600E78">
        <w:rPr>
          <w:rFonts w:asciiTheme="minorHAnsi" w:hAnsiTheme="minorHAnsi" w:cs="Times New Roman"/>
          <w:b/>
          <w:color w:val="auto"/>
          <w:sz w:val="22"/>
          <w:szCs w:val="22"/>
        </w:rPr>
        <w:t>§ 8</w:t>
      </w:r>
      <w:r w:rsidR="00E41D82" w:rsidRPr="00600E78">
        <w:rPr>
          <w:rFonts w:asciiTheme="minorHAnsi" w:hAnsiTheme="minorHAnsi" w:cs="Times New Roman"/>
          <w:b/>
          <w:color w:val="auto"/>
          <w:sz w:val="22"/>
          <w:szCs w:val="22"/>
        </w:rPr>
        <w:t>. Sprawdzenie stanu wykonywania Umowy</w:t>
      </w:r>
      <w:bookmarkEnd w:id="9"/>
    </w:p>
    <w:p w:rsidR="00611742" w:rsidRPr="00600E78" w:rsidRDefault="000C0CBC" w:rsidP="00600E78">
      <w:pPr>
        <w:pStyle w:val="Akapitzlist"/>
        <w:numPr>
          <w:ilvl w:val="0"/>
          <w:numId w:val="7"/>
        </w:numPr>
        <w:spacing w:after="0" w:line="240" w:lineRule="auto"/>
        <w:jc w:val="both"/>
        <w:rPr>
          <w:rFonts w:cs="Times New Roman"/>
        </w:rPr>
      </w:pPr>
      <w:r w:rsidRPr="00600E78">
        <w:rPr>
          <w:rFonts w:cs="Times New Roman"/>
        </w:rPr>
        <w:t>Zamawiający zastrzega sobie prawo do bieżącego sprawdzania stanu wykonania umowy</w:t>
      </w:r>
      <w:r w:rsidR="00674106">
        <w:rPr>
          <w:rFonts w:cs="Times New Roman"/>
        </w:rPr>
        <w:br/>
      </w:r>
      <w:r w:rsidRPr="00600E78">
        <w:rPr>
          <w:rFonts w:cs="Times New Roman"/>
        </w:rPr>
        <w:t xml:space="preserve"> i przedstawienia swoich uwag Wykonawcy.</w:t>
      </w:r>
    </w:p>
    <w:p w:rsidR="000C0CBC" w:rsidRPr="00600E78" w:rsidRDefault="001E7C2B" w:rsidP="00600E78">
      <w:pPr>
        <w:pStyle w:val="Akapitzlist"/>
        <w:numPr>
          <w:ilvl w:val="0"/>
          <w:numId w:val="7"/>
        </w:numPr>
        <w:spacing w:after="0" w:line="240" w:lineRule="auto"/>
        <w:jc w:val="both"/>
        <w:rPr>
          <w:rFonts w:cs="Times New Roman"/>
        </w:rPr>
      </w:pPr>
      <w:r w:rsidRPr="00600E78">
        <w:rPr>
          <w:rFonts w:cs="Times New Roman"/>
        </w:rPr>
        <w:t>Wykonawca zobowiązany jest do udzielenia, na żądanie Zamawiającego, ustnych lub pisemnych informacji na temat stanu spraw Zamawiającego prowadzonych przez Wykonawcę oraz przewidywanych terminów wykonania przez Wykonawcę określonych czynności.</w:t>
      </w:r>
    </w:p>
    <w:p w:rsidR="00611742" w:rsidRPr="00600E78" w:rsidRDefault="00611742" w:rsidP="00600E78">
      <w:pPr>
        <w:pStyle w:val="Akapitzlist"/>
        <w:spacing w:after="0" w:line="240" w:lineRule="auto"/>
        <w:jc w:val="both"/>
        <w:rPr>
          <w:rFonts w:cs="Times New Roman"/>
        </w:rPr>
      </w:pPr>
    </w:p>
    <w:p w:rsidR="00E41D82" w:rsidRPr="00600E78" w:rsidRDefault="00DB1C82" w:rsidP="00600E78">
      <w:pPr>
        <w:pStyle w:val="Nagwek1"/>
        <w:spacing w:before="0" w:line="240" w:lineRule="auto"/>
        <w:rPr>
          <w:rFonts w:asciiTheme="minorHAnsi" w:hAnsiTheme="minorHAnsi" w:cs="Times New Roman"/>
          <w:b/>
          <w:color w:val="auto"/>
          <w:sz w:val="22"/>
          <w:szCs w:val="22"/>
        </w:rPr>
      </w:pPr>
      <w:bookmarkStart w:id="10" w:name="_Toc531848567"/>
      <w:r w:rsidRPr="00600E78">
        <w:rPr>
          <w:rFonts w:asciiTheme="minorHAnsi" w:hAnsiTheme="minorHAnsi" w:cs="Times New Roman"/>
          <w:b/>
          <w:color w:val="auto"/>
          <w:sz w:val="22"/>
          <w:szCs w:val="22"/>
        </w:rPr>
        <w:t>§ 9</w:t>
      </w:r>
      <w:r w:rsidR="00E41D82" w:rsidRPr="00600E78">
        <w:rPr>
          <w:rFonts w:asciiTheme="minorHAnsi" w:hAnsiTheme="minorHAnsi" w:cs="Times New Roman"/>
          <w:b/>
          <w:color w:val="auto"/>
          <w:sz w:val="22"/>
          <w:szCs w:val="22"/>
        </w:rPr>
        <w:t>. Klauzule</w:t>
      </w:r>
      <w:bookmarkEnd w:id="10"/>
    </w:p>
    <w:p w:rsidR="0073031E" w:rsidRPr="00600E78" w:rsidRDefault="0073031E" w:rsidP="00600E78">
      <w:pPr>
        <w:pStyle w:val="Akapitzlist"/>
        <w:numPr>
          <w:ilvl w:val="0"/>
          <w:numId w:val="8"/>
        </w:numPr>
        <w:spacing w:after="0" w:line="240" w:lineRule="auto"/>
        <w:jc w:val="both"/>
        <w:rPr>
          <w:rFonts w:cs="Times New Roman"/>
        </w:rPr>
      </w:pPr>
      <w:r w:rsidRPr="00600E78">
        <w:rPr>
          <w:rFonts w:cs="Times New Roman"/>
        </w:rPr>
        <w:t xml:space="preserve">Wykonawca jest zobowiązany do zachowania w tajemnicy wszelkich informacji </w:t>
      </w:r>
      <w:r w:rsidR="00465C2D" w:rsidRPr="00600E78">
        <w:rPr>
          <w:rFonts w:cs="Times New Roman"/>
        </w:rPr>
        <w:br/>
      </w:r>
      <w:r w:rsidRPr="00600E78">
        <w:rPr>
          <w:rFonts w:cs="Times New Roman"/>
        </w:rPr>
        <w:t xml:space="preserve">i danych uzyskanych przy wykonywaniu niniejszej </w:t>
      </w:r>
      <w:r w:rsidR="00465C2D" w:rsidRPr="00600E78">
        <w:rPr>
          <w:rFonts w:cs="Times New Roman"/>
        </w:rPr>
        <w:t>umowy i może je wykorzystać wyłącznie do prowadzenia spraw zleconych przez Zamawiającego.</w:t>
      </w:r>
    </w:p>
    <w:p w:rsidR="00465C2D" w:rsidRPr="00600E78" w:rsidRDefault="00465C2D" w:rsidP="00600E78">
      <w:pPr>
        <w:pStyle w:val="Akapitzlist"/>
        <w:numPr>
          <w:ilvl w:val="0"/>
          <w:numId w:val="8"/>
        </w:numPr>
        <w:spacing w:after="0" w:line="240" w:lineRule="auto"/>
        <w:jc w:val="both"/>
        <w:rPr>
          <w:rFonts w:cs="Times New Roman"/>
        </w:rPr>
      </w:pPr>
      <w:r w:rsidRPr="00600E78">
        <w:rPr>
          <w:rFonts w:cs="Times New Roman"/>
        </w:rPr>
        <w:t>Wykonawca dołoży starań, aby chronić poufność informacji w tym i korespondencji</w:t>
      </w:r>
      <w:r w:rsidR="0097158E" w:rsidRPr="00600E78">
        <w:rPr>
          <w:rFonts w:cs="Times New Roman"/>
        </w:rPr>
        <w:t xml:space="preserve"> elektronicznej, tak by zapewnić zachowanie tajemnicy zawodowej, wymaganej stosownymi przepisami.</w:t>
      </w:r>
    </w:p>
    <w:p w:rsidR="0097158E" w:rsidRPr="00600E78" w:rsidRDefault="0097158E" w:rsidP="00600E78">
      <w:pPr>
        <w:pStyle w:val="Akapitzlist"/>
        <w:numPr>
          <w:ilvl w:val="0"/>
          <w:numId w:val="8"/>
        </w:numPr>
        <w:spacing w:after="0" w:line="240" w:lineRule="auto"/>
        <w:jc w:val="both"/>
        <w:rPr>
          <w:rFonts w:cs="Times New Roman"/>
        </w:rPr>
      </w:pPr>
      <w:r w:rsidRPr="00600E78">
        <w:rPr>
          <w:rFonts w:cs="Times New Roman"/>
        </w:rPr>
        <w:t xml:space="preserve">W razie świadczenia usług dla podmiotu, którego interesy mogą być niezgodne </w:t>
      </w:r>
      <w:r w:rsidR="00850BF3" w:rsidRPr="00600E78">
        <w:rPr>
          <w:rFonts w:cs="Times New Roman"/>
        </w:rPr>
        <w:br/>
      </w:r>
      <w:r w:rsidRPr="00600E78">
        <w:rPr>
          <w:rFonts w:cs="Times New Roman"/>
        </w:rPr>
        <w:t xml:space="preserve">z interesami Zamawiającego, Wykonawca ma obowiązek zwrócić się do </w:t>
      </w:r>
      <w:r w:rsidR="00850BF3" w:rsidRPr="00600E78">
        <w:rPr>
          <w:rFonts w:cs="Times New Roman"/>
        </w:rPr>
        <w:t>Zamawiającego</w:t>
      </w:r>
      <w:r w:rsidR="00674106">
        <w:rPr>
          <w:rFonts w:cs="Times New Roman"/>
        </w:rPr>
        <w:br/>
      </w:r>
      <w:r w:rsidR="00850BF3" w:rsidRPr="00600E78">
        <w:rPr>
          <w:rFonts w:cs="Times New Roman"/>
        </w:rPr>
        <w:t xml:space="preserve"> o wyrażenie przez nią zgody na prowadzenie danej sprawy tego podmiotu.</w:t>
      </w:r>
    </w:p>
    <w:p w:rsidR="00850BF3" w:rsidRPr="00600E78" w:rsidRDefault="001529A3" w:rsidP="00600E78">
      <w:pPr>
        <w:pStyle w:val="Akapitzlist"/>
        <w:numPr>
          <w:ilvl w:val="0"/>
          <w:numId w:val="8"/>
        </w:numPr>
        <w:spacing w:after="0" w:line="240" w:lineRule="auto"/>
        <w:jc w:val="both"/>
        <w:rPr>
          <w:rFonts w:cs="Times New Roman"/>
        </w:rPr>
      </w:pPr>
      <w:r w:rsidRPr="00600E78">
        <w:rPr>
          <w:rFonts w:cs="Times New Roman"/>
        </w:rPr>
        <w:t xml:space="preserve">Wykonawca ma zakaz występowania w imieniu innego klienta na drogę procesu sądowego przeciwko Zamawiającemu w trakcie trwania umowy i </w:t>
      </w:r>
      <w:r w:rsidR="00372D5C" w:rsidRPr="00600E78">
        <w:rPr>
          <w:rFonts w:cs="Times New Roman"/>
        </w:rPr>
        <w:t>2</w:t>
      </w:r>
      <w:r w:rsidRPr="00600E78">
        <w:rPr>
          <w:rFonts w:cs="Times New Roman"/>
        </w:rPr>
        <w:t xml:space="preserve"> lata po jej wygaśnięciu</w:t>
      </w:r>
      <w:r w:rsidR="00D3064D" w:rsidRPr="00600E78">
        <w:rPr>
          <w:rFonts w:cs="Times New Roman"/>
        </w:rPr>
        <w:t xml:space="preserve">, chyba że umowa zostanie wypowiedziana przez Zamawiającego przed upływem terminu, na jaki została zawarta, wówczas termin </w:t>
      </w:r>
      <w:r w:rsidR="00372D5C" w:rsidRPr="00600E78">
        <w:rPr>
          <w:rFonts w:cs="Times New Roman"/>
        </w:rPr>
        <w:t>2</w:t>
      </w:r>
      <w:r w:rsidR="00D3064D" w:rsidRPr="00600E78">
        <w:rPr>
          <w:rFonts w:cs="Times New Roman"/>
        </w:rPr>
        <w:t xml:space="preserve"> lat biegnie od dnia za</w:t>
      </w:r>
      <w:r w:rsidR="00674106">
        <w:rPr>
          <w:rFonts w:cs="Times New Roman"/>
        </w:rPr>
        <w:t>kończenia okresu wypowiedzenia.</w:t>
      </w:r>
    </w:p>
    <w:p w:rsidR="0073031E" w:rsidRPr="00600E78" w:rsidRDefault="0073031E" w:rsidP="00600E78">
      <w:pPr>
        <w:pStyle w:val="Akapitzlist"/>
        <w:spacing w:after="0" w:line="240" w:lineRule="auto"/>
        <w:jc w:val="both"/>
        <w:rPr>
          <w:rFonts w:cs="Times New Roman"/>
        </w:rPr>
      </w:pPr>
    </w:p>
    <w:p w:rsidR="00E41D82" w:rsidRPr="00600E78" w:rsidRDefault="00DB1C82" w:rsidP="00600E78">
      <w:pPr>
        <w:pStyle w:val="Nagwek1"/>
        <w:spacing w:before="0" w:line="240" w:lineRule="auto"/>
        <w:rPr>
          <w:rFonts w:asciiTheme="minorHAnsi" w:hAnsiTheme="minorHAnsi" w:cs="Times New Roman"/>
          <w:b/>
          <w:color w:val="auto"/>
          <w:sz w:val="22"/>
          <w:szCs w:val="22"/>
        </w:rPr>
      </w:pPr>
      <w:bookmarkStart w:id="11" w:name="_Toc531848568"/>
      <w:r w:rsidRPr="00600E78">
        <w:rPr>
          <w:rFonts w:asciiTheme="minorHAnsi" w:hAnsiTheme="minorHAnsi" w:cs="Times New Roman"/>
          <w:b/>
          <w:color w:val="auto"/>
          <w:sz w:val="22"/>
          <w:szCs w:val="22"/>
        </w:rPr>
        <w:t>§ 10</w:t>
      </w:r>
      <w:r w:rsidR="00E41D82" w:rsidRPr="00600E78">
        <w:rPr>
          <w:rFonts w:asciiTheme="minorHAnsi" w:hAnsiTheme="minorHAnsi" w:cs="Times New Roman"/>
          <w:b/>
          <w:color w:val="auto"/>
          <w:sz w:val="22"/>
          <w:szCs w:val="22"/>
        </w:rPr>
        <w:t>. Odstąpienie</w:t>
      </w:r>
      <w:bookmarkEnd w:id="11"/>
      <w:r w:rsidR="00E41D82" w:rsidRPr="00600E78">
        <w:rPr>
          <w:rFonts w:asciiTheme="minorHAnsi" w:hAnsiTheme="minorHAnsi" w:cs="Times New Roman"/>
          <w:b/>
          <w:color w:val="auto"/>
          <w:sz w:val="22"/>
          <w:szCs w:val="22"/>
        </w:rPr>
        <w:t xml:space="preserve"> </w:t>
      </w:r>
    </w:p>
    <w:p w:rsidR="00131F9C" w:rsidRPr="00600E78" w:rsidRDefault="00131F9C" w:rsidP="00600E78">
      <w:pPr>
        <w:pStyle w:val="Akapitzlist"/>
        <w:numPr>
          <w:ilvl w:val="0"/>
          <w:numId w:val="16"/>
        </w:numPr>
        <w:spacing w:after="0" w:line="240" w:lineRule="auto"/>
        <w:jc w:val="both"/>
        <w:rPr>
          <w:rFonts w:cs="Times New Roman"/>
        </w:rPr>
      </w:pPr>
      <w:r w:rsidRPr="00600E78">
        <w:rPr>
          <w:rFonts w:cs="Times New Roman"/>
        </w:rPr>
        <w:t>Zamawiającemu przysługuje prawo odstąpienia od umowy w przypadku nieuzasadnionego zaprzestania oraz nieterminowego wykonywania przez Wykonawcę postanowień niniejszej umowy. W celu realizacji uprawnienia Zama</w:t>
      </w:r>
      <w:r w:rsidR="00FA4391" w:rsidRPr="00600E78">
        <w:rPr>
          <w:rFonts w:cs="Times New Roman"/>
        </w:rPr>
        <w:t xml:space="preserve">wiający wyznacza Wykonawcy na piśmie dodatkowy </w:t>
      </w:r>
      <w:r w:rsidR="00FC067A" w:rsidRPr="00600E78">
        <w:rPr>
          <w:rFonts w:cs="Times New Roman"/>
        </w:rPr>
        <w:t>30</w:t>
      </w:r>
      <w:r w:rsidR="00FA4391" w:rsidRPr="00600E78">
        <w:rPr>
          <w:rFonts w:cs="Times New Roman"/>
        </w:rPr>
        <w:t xml:space="preserve">-dniowy termin wykonania usługi </w:t>
      </w:r>
      <w:r w:rsidR="0023103B" w:rsidRPr="00600E78">
        <w:rPr>
          <w:rFonts w:cs="Times New Roman"/>
        </w:rPr>
        <w:t>z zagrożeniem, iż po bezskutecznym jego upływie odstąpi od umowy.</w:t>
      </w:r>
    </w:p>
    <w:p w:rsidR="0023103B" w:rsidRPr="00600E78" w:rsidRDefault="0023103B" w:rsidP="00600E78">
      <w:pPr>
        <w:pStyle w:val="Akapitzlist"/>
        <w:numPr>
          <w:ilvl w:val="0"/>
          <w:numId w:val="16"/>
        </w:numPr>
        <w:spacing w:after="0" w:line="240" w:lineRule="auto"/>
        <w:jc w:val="both"/>
        <w:rPr>
          <w:rFonts w:cs="Times New Roman"/>
        </w:rPr>
      </w:pPr>
      <w:r w:rsidRPr="00600E78">
        <w:rPr>
          <w:rFonts w:cs="Times New Roman"/>
        </w:rPr>
        <w:t xml:space="preserve">Prawo do </w:t>
      </w:r>
      <w:r w:rsidR="00DD3ED5" w:rsidRPr="00600E78">
        <w:rPr>
          <w:rFonts w:cs="Times New Roman"/>
        </w:rPr>
        <w:t>odstąpienia od umowy przysługuje nie później niż w terminie dwóch miesięcy od dnia rozpoczęcia biegu terminu uprawniającego do odstąpienia.</w:t>
      </w:r>
    </w:p>
    <w:p w:rsidR="00F47190" w:rsidRPr="00600E78" w:rsidRDefault="004051C6" w:rsidP="00600E78">
      <w:pPr>
        <w:pStyle w:val="Akapitzlist"/>
        <w:numPr>
          <w:ilvl w:val="0"/>
          <w:numId w:val="16"/>
        </w:numPr>
        <w:spacing w:after="0" w:line="240" w:lineRule="auto"/>
        <w:jc w:val="both"/>
        <w:rPr>
          <w:rFonts w:cs="Times New Roman"/>
        </w:rPr>
      </w:pPr>
      <w:r w:rsidRPr="00600E78">
        <w:rPr>
          <w:rFonts w:cs="Times New Roman"/>
        </w:rPr>
        <w:t>Odstąpienie</w:t>
      </w:r>
      <w:r w:rsidR="00F47190" w:rsidRPr="00600E78">
        <w:rPr>
          <w:rFonts w:cs="Times New Roman"/>
        </w:rPr>
        <w:t xml:space="preserve"> od umowy następuje w formie pisemnej pod rygorem nieważności.</w:t>
      </w:r>
    </w:p>
    <w:p w:rsidR="0052165F" w:rsidRPr="00600E78" w:rsidRDefault="0052165F" w:rsidP="00600E78">
      <w:pPr>
        <w:spacing w:after="0" w:line="240" w:lineRule="auto"/>
        <w:rPr>
          <w:rFonts w:cs="Times New Roman"/>
        </w:rPr>
      </w:pPr>
    </w:p>
    <w:p w:rsidR="0052165F" w:rsidRPr="00600E78" w:rsidRDefault="00283D0E" w:rsidP="00600E78">
      <w:pPr>
        <w:pStyle w:val="Nagwek1"/>
        <w:spacing w:before="0" w:line="240" w:lineRule="auto"/>
        <w:rPr>
          <w:rFonts w:asciiTheme="minorHAnsi" w:hAnsiTheme="minorHAnsi" w:cs="Times New Roman"/>
          <w:b/>
          <w:sz w:val="22"/>
          <w:szCs w:val="22"/>
        </w:rPr>
      </w:pPr>
      <w:bookmarkStart w:id="12" w:name="_Toc531848569"/>
      <w:r w:rsidRPr="00600E78">
        <w:rPr>
          <w:rFonts w:asciiTheme="minorHAnsi" w:hAnsiTheme="minorHAnsi" w:cs="Times New Roman"/>
          <w:b/>
          <w:color w:val="auto"/>
          <w:sz w:val="22"/>
          <w:szCs w:val="22"/>
        </w:rPr>
        <w:t>§ 11</w:t>
      </w:r>
      <w:r w:rsidR="0052165F" w:rsidRPr="00600E78">
        <w:rPr>
          <w:rFonts w:asciiTheme="minorHAnsi" w:hAnsiTheme="minorHAnsi" w:cs="Times New Roman"/>
          <w:b/>
          <w:color w:val="auto"/>
          <w:sz w:val="22"/>
          <w:szCs w:val="22"/>
        </w:rPr>
        <w:t>. Kary umowne</w:t>
      </w:r>
      <w:bookmarkEnd w:id="12"/>
    </w:p>
    <w:p w:rsidR="0052165F" w:rsidRPr="00600E78" w:rsidRDefault="0052165F" w:rsidP="00600E78">
      <w:pPr>
        <w:pStyle w:val="Akapitzlist"/>
        <w:numPr>
          <w:ilvl w:val="0"/>
          <w:numId w:val="20"/>
        </w:numPr>
        <w:spacing w:after="0" w:line="240" w:lineRule="auto"/>
        <w:jc w:val="both"/>
        <w:rPr>
          <w:rFonts w:cs="Times New Roman"/>
        </w:rPr>
      </w:pPr>
      <w:r w:rsidRPr="00600E78">
        <w:rPr>
          <w:rFonts w:cs="Times New Roman"/>
        </w:rPr>
        <w:t>W przypadku nienależytego wykonania umowy Wykonawca zapłaci Zamawiającemu karę umowną w wysokości 10 % wynagrodzenia miesięcznego brutto.</w:t>
      </w:r>
    </w:p>
    <w:p w:rsidR="0052165F" w:rsidRPr="00600E78" w:rsidRDefault="00B03F58" w:rsidP="00600E78">
      <w:pPr>
        <w:pStyle w:val="Akapitzlist"/>
        <w:numPr>
          <w:ilvl w:val="0"/>
          <w:numId w:val="20"/>
        </w:numPr>
        <w:spacing w:after="0" w:line="240" w:lineRule="auto"/>
        <w:jc w:val="both"/>
        <w:rPr>
          <w:rFonts w:cs="Times New Roman"/>
        </w:rPr>
      </w:pPr>
      <w:r w:rsidRPr="00600E78">
        <w:rPr>
          <w:rFonts w:cs="Times New Roman"/>
        </w:rPr>
        <w:t xml:space="preserve">Jeżeli Wykonawca narazi  Zamawiającego na straty o wartości większej niż przewidziane </w:t>
      </w:r>
      <w:r w:rsidR="00674106">
        <w:rPr>
          <w:rFonts w:cs="Times New Roman"/>
        </w:rPr>
        <w:br/>
      </w:r>
      <w:r w:rsidRPr="00600E78">
        <w:rPr>
          <w:rFonts w:cs="Times New Roman"/>
        </w:rPr>
        <w:t>w ust. 1 niniejszego paragrafu kary u</w:t>
      </w:r>
      <w:r w:rsidR="00D26FE4" w:rsidRPr="00600E78">
        <w:rPr>
          <w:rFonts w:cs="Times New Roman"/>
        </w:rPr>
        <w:t>mownej, Zamawiający zastrzega sobie możliwość dochodzenia odszkodowania na zasadach określonych w kodeksie cywilny,</w:t>
      </w:r>
    </w:p>
    <w:p w:rsidR="00D26FE4" w:rsidRPr="00600E78" w:rsidRDefault="00F30F64" w:rsidP="00600E78">
      <w:pPr>
        <w:pStyle w:val="Akapitzlist"/>
        <w:numPr>
          <w:ilvl w:val="0"/>
          <w:numId w:val="20"/>
        </w:numPr>
        <w:spacing w:after="0" w:line="240" w:lineRule="auto"/>
        <w:jc w:val="both"/>
        <w:rPr>
          <w:rFonts w:cs="Times New Roman"/>
        </w:rPr>
      </w:pPr>
      <w:r w:rsidRPr="00600E78">
        <w:rPr>
          <w:rFonts w:cs="Times New Roman"/>
        </w:rPr>
        <w:t xml:space="preserve">Wykonawca upoważnia </w:t>
      </w:r>
      <w:r w:rsidR="008D3E4E" w:rsidRPr="00600E78">
        <w:rPr>
          <w:rFonts w:cs="Times New Roman"/>
        </w:rPr>
        <w:t xml:space="preserve">Zamawiającego do potrącenia nałożonych kar umownych </w:t>
      </w:r>
      <w:r w:rsidR="008D3E4E" w:rsidRPr="00600E78">
        <w:rPr>
          <w:rFonts w:cs="Times New Roman"/>
        </w:rPr>
        <w:br/>
        <w:t xml:space="preserve">z przedkładanych do zapłaty faktur. W przypadku </w:t>
      </w:r>
      <w:r w:rsidR="00437B92" w:rsidRPr="00600E78">
        <w:rPr>
          <w:rFonts w:cs="Times New Roman"/>
        </w:rPr>
        <w:t>braku pokrycia nałożonych kar umownych w kwotach pozostałych do zapłaty, Wykonawca zobowiązany jest do uregulowania kary umownej lub jej niepotrąconej części  w terminie 14 dni od dnia nałożenia.</w:t>
      </w:r>
    </w:p>
    <w:p w:rsidR="00437B92" w:rsidRPr="00600E78" w:rsidRDefault="007F2A10" w:rsidP="00600E78">
      <w:pPr>
        <w:pStyle w:val="Akapitzlist"/>
        <w:numPr>
          <w:ilvl w:val="0"/>
          <w:numId w:val="20"/>
        </w:numPr>
        <w:spacing w:after="0" w:line="240" w:lineRule="auto"/>
        <w:jc w:val="both"/>
        <w:rPr>
          <w:rFonts w:cs="Times New Roman"/>
        </w:rPr>
      </w:pPr>
      <w:r w:rsidRPr="00600E78">
        <w:rPr>
          <w:rFonts w:cs="Times New Roman"/>
        </w:rPr>
        <w:t xml:space="preserve">Za niestawienie się do dyspozycji Zamawiającego do obsługi prawnej i występowania </w:t>
      </w:r>
      <w:r w:rsidR="00674106">
        <w:rPr>
          <w:rFonts w:cs="Times New Roman"/>
        </w:rPr>
        <w:br/>
      </w:r>
      <w:r w:rsidRPr="00600E78">
        <w:rPr>
          <w:rFonts w:cs="Times New Roman"/>
        </w:rPr>
        <w:t>w charakterze zastępstwa procesowego, lub pełnomocnika w siedzibie Zamawiającego lub miejscu wyznaczonym przez Zamawiającego, bądź</w:t>
      </w:r>
      <w:r w:rsidR="009061A9" w:rsidRPr="00600E78">
        <w:rPr>
          <w:rFonts w:cs="Times New Roman"/>
        </w:rPr>
        <w:t xml:space="preserve"> w ustalonym przez strony umowy terminie w wysokości 500,00 zł za każde niestawienie się do </w:t>
      </w:r>
      <w:r w:rsidR="00D0110A" w:rsidRPr="00600E78">
        <w:rPr>
          <w:rFonts w:cs="Times New Roman"/>
        </w:rPr>
        <w:t>dyspozycji Zamawiającego.</w:t>
      </w:r>
    </w:p>
    <w:p w:rsidR="00D0110A" w:rsidRPr="00600E78" w:rsidRDefault="00D0110A" w:rsidP="00600E78">
      <w:pPr>
        <w:pStyle w:val="Akapitzlist"/>
        <w:numPr>
          <w:ilvl w:val="0"/>
          <w:numId w:val="20"/>
        </w:numPr>
        <w:spacing w:after="0" w:line="240" w:lineRule="auto"/>
        <w:jc w:val="both"/>
        <w:rPr>
          <w:rFonts w:cs="Times New Roman"/>
        </w:rPr>
      </w:pPr>
      <w:r w:rsidRPr="00600E78">
        <w:rPr>
          <w:rFonts w:cs="Times New Roman"/>
        </w:rPr>
        <w:t xml:space="preserve">Za niezgłoszenie zmiany godzin obsługi o której mowa w § 1 ust. 2 pkt. 3 </w:t>
      </w:r>
      <w:r w:rsidR="006B2D7E" w:rsidRPr="00600E78">
        <w:rPr>
          <w:rFonts w:cs="Times New Roman"/>
        </w:rPr>
        <w:br/>
      </w:r>
      <w:r w:rsidRPr="00600E78">
        <w:rPr>
          <w:rFonts w:cs="Times New Roman"/>
        </w:rPr>
        <w:t>w sekretariacie Urzędu w wysokości 300 zł za każde niezgłoszenie zmiany godzin obsługi prawnej.</w:t>
      </w:r>
    </w:p>
    <w:p w:rsidR="00D0110A" w:rsidRPr="00600E78" w:rsidRDefault="006B2D7E" w:rsidP="00600E78">
      <w:pPr>
        <w:pStyle w:val="Akapitzlist"/>
        <w:numPr>
          <w:ilvl w:val="0"/>
          <w:numId w:val="20"/>
        </w:numPr>
        <w:spacing w:after="0" w:line="240" w:lineRule="auto"/>
        <w:jc w:val="both"/>
        <w:rPr>
          <w:rFonts w:cs="Times New Roman"/>
        </w:rPr>
      </w:pPr>
      <w:r w:rsidRPr="00600E78">
        <w:rPr>
          <w:rFonts w:cs="Times New Roman"/>
        </w:rPr>
        <w:t>W przypadku naruszenia przez Wykonawcę lub osoby, przy pomocy których Wykonawca wykonuje Umowę obowiązku poufności i zachowania tajemnicy – w wysokości miesięcznego wynagrodzenia za każdy przypadek.</w:t>
      </w:r>
    </w:p>
    <w:p w:rsidR="006B2D7E" w:rsidRPr="00600E78" w:rsidRDefault="006B2D7E" w:rsidP="00600E78">
      <w:pPr>
        <w:pStyle w:val="Akapitzlist"/>
        <w:numPr>
          <w:ilvl w:val="0"/>
          <w:numId w:val="20"/>
        </w:numPr>
        <w:spacing w:after="0" w:line="240" w:lineRule="auto"/>
        <w:jc w:val="both"/>
        <w:rPr>
          <w:rFonts w:cs="Times New Roman"/>
        </w:rPr>
      </w:pPr>
      <w:r w:rsidRPr="00600E78">
        <w:rPr>
          <w:rFonts w:cs="Times New Roman"/>
        </w:rPr>
        <w:t xml:space="preserve">Za zwłokę </w:t>
      </w:r>
      <w:r w:rsidR="00E87CB3" w:rsidRPr="00600E78">
        <w:rPr>
          <w:rFonts w:cs="Times New Roman"/>
        </w:rPr>
        <w:t>w wykonaniu usługi</w:t>
      </w:r>
      <w:r w:rsidR="00FC067A" w:rsidRPr="00600E78">
        <w:rPr>
          <w:rFonts w:cs="Times New Roman"/>
        </w:rPr>
        <w:t xml:space="preserve"> określonej</w:t>
      </w:r>
      <w:r w:rsidR="00E87CB3" w:rsidRPr="00600E78">
        <w:rPr>
          <w:rFonts w:cs="Times New Roman"/>
        </w:rPr>
        <w:t xml:space="preserve"> </w:t>
      </w:r>
      <w:r w:rsidR="00040F27" w:rsidRPr="00600E78">
        <w:rPr>
          <w:rFonts w:cs="Times New Roman"/>
        </w:rPr>
        <w:t>w § 5 ust. 6 – w wysokości 300,00 zł za każdy taki przypadek.</w:t>
      </w:r>
    </w:p>
    <w:p w:rsidR="00040F27" w:rsidRPr="00600E78" w:rsidRDefault="00040F27" w:rsidP="00600E78">
      <w:pPr>
        <w:pStyle w:val="Akapitzlist"/>
        <w:numPr>
          <w:ilvl w:val="0"/>
          <w:numId w:val="20"/>
        </w:numPr>
        <w:spacing w:after="0" w:line="240" w:lineRule="auto"/>
        <w:jc w:val="both"/>
        <w:rPr>
          <w:rFonts w:cs="Times New Roman"/>
        </w:rPr>
      </w:pPr>
      <w:r w:rsidRPr="00600E78">
        <w:rPr>
          <w:rFonts w:cs="Times New Roman"/>
        </w:rPr>
        <w:t xml:space="preserve">Wykonawca </w:t>
      </w:r>
      <w:r w:rsidR="00D05B52" w:rsidRPr="00600E78">
        <w:rPr>
          <w:rFonts w:cs="Times New Roman"/>
        </w:rPr>
        <w:t xml:space="preserve">wyraża zgodę na potrącenie kar umownych z należnego mu wynagrodzenia. Odstąpienie od umowy </w:t>
      </w:r>
      <w:r w:rsidR="00C32CC1" w:rsidRPr="00600E78">
        <w:rPr>
          <w:rFonts w:cs="Times New Roman"/>
        </w:rPr>
        <w:t xml:space="preserve">nie niweczy prawa do domagania się zapłaty kar umownych. Kary umowne podlegają sumowaniu. </w:t>
      </w:r>
    </w:p>
    <w:p w:rsidR="002D3BD9" w:rsidRPr="00600E78" w:rsidRDefault="002D3BD9" w:rsidP="00600E78">
      <w:pPr>
        <w:spacing w:after="0" w:line="240" w:lineRule="auto"/>
        <w:rPr>
          <w:rFonts w:cs="Times New Roman"/>
        </w:rPr>
      </w:pPr>
    </w:p>
    <w:p w:rsidR="002D3BD9" w:rsidRPr="00600E78" w:rsidRDefault="00283D0E" w:rsidP="00600E78">
      <w:pPr>
        <w:pStyle w:val="Nagwek1"/>
        <w:spacing w:before="0" w:line="240" w:lineRule="auto"/>
        <w:rPr>
          <w:rFonts w:asciiTheme="minorHAnsi" w:hAnsiTheme="minorHAnsi" w:cs="Times New Roman"/>
          <w:b/>
          <w:color w:val="auto"/>
          <w:sz w:val="22"/>
          <w:szCs w:val="22"/>
        </w:rPr>
      </w:pPr>
      <w:bookmarkStart w:id="13" w:name="_Toc531848570"/>
      <w:r w:rsidRPr="00600E78">
        <w:rPr>
          <w:rFonts w:asciiTheme="minorHAnsi" w:hAnsiTheme="minorHAnsi" w:cs="Times New Roman"/>
          <w:b/>
          <w:color w:val="auto"/>
          <w:sz w:val="22"/>
          <w:szCs w:val="22"/>
        </w:rPr>
        <w:t>§ 12</w:t>
      </w:r>
      <w:r w:rsidR="002D3BD9" w:rsidRPr="00600E78">
        <w:rPr>
          <w:rFonts w:asciiTheme="minorHAnsi" w:hAnsiTheme="minorHAnsi" w:cs="Times New Roman"/>
          <w:b/>
          <w:color w:val="auto"/>
          <w:sz w:val="22"/>
          <w:szCs w:val="22"/>
        </w:rPr>
        <w:t>. Istotne zmiany postanowień zawartej Umowy</w:t>
      </w:r>
      <w:bookmarkEnd w:id="13"/>
    </w:p>
    <w:p w:rsidR="002D3BD9" w:rsidRPr="00600E78" w:rsidRDefault="0093706C" w:rsidP="00600E78">
      <w:pPr>
        <w:pStyle w:val="Akapitzlist"/>
        <w:numPr>
          <w:ilvl w:val="0"/>
          <w:numId w:val="19"/>
        </w:numPr>
        <w:spacing w:after="0" w:line="240" w:lineRule="auto"/>
        <w:jc w:val="both"/>
        <w:rPr>
          <w:rFonts w:cs="Times New Roman"/>
        </w:rPr>
      </w:pPr>
      <w:r w:rsidRPr="00600E78">
        <w:rPr>
          <w:rFonts w:cs="Times New Roman"/>
        </w:rPr>
        <w:t xml:space="preserve">Wszelkie zmiany niniejszej umowy, w tym jej uzupełnienia, rozwiązania niniejszej umowy dokonywane są za zgodą obu stron, jak również odstąpienie od niniejszej umowy przez </w:t>
      </w:r>
      <w:r w:rsidR="002D3BD9" w:rsidRPr="00600E78">
        <w:rPr>
          <w:rFonts w:cs="Times New Roman"/>
        </w:rPr>
        <w:t xml:space="preserve"> </w:t>
      </w:r>
      <w:r w:rsidR="00D744F8" w:rsidRPr="00600E78">
        <w:rPr>
          <w:rFonts w:cs="Times New Roman"/>
        </w:rPr>
        <w:t>którąkolwiek ze stron mocą jednostronnej czynności prawnej, wymagają dla swojej ważności formy pisemnej.</w:t>
      </w:r>
    </w:p>
    <w:p w:rsidR="00D744F8" w:rsidRPr="00600E78" w:rsidRDefault="00D744F8" w:rsidP="00600E78">
      <w:pPr>
        <w:pStyle w:val="Akapitzlist"/>
        <w:numPr>
          <w:ilvl w:val="0"/>
          <w:numId w:val="19"/>
        </w:numPr>
        <w:spacing w:after="0" w:line="240" w:lineRule="auto"/>
        <w:jc w:val="both"/>
        <w:rPr>
          <w:rFonts w:cs="Times New Roman"/>
        </w:rPr>
      </w:pPr>
      <w:r w:rsidRPr="00600E78">
        <w:rPr>
          <w:rFonts w:cs="Times New Roman"/>
        </w:rPr>
        <w:t>Zamawiający przewiduje możliwość zmian zawartej Umowy, polegających na:</w:t>
      </w:r>
    </w:p>
    <w:p w:rsidR="00D744F8" w:rsidRPr="00600E78" w:rsidRDefault="00D327E5" w:rsidP="00600E78">
      <w:pPr>
        <w:pStyle w:val="Akapitzlist"/>
        <w:numPr>
          <w:ilvl w:val="1"/>
          <w:numId w:val="19"/>
        </w:numPr>
        <w:spacing w:after="0" w:line="240" w:lineRule="auto"/>
        <w:jc w:val="both"/>
        <w:rPr>
          <w:rFonts w:cs="Times New Roman"/>
        </w:rPr>
      </w:pPr>
      <w:r w:rsidRPr="00600E78">
        <w:rPr>
          <w:rFonts w:cs="Times New Roman"/>
        </w:rPr>
        <w:t xml:space="preserve">Zmianie </w:t>
      </w:r>
      <w:r w:rsidR="00D72281" w:rsidRPr="00600E78">
        <w:rPr>
          <w:rFonts w:cs="Times New Roman"/>
        </w:rPr>
        <w:t xml:space="preserve">wysokości wynagrodzenia należnego </w:t>
      </w:r>
      <w:r w:rsidR="00EB1AD4" w:rsidRPr="00600E78">
        <w:rPr>
          <w:rFonts w:cs="Times New Roman"/>
        </w:rPr>
        <w:t>Wykonawcy za wykonanie przedmiotu zamówienia w przypadku ustawowej zmiany przepisów normujących wysokość stawki podatku VAT w odniesieniu do tej częś</w:t>
      </w:r>
      <w:r w:rsidR="0047180A" w:rsidRPr="00600E78">
        <w:rPr>
          <w:rFonts w:cs="Times New Roman"/>
        </w:rPr>
        <w:t>ci wynagrodzenia, której zmiana dotyczy. Kwota brutto Umowy ulegnie wówczas zmianie polegające na dostosowaniu jej do aktualnie obowiązującej stawki podatku VAT.</w:t>
      </w:r>
    </w:p>
    <w:p w:rsidR="0047180A" w:rsidRPr="00600E78" w:rsidRDefault="0047180A" w:rsidP="00600E78">
      <w:pPr>
        <w:pStyle w:val="Akapitzlist"/>
        <w:numPr>
          <w:ilvl w:val="1"/>
          <w:numId w:val="19"/>
        </w:numPr>
        <w:spacing w:after="0" w:line="240" w:lineRule="auto"/>
        <w:jc w:val="both"/>
        <w:rPr>
          <w:rFonts w:cs="Times New Roman"/>
        </w:rPr>
      </w:pPr>
      <w:r w:rsidRPr="00600E78">
        <w:rPr>
          <w:rFonts w:cs="Times New Roman"/>
        </w:rPr>
        <w:t xml:space="preserve">Zmianie osób wskazanych w </w:t>
      </w:r>
      <w:r w:rsidR="00724482" w:rsidRPr="00600E78">
        <w:rPr>
          <w:rFonts w:cs="Times New Roman"/>
        </w:rPr>
        <w:t xml:space="preserve">7 ust. 2 pkt 1 z tym, że nowo wyznaczona osoba musi posiadać co najmniej takie same kwalifikacje i doświadczenie </w:t>
      </w:r>
      <w:r w:rsidR="00B55829" w:rsidRPr="00600E78">
        <w:rPr>
          <w:rFonts w:cs="Times New Roman"/>
        </w:rPr>
        <w:t>zawodowe jakie posiada Wykonawca.</w:t>
      </w:r>
    </w:p>
    <w:p w:rsidR="00B55829" w:rsidRPr="00600E78" w:rsidRDefault="00B55829" w:rsidP="00600E78">
      <w:pPr>
        <w:pStyle w:val="Akapitzlist"/>
        <w:numPr>
          <w:ilvl w:val="1"/>
          <w:numId w:val="19"/>
        </w:numPr>
        <w:spacing w:after="0" w:line="240" w:lineRule="auto"/>
        <w:jc w:val="both"/>
        <w:rPr>
          <w:rFonts w:cs="Times New Roman"/>
        </w:rPr>
      </w:pPr>
      <w:r w:rsidRPr="00600E78">
        <w:rPr>
          <w:rFonts w:cs="Times New Roman"/>
        </w:rPr>
        <w:t xml:space="preserve">Zmianie wysokości wynagrodzenia Wykonawcy w razie zmiany zasad podlegania ubezpieczeniom społecznym lub ubezpieczeniu zdrowotnemu lub wysokości </w:t>
      </w:r>
      <w:r w:rsidR="007D102C" w:rsidRPr="00600E78">
        <w:rPr>
          <w:rFonts w:cs="Times New Roman"/>
        </w:rPr>
        <w:t>stawki składki na ubezpieczenie społeczne lub zdrowotne, które będą miały istotny wpływ na koszty wykonania zamówienia przez Wykonawcę. Wysokość wynagrodzenia Wykonawcy zostanie zmieniona odpowiednio do wpływu zmian na koszty wykonania zamówienia.</w:t>
      </w:r>
    </w:p>
    <w:p w:rsidR="00283D0E" w:rsidRPr="00600E78" w:rsidRDefault="00283D0E" w:rsidP="00600E78">
      <w:pPr>
        <w:pStyle w:val="Akapitzlist"/>
        <w:spacing w:after="0" w:line="240" w:lineRule="auto"/>
        <w:ind w:left="1440"/>
        <w:jc w:val="both"/>
        <w:rPr>
          <w:rFonts w:cs="Times New Roman"/>
        </w:rPr>
      </w:pPr>
    </w:p>
    <w:p w:rsidR="00E41D82" w:rsidRPr="00600E78" w:rsidRDefault="00283D0E" w:rsidP="00600E78">
      <w:pPr>
        <w:pStyle w:val="Nagwek1"/>
        <w:spacing w:before="0" w:line="240" w:lineRule="auto"/>
        <w:rPr>
          <w:rFonts w:asciiTheme="minorHAnsi" w:hAnsiTheme="minorHAnsi" w:cs="Times New Roman"/>
          <w:b/>
          <w:color w:val="auto"/>
          <w:sz w:val="22"/>
          <w:szCs w:val="22"/>
        </w:rPr>
      </w:pPr>
      <w:bookmarkStart w:id="14" w:name="_Toc531848571"/>
      <w:r w:rsidRPr="00600E78">
        <w:rPr>
          <w:rFonts w:asciiTheme="minorHAnsi" w:hAnsiTheme="minorHAnsi" w:cs="Times New Roman"/>
          <w:b/>
          <w:color w:val="auto"/>
          <w:sz w:val="22"/>
          <w:szCs w:val="22"/>
        </w:rPr>
        <w:t>§ 13</w:t>
      </w:r>
      <w:r w:rsidR="00E41D82" w:rsidRPr="00600E78">
        <w:rPr>
          <w:rFonts w:asciiTheme="minorHAnsi" w:hAnsiTheme="minorHAnsi" w:cs="Times New Roman"/>
          <w:b/>
          <w:color w:val="auto"/>
          <w:sz w:val="22"/>
          <w:szCs w:val="22"/>
        </w:rPr>
        <w:t>. Postanowienia końcowe</w:t>
      </w:r>
      <w:bookmarkEnd w:id="14"/>
    </w:p>
    <w:p w:rsidR="00D961D7" w:rsidRPr="00600E78" w:rsidRDefault="00D961D7" w:rsidP="00600E78">
      <w:pPr>
        <w:pStyle w:val="Akapitzlist"/>
        <w:numPr>
          <w:ilvl w:val="0"/>
          <w:numId w:val="18"/>
        </w:numPr>
        <w:spacing w:after="0" w:line="240" w:lineRule="auto"/>
        <w:jc w:val="both"/>
        <w:rPr>
          <w:rFonts w:cs="Times New Roman"/>
        </w:rPr>
      </w:pPr>
      <w:r w:rsidRPr="00600E78">
        <w:rPr>
          <w:rFonts w:cs="Times New Roman"/>
        </w:rPr>
        <w:t>W sprawach nie uregulowanych niniejszą Umową stosuje się przepisy Kodeksu cywilnego.</w:t>
      </w:r>
    </w:p>
    <w:p w:rsidR="00D961D7" w:rsidRPr="00600E78" w:rsidRDefault="00D961D7" w:rsidP="00600E78">
      <w:pPr>
        <w:pStyle w:val="Akapitzlist"/>
        <w:numPr>
          <w:ilvl w:val="0"/>
          <w:numId w:val="18"/>
        </w:numPr>
        <w:spacing w:after="0" w:line="240" w:lineRule="auto"/>
        <w:jc w:val="both"/>
        <w:rPr>
          <w:rFonts w:cs="Times New Roman"/>
        </w:rPr>
      </w:pPr>
      <w:r w:rsidRPr="00600E78">
        <w:rPr>
          <w:rFonts w:cs="Times New Roman"/>
        </w:rPr>
        <w:t>Umowa została sporządzona w dwóch jednobrzmiących egze</w:t>
      </w:r>
      <w:r w:rsidR="0074744F" w:rsidRPr="00600E78">
        <w:rPr>
          <w:rFonts w:cs="Times New Roman"/>
        </w:rPr>
        <w:t>mplarzach po jednym egzemplarzu.</w:t>
      </w:r>
    </w:p>
    <w:p w:rsidR="004A2A89" w:rsidRPr="00600E78" w:rsidRDefault="0074744F" w:rsidP="00600E78">
      <w:pPr>
        <w:pStyle w:val="Akapitzlist"/>
        <w:numPr>
          <w:ilvl w:val="0"/>
          <w:numId w:val="18"/>
        </w:numPr>
        <w:spacing w:after="0" w:line="240" w:lineRule="auto"/>
        <w:jc w:val="both"/>
        <w:rPr>
          <w:rFonts w:cs="Times New Roman"/>
        </w:rPr>
      </w:pPr>
      <w:r w:rsidRPr="00600E78">
        <w:rPr>
          <w:rFonts w:cs="Times New Roman"/>
        </w:rPr>
        <w:t xml:space="preserve">Strony uzgadniają, że przekazywanie </w:t>
      </w:r>
      <w:r w:rsidR="004A2A89" w:rsidRPr="00600E78">
        <w:rPr>
          <w:rFonts w:cs="Times New Roman"/>
        </w:rPr>
        <w:t>wszelkich informacji istotnych dla realizacji niniejszej Umowy i prawidłowego wykonywania obsługi prawnej odbywać się będzie między stronami:</w:t>
      </w:r>
    </w:p>
    <w:p w:rsidR="009136BB" w:rsidRPr="00600E78" w:rsidRDefault="009136BB" w:rsidP="00600E78">
      <w:pPr>
        <w:pStyle w:val="Akapitzlist"/>
        <w:numPr>
          <w:ilvl w:val="1"/>
          <w:numId w:val="18"/>
        </w:numPr>
        <w:spacing w:after="0" w:line="240" w:lineRule="auto"/>
        <w:jc w:val="both"/>
        <w:rPr>
          <w:rFonts w:cs="Times New Roman"/>
        </w:rPr>
      </w:pPr>
      <w:r w:rsidRPr="00600E78">
        <w:rPr>
          <w:rFonts w:cs="Times New Roman"/>
        </w:rPr>
        <w:t>Osoby:</w:t>
      </w:r>
    </w:p>
    <w:p w:rsidR="009136BB" w:rsidRPr="00600E78" w:rsidRDefault="00F81EEA" w:rsidP="00600E78">
      <w:pPr>
        <w:pStyle w:val="Akapitzlist"/>
        <w:numPr>
          <w:ilvl w:val="2"/>
          <w:numId w:val="18"/>
        </w:numPr>
        <w:spacing w:after="0" w:line="240" w:lineRule="auto"/>
        <w:ind w:left="2268" w:hanging="288"/>
        <w:jc w:val="both"/>
        <w:rPr>
          <w:rFonts w:cs="Times New Roman"/>
        </w:rPr>
      </w:pPr>
      <w:r w:rsidRPr="00600E78">
        <w:rPr>
          <w:rFonts w:cs="Times New Roman"/>
        </w:rPr>
        <w:t>Gminę Kolbuszowa w sprawach związanych z realizacją niniejszego zadania będzie reprezentować - ………………</w:t>
      </w:r>
    </w:p>
    <w:p w:rsidR="00F81EEA" w:rsidRPr="00600E78" w:rsidRDefault="00F81EEA" w:rsidP="00600E78">
      <w:pPr>
        <w:pStyle w:val="Akapitzlist"/>
        <w:numPr>
          <w:ilvl w:val="2"/>
          <w:numId w:val="18"/>
        </w:numPr>
        <w:spacing w:after="0" w:line="240" w:lineRule="auto"/>
        <w:ind w:left="2268" w:hanging="288"/>
        <w:jc w:val="both"/>
        <w:rPr>
          <w:rFonts w:cs="Times New Roman"/>
        </w:rPr>
      </w:pPr>
      <w:r w:rsidRPr="00600E78">
        <w:rPr>
          <w:rFonts w:cs="Times New Roman"/>
        </w:rPr>
        <w:t xml:space="preserve">Wykonawcę w sprawach związanych z realizacją niniejszego zadania będą reprezentować - …………… </w:t>
      </w:r>
    </w:p>
    <w:p w:rsidR="00F81EEA" w:rsidRPr="00600E78" w:rsidRDefault="00CA6A12" w:rsidP="00600E78">
      <w:pPr>
        <w:pStyle w:val="Akapitzlist"/>
        <w:numPr>
          <w:ilvl w:val="1"/>
          <w:numId w:val="18"/>
        </w:numPr>
        <w:spacing w:after="0" w:line="240" w:lineRule="auto"/>
        <w:jc w:val="both"/>
        <w:rPr>
          <w:rFonts w:cs="Times New Roman"/>
        </w:rPr>
      </w:pPr>
      <w:r w:rsidRPr="00600E78">
        <w:rPr>
          <w:rFonts w:cs="Times New Roman"/>
        </w:rPr>
        <w:t>Telefony kontaktowe:</w:t>
      </w:r>
    </w:p>
    <w:p w:rsidR="00CA6A12" w:rsidRPr="00600E78" w:rsidRDefault="00CA6A12" w:rsidP="00600E78">
      <w:pPr>
        <w:pStyle w:val="Akapitzlist"/>
        <w:numPr>
          <w:ilvl w:val="2"/>
          <w:numId w:val="18"/>
        </w:numPr>
        <w:spacing w:after="0" w:line="240" w:lineRule="auto"/>
        <w:ind w:left="2268" w:hanging="288"/>
        <w:jc w:val="both"/>
        <w:rPr>
          <w:rFonts w:cs="Times New Roman"/>
        </w:rPr>
      </w:pPr>
      <w:r w:rsidRPr="00600E78">
        <w:rPr>
          <w:rFonts w:cs="Times New Roman"/>
        </w:rPr>
        <w:t>Numer telefonu Zamawiającego: 17 2271 333</w:t>
      </w:r>
    </w:p>
    <w:p w:rsidR="00CA6A12" w:rsidRPr="00600E78" w:rsidRDefault="00EA5A62" w:rsidP="00600E78">
      <w:pPr>
        <w:pStyle w:val="Akapitzlist"/>
        <w:numPr>
          <w:ilvl w:val="2"/>
          <w:numId w:val="18"/>
        </w:numPr>
        <w:spacing w:after="0" w:line="240" w:lineRule="auto"/>
        <w:ind w:left="2268" w:hanging="288"/>
        <w:jc w:val="both"/>
        <w:rPr>
          <w:rFonts w:cs="Times New Roman"/>
        </w:rPr>
      </w:pPr>
      <w:r w:rsidRPr="00600E78">
        <w:rPr>
          <w:rFonts w:cs="Times New Roman"/>
        </w:rPr>
        <w:t>Numer telefonu Wykonawcy: ………………</w:t>
      </w:r>
    </w:p>
    <w:p w:rsidR="00EA5A62" w:rsidRPr="00600E78" w:rsidRDefault="00EA5A62" w:rsidP="00600E78">
      <w:pPr>
        <w:pStyle w:val="Akapitzlist"/>
        <w:numPr>
          <w:ilvl w:val="1"/>
          <w:numId w:val="18"/>
        </w:numPr>
        <w:spacing w:after="0" w:line="240" w:lineRule="auto"/>
        <w:jc w:val="both"/>
        <w:rPr>
          <w:rFonts w:cs="Times New Roman"/>
        </w:rPr>
      </w:pPr>
      <w:r w:rsidRPr="00600E78">
        <w:rPr>
          <w:rFonts w:cs="Times New Roman"/>
        </w:rPr>
        <w:t>Poczta elektroniczna:</w:t>
      </w:r>
    </w:p>
    <w:p w:rsidR="00EA5A62" w:rsidRPr="00600E78" w:rsidRDefault="00596221" w:rsidP="00600E78">
      <w:pPr>
        <w:pStyle w:val="Akapitzlist"/>
        <w:numPr>
          <w:ilvl w:val="2"/>
          <w:numId w:val="18"/>
        </w:numPr>
        <w:spacing w:after="0" w:line="240" w:lineRule="auto"/>
        <w:ind w:left="2268" w:hanging="288"/>
        <w:jc w:val="both"/>
        <w:rPr>
          <w:rFonts w:cs="Times New Roman"/>
        </w:rPr>
      </w:pPr>
      <w:r w:rsidRPr="00600E78">
        <w:rPr>
          <w:rFonts w:cs="Times New Roman"/>
        </w:rPr>
        <w:t>Adres poczty elektronicznej Zamawiającego: umig@kolbuszowa.pl</w:t>
      </w:r>
    </w:p>
    <w:p w:rsidR="00596221" w:rsidRDefault="00596221" w:rsidP="00600E78">
      <w:pPr>
        <w:pStyle w:val="Akapitzlist"/>
        <w:numPr>
          <w:ilvl w:val="2"/>
          <w:numId w:val="18"/>
        </w:numPr>
        <w:spacing w:after="0" w:line="240" w:lineRule="auto"/>
        <w:ind w:left="2268" w:hanging="288"/>
        <w:jc w:val="both"/>
        <w:rPr>
          <w:rFonts w:cs="Times New Roman"/>
        </w:rPr>
      </w:pPr>
      <w:r w:rsidRPr="00600E78">
        <w:rPr>
          <w:rFonts w:cs="Times New Roman"/>
        </w:rPr>
        <w:t>Adres poczty elektronicznej Wykonawca: …………………</w:t>
      </w:r>
    </w:p>
    <w:p w:rsidR="00674106" w:rsidRDefault="00674106" w:rsidP="00674106">
      <w:pPr>
        <w:spacing w:after="0" w:line="240" w:lineRule="auto"/>
        <w:jc w:val="both"/>
        <w:rPr>
          <w:rFonts w:cs="Times New Roman"/>
        </w:rPr>
      </w:pPr>
    </w:p>
    <w:p w:rsidR="00244485" w:rsidRPr="006377E9" w:rsidRDefault="00244485" w:rsidP="00244485">
      <w:pPr>
        <w:spacing w:line="276" w:lineRule="auto"/>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Załączniki do umowy:</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Calibri" w:hAnsi="Calibri"/>
          <w:b w:val="0"/>
          <w:bCs w:val="0"/>
          <w:sz w:val="20"/>
          <w:szCs w:val="20"/>
        </w:rPr>
      </w:pPr>
      <w:r w:rsidRPr="006377E9">
        <w:rPr>
          <w:rStyle w:val="Bodytext2"/>
          <w:rFonts w:ascii="Calibri" w:hAnsi="Calibri"/>
          <w:b w:val="0"/>
          <w:bCs w:val="0"/>
          <w:sz w:val="20"/>
          <w:szCs w:val="20"/>
        </w:rPr>
        <w:t>Plan Budynku.</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Calibri" w:hAnsi="Calibri"/>
          <w:b w:val="0"/>
          <w:sz w:val="20"/>
          <w:szCs w:val="20"/>
        </w:rPr>
      </w:pPr>
      <w:r w:rsidRPr="006377E9">
        <w:rPr>
          <w:rStyle w:val="Bodytext2"/>
          <w:rFonts w:ascii="Calibri" w:hAnsi="Calibri"/>
          <w:b w:val="0"/>
          <w:sz w:val="20"/>
          <w:szCs w:val="20"/>
        </w:rPr>
        <w:t>Zakres czynności osoby świadczącej usługę.</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Zapytanie ofertowe.</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Oferta Wykonawcy.</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Informacja z Centralnej Ewidencji i Informacji o Działalności Gospodarczej Rzeczypospolitej Polskiej lub Wydruk z KRS Wykonawcy,</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Oświadczenie, że numer konta bankowego wskazanego przez Wykonawcę, nie jest rachunkiem bankowym, dla którego bank prowadzi rachunek VAT.</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Oświadczenie Wykonawcy czy jest podatnikiem VAT.</w:t>
      </w:r>
    </w:p>
    <w:p w:rsidR="00244485" w:rsidRPr="006377E9"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6377E9">
        <w:rPr>
          <w:rStyle w:val="Bodytext2"/>
          <w:rFonts w:asciiTheme="minorHAnsi" w:hAnsiTheme="minorHAnsi"/>
          <w:b w:val="0"/>
          <w:bCs w:val="0"/>
          <w:sz w:val="20"/>
          <w:szCs w:val="20"/>
        </w:rPr>
        <w:t>Potwierdzenie dokonania wpisu w Rejestrze REGON.</w:t>
      </w:r>
    </w:p>
    <w:p w:rsidR="00674106" w:rsidRDefault="00674106" w:rsidP="00674106">
      <w:pPr>
        <w:spacing w:after="0" w:line="240" w:lineRule="auto"/>
        <w:jc w:val="both"/>
        <w:rPr>
          <w:rFonts w:cs="Times New Roman"/>
        </w:rPr>
      </w:pPr>
    </w:p>
    <w:p w:rsidR="00674106" w:rsidRDefault="00674106" w:rsidP="00674106">
      <w:pPr>
        <w:spacing w:after="0" w:line="240" w:lineRule="auto"/>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674106" w:rsidRPr="00674106" w:rsidRDefault="00674106" w:rsidP="00674106">
      <w:pPr>
        <w:spacing w:after="0" w:line="240" w:lineRule="auto"/>
        <w:jc w:val="both"/>
        <w:rPr>
          <w:rFonts w:cs="Times New Roman"/>
        </w:rPr>
      </w:pPr>
      <w:r>
        <w:rPr>
          <w:rFonts w:cs="Times New Roman"/>
        </w:rPr>
        <w:tab/>
        <w:t>Wykonawc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Zamawiający</w:t>
      </w:r>
    </w:p>
    <w:sectPr w:rsidR="00674106" w:rsidRPr="00674106" w:rsidSect="001C7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16" w:rsidRDefault="00CE1F16" w:rsidP="00E611B0">
      <w:pPr>
        <w:spacing w:after="0" w:line="240" w:lineRule="auto"/>
      </w:pPr>
      <w:r>
        <w:separator/>
      </w:r>
    </w:p>
  </w:endnote>
  <w:endnote w:type="continuationSeparator" w:id="0">
    <w:p w:rsidR="00CE1F16" w:rsidRDefault="00CE1F16" w:rsidP="00E6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16" w:rsidRDefault="00CE1F16" w:rsidP="00E611B0">
      <w:pPr>
        <w:spacing w:after="0" w:line="240" w:lineRule="auto"/>
      </w:pPr>
      <w:r>
        <w:separator/>
      </w:r>
    </w:p>
  </w:footnote>
  <w:footnote w:type="continuationSeparator" w:id="0">
    <w:p w:rsidR="00CE1F16" w:rsidRDefault="00CE1F16" w:rsidP="00E6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CC8"/>
    <w:multiLevelType w:val="hybridMultilevel"/>
    <w:tmpl w:val="FD00A5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B978E3"/>
    <w:multiLevelType w:val="hybridMultilevel"/>
    <w:tmpl w:val="BEF8BAEC"/>
    <w:lvl w:ilvl="0" w:tplc="827C76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F28C5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F43B2"/>
    <w:multiLevelType w:val="hybridMultilevel"/>
    <w:tmpl w:val="70D29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E163F"/>
    <w:multiLevelType w:val="hybridMultilevel"/>
    <w:tmpl w:val="A7608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5923BA"/>
    <w:multiLevelType w:val="hybridMultilevel"/>
    <w:tmpl w:val="D954E5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1B44F08"/>
    <w:multiLevelType w:val="hybridMultilevel"/>
    <w:tmpl w:val="8968B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F1CED"/>
    <w:multiLevelType w:val="hybridMultilevel"/>
    <w:tmpl w:val="3FDC50EC"/>
    <w:lvl w:ilvl="0" w:tplc="57502F5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585AD0"/>
    <w:multiLevelType w:val="hybridMultilevel"/>
    <w:tmpl w:val="59E87C30"/>
    <w:lvl w:ilvl="0" w:tplc="23027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1A6C0A"/>
    <w:multiLevelType w:val="hybridMultilevel"/>
    <w:tmpl w:val="3356CBBA"/>
    <w:lvl w:ilvl="0" w:tplc="4AE6DC7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875632"/>
    <w:multiLevelType w:val="hybridMultilevel"/>
    <w:tmpl w:val="17E86A0C"/>
    <w:lvl w:ilvl="0" w:tplc="BA2CE3EC">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576263"/>
    <w:multiLevelType w:val="hybridMultilevel"/>
    <w:tmpl w:val="DDC423BC"/>
    <w:lvl w:ilvl="0" w:tplc="36A81F4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9A2E60"/>
    <w:multiLevelType w:val="hybridMultilevel"/>
    <w:tmpl w:val="301E56C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E372D6"/>
    <w:multiLevelType w:val="hybridMultilevel"/>
    <w:tmpl w:val="CA5A87FC"/>
    <w:lvl w:ilvl="0" w:tplc="D506E6A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AB64B7"/>
    <w:multiLevelType w:val="hybridMultilevel"/>
    <w:tmpl w:val="1C820B18"/>
    <w:lvl w:ilvl="0" w:tplc="9BBCEE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535D57"/>
    <w:multiLevelType w:val="hybridMultilevel"/>
    <w:tmpl w:val="26B08348"/>
    <w:lvl w:ilvl="0" w:tplc="7F7AD3AA">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rPr>
        <w:rFonts w:hint="default"/>
        <w:sz w:val="24"/>
        <w:szCs w:val="24"/>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EB3571"/>
    <w:multiLevelType w:val="hybridMultilevel"/>
    <w:tmpl w:val="E806E48E"/>
    <w:lvl w:ilvl="0" w:tplc="D2A8359A">
      <w:start w:val="1"/>
      <w:numFmt w:val="decimal"/>
      <w:lvlText w:val="%1."/>
      <w:lvlJc w:val="left"/>
      <w:pPr>
        <w:ind w:left="720" w:hanging="360"/>
      </w:pPr>
      <w:rPr>
        <w:rFonts w:ascii="Times New Roman" w:hAnsi="Times New Roman" w:cs="Times New Roman" w:hint="default"/>
        <w:sz w:val="24"/>
        <w:szCs w:val="24"/>
      </w:rPr>
    </w:lvl>
    <w:lvl w:ilvl="1" w:tplc="AA7CF67C">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D14CC5"/>
    <w:multiLevelType w:val="hybridMultilevel"/>
    <w:tmpl w:val="20F6E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ED7F62"/>
    <w:multiLevelType w:val="hybridMultilevel"/>
    <w:tmpl w:val="D7E279C8"/>
    <w:lvl w:ilvl="0" w:tplc="B62A1CA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57724"/>
    <w:multiLevelType w:val="hybridMultilevel"/>
    <w:tmpl w:val="488819A6"/>
    <w:lvl w:ilvl="0" w:tplc="53BA9690">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1E0250"/>
    <w:multiLevelType w:val="hybridMultilevel"/>
    <w:tmpl w:val="270AFB32"/>
    <w:lvl w:ilvl="0" w:tplc="70284DE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353213"/>
    <w:multiLevelType w:val="hybridMultilevel"/>
    <w:tmpl w:val="E8F0DA62"/>
    <w:lvl w:ilvl="0" w:tplc="74ECDF1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03045E"/>
    <w:multiLevelType w:val="hybridMultilevel"/>
    <w:tmpl w:val="73223A66"/>
    <w:lvl w:ilvl="0" w:tplc="E822263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C22865"/>
    <w:multiLevelType w:val="hybridMultilevel"/>
    <w:tmpl w:val="C492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AF1423"/>
    <w:multiLevelType w:val="hybridMultilevel"/>
    <w:tmpl w:val="E2F68940"/>
    <w:lvl w:ilvl="0" w:tplc="831651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23"/>
  </w:num>
  <w:num w:numId="5">
    <w:abstractNumId w:val="17"/>
  </w:num>
  <w:num w:numId="6">
    <w:abstractNumId w:val="5"/>
  </w:num>
  <w:num w:numId="7">
    <w:abstractNumId w:val="22"/>
  </w:num>
  <w:num w:numId="8">
    <w:abstractNumId w:val="16"/>
  </w:num>
  <w:num w:numId="9">
    <w:abstractNumId w:val="11"/>
  </w:num>
  <w:num w:numId="10">
    <w:abstractNumId w:val="13"/>
  </w:num>
  <w:num w:numId="11">
    <w:abstractNumId w:val="18"/>
  </w:num>
  <w:num w:numId="12">
    <w:abstractNumId w:val="1"/>
  </w:num>
  <w:num w:numId="13">
    <w:abstractNumId w:val="6"/>
  </w:num>
  <w:num w:numId="14">
    <w:abstractNumId w:val="20"/>
  </w:num>
  <w:num w:numId="15">
    <w:abstractNumId w:val="7"/>
  </w:num>
  <w:num w:numId="16">
    <w:abstractNumId w:val="19"/>
  </w:num>
  <w:num w:numId="17">
    <w:abstractNumId w:val="2"/>
  </w:num>
  <w:num w:numId="18">
    <w:abstractNumId w:val="14"/>
  </w:num>
  <w:num w:numId="19">
    <w:abstractNumId w:val="15"/>
  </w:num>
  <w:num w:numId="20">
    <w:abstractNumId w:val="8"/>
  </w:num>
  <w:num w:numId="21">
    <w:abstractNumId w:val="9"/>
  </w:num>
  <w:num w:numId="22">
    <w:abstractNumId w:val="3"/>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7FF"/>
    <w:rsid w:val="00011BD6"/>
    <w:rsid w:val="00011F2D"/>
    <w:rsid w:val="000125EA"/>
    <w:rsid w:val="00022DBF"/>
    <w:rsid w:val="00033C0E"/>
    <w:rsid w:val="00040F27"/>
    <w:rsid w:val="00042466"/>
    <w:rsid w:val="0004589A"/>
    <w:rsid w:val="0007018E"/>
    <w:rsid w:val="00080ABA"/>
    <w:rsid w:val="00087E1E"/>
    <w:rsid w:val="00090AD4"/>
    <w:rsid w:val="000C0CBC"/>
    <w:rsid w:val="000C2092"/>
    <w:rsid w:val="00100674"/>
    <w:rsid w:val="0013030E"/>
    <w:rsid w:val="00130333"/>
    <w:rsid w:val="00131F9C"/>
    <w:rsid w:val="00135D72"/>
    <w:rsid w:val="001529A3"/>
    <w:rsid w:val="00173ED6"/>
    <w:rsid w:val="00183035"/>
    <w:rsid w:val="001849D2"/>
    <w:rsid w:val="001A771E"/>
    <w:rsid w:val="001B4862"/>
    <w:rsid w:val="001C7D90"/>
    <w:rsid w:val="001E3201"/>
    <w:rsid w:val="001E7C2B"/>
    <w:rsid w:val="001F2076"/>
    <w:rsid w:val="002058D6"/>
    <w:rsid w:val="00206974"/>
    <w:rsid w:val="002300F9"/>
    <w:rsid w:val="0023103B"/>
    <w:rsid w:val="00232250"/>
    <w:rsid w:val="00244485"/>
    <w:rsid w:val="00254887"/>
    <w:rsid w:val="00283D0E"/>
    <w:rsid w:val="00284B96"/>
    <w:rsid w:val="0029242A"/>
    <w:rsid w:val="0029640C"/>
    <w:rsid w:val="002B7065"/>
    <w:rsid w:val="002D3BD9"/>
    <w:rsid w:val="00306DAA"/>
    <w:rsid w:val="003520EF"/>
    <w:rsid w:val="00360272"/>
    <w:rsid w:val="00372D5C"/>
    <w:rsid w:val="00381E12"/>
    <w:rsid w:val="00393809"/>
    <w:rsid w:val="00395C03"/>
    <w:rsid w:val="0039638A"/>
    <w:rsid w:val="003A357B"/>
    <w:rsid w:val="003C7C45"/>
    <w:rsid w:val="003D7099"/>
    <w:rsid w:val="004051C6"/>
    <w:rsid w:val="004333F1"/>
    <w:rsid w:val="00437B92"/>
    <w:rsid w:val="00437CB9"/>
    <w:rsid w:val="00447674"/>
    <w:rsid w:val="004516EE"/>
    <w:rsid w:val="00452B88"/>
    <w:rsid w:val="00452DD8"/>
    <w:rsid w:val="00456203"/>
    <w:rsid w:val="00465C2D"/>
    <w:rsid w:val="0047180A"/>
    <w:rsid w:val="0047669F"/>
    <w:rsid w:val="0048031E"/>
    <w:rsid w:val="00483990"/>
    <w:rsid w:val="00486739"/>
    <w:rsid w:val="004A2A89"/>
    <w:rsid w:val="004A4E78"/>
    <w:rsid w:val="004B5C19"/>
    <w:rsid w:val="004D3219"/>
    <w:rsid w:val="00502D38"/>
    <w:rsid w:val="0052165F"/>
    <w:rsid w:val="00537759"/>
    <w:rsid w:val="00546B3F"/>
    <w:rsid w:val="005616EA"/>
    <w:rsid w:val="005658AF"/>
    <w:rsid w:val="00573413"/>
    <w:rsid w:val="00591C0E"/>
    <w:rsid w:val="00591DBD"/>
    <w:rsid w:val="00596221"/>
    <w:rsid w:val="005A27F6"/>
    <w:rsid w:val="005B2602"/>
    <w:rsid w:val="005D605E"/>
    <w:rsid w:val="005F464D"/>
    <w:rsid w:val="005F7FF3"/>
    <w:rsid w:val="00600E78"/>
    <w:rsid w:val="00604A0E"/>
    <w:rsid w:val="00606A44"/>
    <w:rsid w:val="00611742"/>
    <w:rsid w:val="00614E46"/>
    <w:rsid w:val="006208BD"/>
    <w:rsid w:val="0064282D"/>
    <w:rsid w:val="00674106"/>
    <w:rsid w:val="006B2D7E"/>
    <w:rsid w:val="006C074B"/>
    <w:rsid w:val="006C3019"/>
    <w:rsid w:val="006E011A"/>
    <w:rsid w:val="006E6FDF"/>
    <w:rsid w:val="00713722"/>
    <w:rsid w:val="00716016"/>
    <w:rsid w:val="0071626A"/>
    <w:rsid w:val="00724482"/>
    <w:rsid w:val="0073031E"/>
    <w:rsid w:val="007304A0"/>
    <w:rsid w:val="0074744F"/>
    <w:rsid w:val="00757B0C"/>
    <w:rsid w:val="00765C46"/>
    <w:rsid w:val="00767F7A"/>
    <w:rsid w:val="007A27D4"/>
    <w:rsid w:val="007B7095"/>
    <w:rsid w:val="007C368D"/>
    <w:rsid w:val="007D102C"/>
    <w:rsid w:val="007E2ABF"/>
    <w:rsid w:val="007F2A10"/>
    <w:rsid w:val="007F4620"/>
    <w:rsid w:val="008452CA"/>
    <w:rsid w:val="00850BF3"/>
    <w:rsid w:val="00896D7B"/>
    <w:rsid w:val="008B507B"/>
    <w:rsid w:val="008D1A33"/>
    <w:rsid w:val="008D3E4E"/>
    <w:rsid w:val="009061A9"/>
    <w:rsid w:val="009136BB"/>
    <w:rsid w:val="00922412"/>
    <w:rsid w:val="009278A6"/>
    <w:rsid w:val="0093706C"/>
    <w:rsid w:val="00942D8E"/>
    <w:rsid w:val="00950EDD"/>
    <w:rsid w:val="0097158E"/>
    <w:rsid w:val="00974FB4"/>
    <w:rsid w:val="00977B95"/>
    <w:rsid w:val="009A3BFE"/>
    <w:rsid w:val="009E57DA"/>
    <w:rsid w:val="00A10AFC"/>
    <w:rsid w:val="00A16931"/>
    <w:rsid w:val="00A37BC4"/>
    <w:rsid w:val="00A637EC"/>
    <w:rsid w:val="00A665C2"/>
    <w:rsid w:val="00A74260"/>
    <w:rsid w:val="00AC1277"/>
    <w:rsid w:val="00AD1B9A"/>
    <w:rsid w:val="00B03F58"/>
    <w:rsid w:val="00B11454"/>
    <w:rsid w:val="00B55829"/>
    <w:rsid w:val="00B628ED"/>
    <w:rsid w:val="00B90AA8"/>
    <w:rsid w:val="00BA0302"/>
    <w:rsid w:val="00BC50FF"/>
    <w:rsid w:val="00BD77FF"/>
    <w:rsid w:val="00BE69E5"/>
    <w:rsid w:val="00C11572"/>
    <w:rsid w:val="00C15248"/>
    <w:rsid w:val="00C32CC1"/>
    <w:rsid w:val="00C419AD"/>
    <w:rsid w:val="00C6049F"/>
    <w:rsid w:val="00C63C5E"/>
    <w:rsid w:val="00C72A4C"/>
    <w:rsid w:val="00CA4BA1"/>
    <w:rsid w:val="00CA6A12"/>
    <w:rsid w:val="00CB3292"/>
    <w:rsid w:val="00CB4762"/>
    <w:rsid w:val="00CE1F16"/>
    <w:rsid w:val="00CF0EAA"/>
    <w:rsid w:val="00CF41F8"/>
    <w:rsid w:val="00CF658D"/>
    <w:rsid w:val="00D00742"/>
    <w:rsid w:val="00D0110A"/>
    <w:rsid w:val="00D0348D"/>
    <w:rsid w:val="00D03858"/>
    <w:rsid w:val="00D05B52"/>
    <w:rsid w:val="00D06C96"/>
    <w:rsid w:val="00D17E53"/>
    <w:rsid w:val="00D20D5B"/>
    <w:rsid w:val="00D26FE4"/>
    <w:rsid w:val="00D27562"/>
    <w:rsid w:val="00D3064D"/>
    <w:rsid w:val="00D327E5"/>
    <w:rsid w:val="00D50B0D"/>
    <w:rsid w:val="00D561EB"/>
    <w:rsid w:val="00D63C49"/>
    <w:rsid w:val="00D72281"/>
    <w:rsid w:val="00D744F8"/>
    <w:rsid w:val="00D83508"/>
    <w:rsid w:val="00D961D7"/>
    <w:rsid w:val="00DA3BCB"/>
    <w:rsid w:val="00DB1C82"/>
    <w:rsid w:val="00DD11D0"/>
    <w:rsid w:val="00DD3ED5"/>
    <w:rsid w:val="00DF513F"/>
    <w:rsid w:val="00E27208"/>
    <w:rsid w:val="00E4190A"/>
    <w:rsid w:val="00E41D82"/>
    <w:rsid w:val="00E611B0"/>
    <w:rsid w:val="00E77353"/>
    <w:rsid w:val="00E87CB3"/>
    <w:rsid w:val="00EA5A62"/>
    <w:rsid w:val="00EB1AD4"/>
    <w:rsid w:val="00EC234E"/>
    <w:rsid w:val="00EF3CE5"/>
    <w:rsid w:val="00F028BD"/>
    <w:rsid w:val="00F12EF5"/>
    <w:rsid w:val="00F13CE0"/>
    <w:rsid w:val="00F16752"/>
    <w:rsid w:val="00F30F64"/>
    <w:rsid w:val="00F47190"/>
    <w:rsid w:val="00F54023"/>
    <w:rsid w:val="00F56ACD"/>
    <w:rsid w:val="00F71FAC"/>
    <w:rsid w:val="00F7433D"/>
    <w:rsid w:val="00F8129A"/>
    <w:rsid w:val="00F81EEA"/>
    <w:rsid w:val="00F95F83"/>
    <w:rsid w:val="00FA4391"/>
    <w:rsid w:val="00FA4839"/>
    <w:rsid w:val="00FA591A"/>
    <w:rsid w:val="00FC067A"/>
    <w:rsid w:val="00FC2608"/>
    <w:rsid w:val="00FE4A4C"/>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F2391-A7B0-45A1-8A9B-0E04DB90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D90"/>
  </w:style>
  <w:style w:type="paragraph" w:styleId="Nagwek1">
    <w:name w:val="heading 1"/>
    <w:basedOn w:val="Normalny"/>
    <w:next w:val="Normalny"/>
    <w:link w:val="Nagwek1Znak"/>
    <w:uiPriority w:val="9"/>
    <w:qFormat/>
    <w:rsid w:val="00456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19AD"/>
    <w:pPr>
      <w:ind w:left="720"/>
      <w:contextualSpacing/>
    </w:pPr>
  </w:style>
  <w:style w:type="character" w:customStyle="1" w:styleId="Nagwek1Znak">
    <w:name w:val="Nagłówek 1 Znak"/>
    <w:basedOn w:val="Domylnaczcionkaakapitu"/>
    <w:link w:val="Nagwek1"/>
    <w:uiPriority w:val="9"/>
    <w:rsid w:val="0045620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56203"/>
    <w:pPr>
      <w:outlineLvl w:val="9"/>
    </w:pPr>
    <w:rPr>
      <w:lang w:eastAsia="pl-PL"/>
    </w:rPr>
  </w:style>
  <w:style w:type="paragraph" w:styleId="Tekstprzypisudolnego">
    <w:name w:val="footnote text"/>
    <w:basedOn w:val="Normalny"/>
    <w:link w:val="TekstprzypisudolnegoZnak"/>
    <w:uiPriority w:val="99"/>
    <w:semiHidden/>
    <w:unhideWhenUsed/>
    <w:rsid w:val="00E611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1B0"/>
    <w:rPr>
      <w:sz w:val="20"/>
      <w:szCs w:val="20"/>
    </w:rPr>
  </w:style>
  <w:style w:type="character" w:styleId="Odwoanieprzypisudolnego">
    <w:name w:val="footnote reference"/>
    <w:basedOn w:val="Domylnaczcionkaakapitu"/>
    <w:uiPriority w:val="99"/>
    <w:semiHidden/>
    <w:unhideWhenUsed/>
    <w:rsid w:val="00E611B0"/>
    <w:rPr>
      <w:vertAlign w:val="superscript"/>
    </w:rPr>
  </w:style>
  <w:style w:type="paragraph" w:styleId="Spistreci1">
    <w:name w:val="toc 1"/>
    <w:basedOn w:val="Normalny"/>
    <w:next w:val="Normalny"/>
    <w:autoRedefine/>
    <w:uiPriority w:val="39"/>
    <w:unhideWhenUsed/>
    <w:rsid w:val="00F56ACD"/>
    <w:pPr>
      <w:spacing w:after="100"/>
    </w:pPr>
  </w:style>
  <w:style w:type="character" w:styleId="Hipercze">
    <w:name w:val="Hyperlink"/>
    <w:basedOn w:val="Domylnaczcionkaakapitu"/>
    <w:uiPriority w:val="99"/>
    <w:unhideWhenUsed/>
    <w:rsid w:val="00F56ACD"/>
    <w:rPr>
      <w:color w:val="0563C1" w:themeColor="hyperlink"/>
      <w:u w:val="single"/>
    </w:rPr>
  </w:style>
  <w:style w:type="paragraph" w:customStyle="1" w:styleId="Style3">
    <w:name w:val="Style3"/>
    <w:basedOn w:val="Normalny"/>
    <w:rsid w:val="00011BD6"/>
    <w:pPr>
      <w:widowControl w:val="0"/>
      <w:autoSpaceDE w:val="0"/>
      <w:autoSpaceDN w:val="0"/>
      <w:adjustRightInd w:val="0"/>
      <w:spacing w:after="0" w:line="293" w:lineRule="exact"/>
      <w:ind w:hanging="355"/>
      <w:jc w:val="both"/>
    </w:pPr>
    <w:rPr>
      <w:rFonts w:ascii="Calibri" w:eastAsia="Times New Roman" w:hAnsi="Calibri" w:cs="Calibri"/>
      <w:sz w:val="24"/>
      <w:szCs w:val="24"/>
      <w:lang w:eastAsia="pl-PL"/>
    </w:rPr>
  </w:style>
  <w:style w:type="paragraph" w:styleId="Tekstdymka">
    <w:name w:val="Balloon Text"/>
    <w:basedOn w:val="Normalny"/>
    <w:link w:val="TekstdymkaZnak"/>
    <w:uiPriority w:val="99"/>
    <w:semiHidden/>
    <w:unhideWhenUsed/>
    <w:rsid w:val="007E2A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ABF"/>
    <w:rPr>
      <w:rFonts w:ascii="Segoe UI" w:hAnsi="Segoe UI" w:cs="Segoe UI"/>
      <w:sz w:val="18"/>
      <w:szCs w:val="18"/>
    </w:rPr>
  </w:style>
  <w:style w:type="paragraph" w:customStyle="1" w:styleId="Default">
    <w:name w:val="Default"/>
    <w:rsid w:val="00600E78"/>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Bodytext2">
    <w:name w:val="Body text (2)_"/>
    <w:basedOn w:val="Domylnaczcionkaakapitu"/>
    <w:link w:val="Bodytext20"/>
    <w:uiPriority w:val="99"/>
    <w:locked/>
    <w:rsid w:val="00244485"/>
    <w:rPr>
      <w:rFonts w:ascii="Arial" w:hAnsi="Arial" w:cs="Arial"/>
      <w:b/>
      <w:bCs/>
      <w:sz w:val="19"/>
      <w:szCs w:val="19"/>
      <w:shd w:val="clear" w:color="auto" w:fill="FFFFFF"/>
    </w:rPr>
  </w:style>
  <w:style w:type="paragraph" w:customStyle="1" w:styleId="Bodytext20">
    <w:name w:val="Body text (2)"/>
    <w:basedOn w:val="Normalny"/>
    <w:link w:val="Bodytext2"/>
    <w:uiPriority w:val="99"/>
    <w:rsid w:val="00244485"/>
    <w:pPr>
      <w:widowControl w:val="0"/>
      <w:shd w:val="clear" w:color="auto" w:fill="FFFFFF"/>
      <w:spacing w:before="660" w:after="540" w:line="240" w:lineRule="atLeast"/>
      <w:ind w:hanging="346"/>
      <w:jc w:val="both"/>
    </w:pPr>
    <w:rPr>
      <w:rFonts w:ascii="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1A84-83EB-4AAD-9975-734AF8DA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Pages>
  <Words>3401</Words>
  <Characters>204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lk</dc:creator>
  <cp:keywords/>
  <dc:description/>
  <cp:lastModifiedBy>Monika Fryzeł</cp:lastModifiedBy>
  <cp:revision>36</cp:revision>
  <cp:lastPrinted>2018-12-07T07:18:00Z</cp:lastPrinted>
  <dcterms:created xsi:type="dcterms:W3CDTF">2018-11-27T11:07:00Z</dcterms:created>
  <dcterms:modified xsi:type="dcterms:W3CDTF">2019-12-13T09:52:00Z</dcterms:modified>
</cp:coreProperties>
</file>